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FFD59" w14:textId="77777777" w:rsidR="00A40B57" w:rsidRPr="00120513" w:rsidRDefault="005A22E9" w:rsidP="005A22E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20513">
        <w:rPr>
          <w:rFonts w:cstheme="minorHAnsi"/>
          <w:b/>
          <w:bCs/>
          <w:sz w:val="24"/>
          <w:szCs w:val="24"/>
        </w:rPr>
        <w:t>Список Партнёров</w:t>
      </w:r>
    </w:p>
    <w:p w14:paraId="4A772EAD" w14:textId="77777777" w:rsidR="00A01E2A" w:rsidRPr="00370937" w:rsidRDefault="005A22E9" w:rsidP="005A22E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70937">
        <w:rPr>
          <w:rFonts w:cstheme="minorHAnsi"/>
          <w:b/>
          <w:bCs/>
          <w:sz w:val="24"/>
          <w:szCs w:val="24"/>
        </w:rPr>
        <w:t>Краснодарско</w:t>
      </w:r>
      <w:r w:rsidR="00A40B57" w:rsidRPr="00370937">
        <w:rPr>
          <w:rFonts w:cstheme="minorHAnsi"/>
          <w:b/>
          <w:bCs/>
          <w:sz w:val="24"/>
          <w:szCs w:val="24"/>
        </w:rPr>
        <w:t>го</w:t>
      </w:r>
      <w:r w:rsidRPr="00370937">
        <w:rPr>
          <w:rFonts w:cstheme="minorHAnsi"/>
          <w:b/>
          <w:bCs/>
          <w:sz w:val="24"/>
          <w:szCs w:val="24"/>
        </w:rPr>
        <w:t xml:space="preserve"> регионально</w:t>
      </w:r>
      <w:r w:rsidR="00A40B57" w:rsidRPr="00370937">
        <w:rPr>
          <w:rFonts w:cstheme="minorHAnsi"/>
          <w:b/>
          <w:bCs/>
          <w:sz w:val="24"/>
          <w:szCs w:val="24"/>
        </w:rPr>
        <w:t>го</w:t>
      </w:r>
      <w:r w:rsidRPr="00370937">
        <w:rPr>
          <w:rFonts w:cstheme="minorHAnsi"/>
          <w:b/>
          <w:bCs/>
          <w:sz w:val="24"/>
          <w:szCs w:val="24"/>
        </w:rPr>
        <w:t xml:space="preserve"> о</w:t>
      </w:r>
      <w:r w:rsidR="00A40B57" w:rsidRPr="00370937">
        <w:rPr>
          <w:rFonts w:cstheme="minorHAnsi"/>
          <w:b/>
          <w:bCs/>
          <w:sz w:val="24"/>
          <w:szCs w:val="24"/>
        </w:rPr>
        <w:t>тделения</w:t>
      </w:r>
      <w:r w:rsidRPr="00370937">
        <w:rPr>
          <w:rFonts w:cstheme="minorHAnsi"/>
          <w:b/>
          <w:bCs/>
          <w:sz w:val="24"/>
          <w:szCs w:val="24"/>
        </w:rPr>
        <w:t xml:space="preserve"> С</w:t>
      </w:r>
      <w:r w:rsidR="004E1AEC" w:rsidRPr="00370937">
        <w:rPr>
          <w:rFonts w:cstheme="minorHAnsi"/>
          <w:b/>
          <w:bCs/>
          <w:sz w:val="24"/>
          <w:szCs w:val="24"/>
        </w:rPr>
        <w:t>оюза архитекторов</w:t>
      </w:r>
      <w:r w:rsidRPr="00370937">
        <w:rPr>
          <w:rFonts w:cstheme="minorHAnsi"/>
          <w:b/>
          <w:bCs/>
          <w:sz w:val="24"/>
          <w:szCs w:val="24"/>
        </w:rPr>
        <w:t xml:space="preserve"> России</w:t>
      </w:r>
    </w:p>
    <w:p w14:paraId="5946798A" w14:textId="77777777" w:rsidR="005A22E9" w:rsidRPr="00120513" w:rsidRDefault="005A22E9" w:rsidP="005A22E9">
      <w:pPr>
        <w:spacing w:after="0" w:line="240" w:lineRule="auto"/>
        <w:jc w:val="center"/>
        <w:rPr>
          <w:rFonts w:cstheme="minorHAnsi"/>
          <w:sz w:val="6"/>
          <w:szCs w:val="6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"/>
        <w:gridCol w:w="3062"/>
        <w:gridCol w:w="3686"/>
        <w:gridCol w:w="3686"/>
      </w:tblGrid>
      <w:tr w:rsidR="00EE7D20" w:rsidRPr="00120513" w14:paraId="444E13C3" w14:textId="77777777" w:rsidTr="00120513">
        <w:trPr>
          <w:cantSplit/>
        </w:trPr>
        <w:tc>
          <w:tcPr>
            <w:tcW w:w="339" w:type="dxa"/>
            <w:vAlign w:val="center"/>
          </w:tcPr>
          <w:p w14:paraId="7FB1830A" w14:textId="77777777" w:rsidR="00732117" w:rsidRPr="00120513" w:rsidRDefault="00732117" w:rsidP="000C258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0513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3062" w:type="dxa"/>
            <w:vAlign w:val="center"/>
          </w:tcPr>
          <w:p w14:paraId="57FD03A7" w14:textId="748CD79C" w:rsidR="00732117" w:rsidRPr="00120513" w:rsidRDefault="00384FBD" w:rsidP="000C258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3686" w:type="dxa"/>
            <w:vAlign w:val="center"/>
          </w:tcPr>
          <w:p w14:paraId="20820299" w14:textId="77777777" w:rsidR="00732117" w:rsidRPr="00120513" w:rsidRDefault="00732117" w:rsidP="000C258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0513">
              <w:rPr>
                <w:rFonts w:cstheme="minorHAnsi"/>
                <w:b/>
                <w:sz w:val="18"/>
                <w:szCs w:val="18"/>
              </w:rPr>
              <w:t>Основной вид деятельности</w:t>
            </w:r>
          </w:p>
        </w:tc>
        <w:tc>
          <w:tcPr>
            <w:tcW w:w="3686" w:type="dxa"/>
            <w:vAlign w:val="center"/>
          </w:tcPr>
          <w:p w14:paraId="36AA74C2" w14:textId="77777777" w:rsidR="00732117" w:rsidRPr="00120513" w:rsidRDefault="00732117" w:rsidP="009F1B1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0513">
              <w:rPr>
                <w:rFonts w:cstheme="minorHAnsi"/>
                <w:b/>
                <w:sz w:val="18"/>
                <w:szCs w:val="18"/>
              </w:rPr>
              <w:t>Контакты</w:t>
            </w:r>
          </w:p>
        </w:tc>
      </w:tr>
      <w:tr w:rsidR="002C3E9B" w:rsidRPr="00120513" w14:paraId="69C055AB" w14:textId="77777777" w:rsidTr="00DF1C18">
        <w:trPr>
          <w:cantSplit/>
        </w:trPr>
        <w:tc>
          <w:tcPr>
            <w:tcW w:w="339" w:type="dxa"/>
            <w:shd w:val="clear" w:color="auto" w:fill="auto"/>
            <w:vAlign w:val="center"/>
          </w:tcPr>
          <w:p w14:paraId="65C55AF8" w14:textId="77777777" w:rsidR="002C3E9B" w:rsidRPr="00DF1C18" w:rsidRDefault="002C3E9B" w:rsidP="006D13AC">
            <w:pPr>
              <w:numPr>
                <w:ilvl w:val="0"/>
                <w:numId w:val="1"/>
              </w:numPr>
              <w:spacing w:after="0" w:line="240" w:lineRule="auto"/>
              <w:ind w:left="142" w:right="-108" w:hanging="20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2" w:type="dxa"/>
            <w:vAlign w:val="center"/>
          </w:tcPr>
          <w:p w14:paraId="5F3FC837" w14:textId="77777777" w:rsidR="00EE5A02" w:rsidRPr="00120513" w:rsidRDefault="00EE5A02" w:rsidP="00D8367C">
            <w:pPr>
              <w:spacing w:after="0" w:line="240" w:lineRule="auto"/>
              <w:jc w:val="center"/>
              <w:rPr>
                <w:rFonts w:cstheme="minorHAnsi"/>
                <w:b/>
                <w:sz w:val="6"/>
                <w:szCs w:val="6"/>
              </w:rPr>
            </w:pPr>
          </w:p>
          <w:p w14:paraId="2CF0C3F1" w14:textId="77777777" w:rsidR="00B754CA" w:rsidRPr="00120513" w:rsidRDefault="004C2FBF" w:rsidP="00D8367C">
            <w:pPr>
              <w:spacing w:after="0" w:line="24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120513">
              <w:rPr>
                <w:rFonts w:cstheme="minorHAnsi"/>
                <w:noProof/>
              </w:rPr>
              <w:drawing>
                <wp:inline distT="0" distB="0" distL="0" distR="0" wp14:anchorId="130ED1BA" wp14:editId="12D885F5">
                  <wp:extent cx="1440000" cy="38856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39" b="31558"/>
                          <a:stretch/>
                        </pic:blipFill>
                        <pic:spPr bwMode="auto">
                          <a:xfrm>
                            <a:off x="0" y="0"/>
                            <a:ext cx="1440000" cy="388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99C5D9" w14:textId="77777777" w:rsidR="00ED1D6A" w:rsidRPr="00120513" w:rsidRDefault="000A47D7" w:rsidP="00D836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0513">
              <w:rPr>
                <w:rFonts w:cstheme="minorHAnsi"/>
                <w:b/>
                <w:sz w:val="20"/>
                <w:szCs w:val="20"/>
              </w:rPr>
              <w:t xml:space="preserve">ООО </w:t>
            </w:r>
            <w:r w:rsidR="002C3E9B" w:rsidRPr="00120513">
              <w:rPr>
                <w:rFonts w:cstheme="minorHAnsi"/>
                <w:b/>
                <w:sz w:val="20"/>
                <w:szCs w:val="20"/>
              </w:rPr>
              <w:t>«Архитектурное бюро</w:t>
            </w:r>
          </w:p>
          <w:p w14:paraId="743845DA" w14:textId="139B30CC" w:rsidR="002C3E9B" w:rsidRPr="00120513" w:rsidRDefault="002C3E9B" w:rsidP="00786A4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0513">
              <w:rPr>
                <w:rFonts w:cstheme="minorHAnsi"/>
                <w:b/>
                <w:sz w:val="20"/>
                <w:szCs w:val="20"/>
              </w:rPr>
              <w:t>Владимира Малюка</w:t>
            </w:r>
            <w:r w:rsidR="00786A4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20513">
              <w:rPr>
                <w:rFonts w:cstheme="minorHAnsi"/>
                <w:b/>
                <w:sz w:val="20"/>
                <w:szCs w:val="20"/>
              </w:rPr>
              <w:t>«АрхиКуб»</w:t>
            </w:r>
          </w:p>
          <w:p w14:paraId="2DDCAC70" w14:textId="77777777" w:rsidR="002C3E9B" w:rsidRPr="00120513" w:rsidRDefault="002C3E9B" w:rsidP="00D8367C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20513">
              <w:rPr>
                <w:rFonts w:cstheme="minorHAnsi"/>
                <w:bCs/>
                <w:sz w:val="20"/>
                <w:szCs w:val="20"/>
              </w:rPr>
              <w:t>(ООО «АрхиКуб»)</w:t>
            </w:r>
          </w:p>
          <w:p w14:paraId="1CC56BFE" w14:textId="77777777" w:rsidR="00B232C9" w:rsidRPr="00120513" w:rsidRDefault="00B232C9" w:rsidP="00B232C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20513">
              <w:rPr>
                <w:rFonts w:cstheme="minorHAnsi"/>
                <w:b/>
                <w:bCs/>
                <w:sz w:val="20"/>
                <w:szCs w:val="20"/>
              </w:rPr>
              <w:t>Основано в 1990 году</w:t>
            </w:r>
          </w:p>
          <w:p w14:paraId="5CCCB22F" w14:textId="77777777" w:rsidR="00B232C9" w:rsidRPr="00120513" w:rsidRDefault="00B232C9" w:rsidP="00D8367C">
            <w:pPr>
              <w:spacing w:after="0" w:line="240" w:lineRule="auto"/>
              <w:jc w:val="center"/>
              <w:rPr>
                <w:rFonts w:cstheme="minorHAnsi"/>
                <w:bCs/>
                <w:sz w:val="6"/>
                <w:szCs w:val="6"/>
              </w:rPr>
            </w:pPr>
          </w:p>
          <w:p w14:paraId="33DC96C8" w14:textId="77777777" w:rsidR="00D342EE" w:rsidRPr="00120513" w:rsidRDefault="00D342EE" w:rsidP="00D8367C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20513">
              <w:rPr>
                <w:rFonts w:cstheme="minorHAnsi"/>
                <w:bCs/>
                <w:sz w:val="20"/>
                <w:szCs w:val="20"/>
              </w:rPr>
              <w:t>Партнёр КРОСА России</w:t>
            </w:r>
          </w:p>
          <w:p w14:paraId="30914B1A" w14:textId="77777777" w:rsidR="002C3E9B" w:rsidRPr="00120513" w:rsidRDefault="00D342EE" w:rsidP="00D8367C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20513">
              <w:rPr>
                <w:rFonts w:cstheme="minorHAnsi"/>
                <w:bCs/>
                <w:sz w:val="20"/>
                <w:szCs w:val="20"/>
              </w:rPr>
              <w:t>с 14.12.2004</w:t>
            </w:r>
          </w:p>
          <w:p w14:paraId="50FAF31F" w14:textId="77777777" w:rsidR="00EE5A02" w:rsidRPr="00786A45" w:rsidRDefault="00EE5A02" w:rsidP="00D8367C">
            <w:pPr>
              <w:spacing w:after="0" w:line="240" w:lineRule="auto"/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3686" w:type="dxa"/>
            <w:vAlign w:val="center"/>
          </w:tcPr>
          <w:p w14:paraId="464DBB76" w14:textId="77777777" w:rsidR="00D342EE" w:rsidRPr="00120513" w:rsidRDefault="00D342EE" w:rsidP="00120513">
            <w:pPr>
              <w:pStyle w:val="a8"/>
              <w:spacing w:after="0" w:line="240" w:lineRule="auto"/>
              <w:ind w:left="0"/>
              <w:rPr>
                <w:rFonts w:cstheme="minorHAnsi"/>
                <w:sz w:val="6"/>
                <w:szCs w:val="6"/>
              </w:rPr>
            </w:pPr>
          </w:p>
          <w:p w14:paraId="2F1D777C" w14:textId="10C61638" w:rsidR="004C2FBF" w:rsidRPr="00120513" w:rsidRDefault="00D8518F" w:rsidP="00C03F26">
            <w:pPr>
              <w:pStyle w:val="a8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>А</w:t>
            </w:r>
            <w:r w:rsidR="00374919">
              <w:rPr>
                <w:rFonts w:cstheme="minorHAnsi"/>
                <w:sz w:val="20"/>
                <w:szCs w:val="20"/>
              </w:rPr>
              <w:t>р</w:t>
            </w:r>
            <w:r w:rsidRPr="00120513">
              <w:rPr>
                <w:rFonts w:cstheme="minorHAnsi"/>
                <w:sz w:val="20"/>
                <w:szCs w:val="20"/>
              </w:rPr>
              <w:t>хитектурно-строительное</w:t>
            </w:r>
            <w:r w:rsidR="00786A45">
              <w:rPr>
                <w:rFonts w:cstheme="minorHAnsi"/>
                <w:sz w:val="20"/>
                <w:szCs w:val="20"/>
              </w:rPr>
              <w:t xml:space="preserve"> </w:t>
            </w:r>
            <w:r w:rsidRPr="00120513">
              <w:rPr>
                <w:rFonts w:cstheme="minorHAnsi"/>
                <w:sz w:val="20"/>
                <w:szCs w:val="20"/>
              </w:rPr>
              <w:t>проектирова</w:t>
            </w:r>
            <w:r w:rsidR="002C3E9B" w:rsidRPr="00120513">
              <w:rPr>
                <w:rFonts w:cstheme="minorHAnsi"/>
                <w:sz w:val="20"/>
                <w:szCs w:val="20"/>
              </w:rPr>
              <w:t>ние:</w:t>
            </w:r>
          </w:p>
          <w:p w14:paraId="187D8CD1" w14:textId="77777777" w:rsidR="004C2FBF" w:rsidRPr="00120513" w:rsidRDefault="002C3E9B" w:rsidP="00C03F26">
            <w:pPr>
              <w:pStyle w:val="a8"/>
              <w:numPr>
                <w:ilvl w:val="0"/>
                <w:numId w:val="3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>концепции;</w:t>
            </w:r>
          </w:p>
          <w:p w14:paraId="238FED51" w14:textId="77777777" w:rsidR="004C2FBF" w:rsidRPr="00120513" w:rsidRDefault="002C3E9B" w:rsidP="00C03F26">
            <w:pPr>
              <w:pStyle w:val="a8"/>
              <w:numPr>
                <w:ilvl w:val="0"/>
                <w:numId w:val="3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>эскизные проекты</w:t>
            </w:r>
            <w:r w:rsidR="00D8518F" w:rsidRPr="00120513">
              <w:rPr>
                <w:rFonts w:cstheme="minorHAnsi"/>
                <w:sz w:val="20"/>
                <w:szCs w:val="20"/>
              </w:rPr>
              <w:t>;</w:t>
            </w:r>
          </w:p>
          <w:p w14:paraId="63900986" w14:textId="77777777" w:rsidR="00ED1D6A" w:rsidRPr="00120513" w:rsidRDefault="00D8518F" w:rsidP="00C03F26">
            <w:pPr>
              <w:pStyle w:val="a8"/>
              <w:numPr>
                <w:ilvl w:val="0"/>
                <w:numId w:val="3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>проектная и рабочая документа</w:t>
            </w:r>
            <w:r w:rsidR="002C3E9B" w:rsidRPr="00120513">
              <w:rPr>
                <w:rFonts w:cstheme="minorHAnsi"/>
                <w:sz w:val="20"/>
                <w:szCs w:val="20"/>
              </w:rPr>
              <w:t>ция.</w:t>
            </w:r>
          </w:p>
          <w:p w14:paraId="64604361" w14:textId="77777777" w:rsidR="00120513" w:rsidRPr="00120513" w:rsidRDefault="00120513" w:rsidP="00C03F26">
            <w:pPr>
              <w:spacing w:after="0" w:line="240" w:lineRule="auto"/>
              <w:ind w:left="-57" w:right="-57" w:firstLine="318"/>
              <w:rPr>
                <w:rFonts w:cstheme="minorHAnsi"/>
                <w:sz w:val="6"/>
                <w:szCs w:val="6"/>
              </w:rPr>
            </w:pPr>
          </w:p>
          <w:p w14:paraId="185FEADB" w14:textId="292AA748" w:rsidR="004C2FBF" w:rsidRPr="00120513" w:rsidRDefault="002C3E9B" w:rsidP="00C03F26">
            <w:pPr>
              <w:pStyle w:val="a8"/>
              <w:tabs>
                <w:tab w:val="left" w:pos="170"/>
              </w:tabs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>Градостроительная</w:t>
            </w:r>
            <w:r w:rsidR="00120513">
              <w:rPr>
                <w:rFonts w:cstheme="minorHAnsi"/>
                <w:sz w:val="20"/>
                <w:szCs w:val="20"/>
              </w:rPr>
              <w:t xml:space="preserve"> </w:t>
            </w:r>
            <w:r w:rsidRPr="00120513">
              <w:rPr>
                <w:rFonts w:cstheme="minorHAnsi"/>
                <w:sz w:val="20"/>
                <w:szCs w:val="20"/>
              </w:rPr>
              <w:t>документация:</w:t>
            </w:r>
          </w:p>
          <w:p w14:paraId="32C18876" w14:textId="77777777" w:rsidR="004C2FBF" w:rsidRPr="00120513" w:rsidRDefault="002C3E9B" w:rsidP="00C03F26">
            <w:pPr>
              <w:pStyle w:val="a8"/>
              <w:numPr>
                <w:ilvl w:val="0"/>
                <w:numId w:val="3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>проекты планировок;</w:t>
            </w:r>
          </w:p>
          <w:p w14:paraId="459CD37C" w14:textId="74DD9DC5" w:rsidR="004C2FBF" w:rsidRPr="00120513" w:rsidRDefault="002C3E9B" w:rsidP="00C03F26">
            <w:pPr>
              <w:pStyle w:val="a8"/>
              <w:numPr>
                <w:ilvl w:val="0"/>
                <w:numId w:val="3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>проекты межевания</w:t>
            </w:r>
            <w:r w:rsidR="00786A45" w:rsidRPr="00120513">
              <w:rPr>
                <w:rFonts w:cstheme="minorHAnsi"/>
                <w:sz w:val="20"/>
                <w:szCs w:val="20"/>
              </w:rPr>
              <w:t xml:space="preserve"> и др.</w:t>
            </w:r>
          </w:p>
          <w:p w14:paraId="7C88DAA0" w14:textId="77777777" w:rsidR="00D342EE" w:rsidRPr="00120513" w:rsidRDefault="00D342EE" w:rsidP="00120513">
            <w:pPr>
              <w:pStyle w:val="a8"/>
              <w:spacing w:after="0" w:line="240" w:lineRule="auto"/>
              <w:ind w:left="0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3686" w:type="dxa"/>
            <w:vAlign w:val="center"/>
          </w:tcPr>
          <w:p w14:paraId="2938280F" w14:textId="77777777" w:rsidR="00D342EE" w:rsidRPr="00786A45" w:rsidRDefault="00D342EE" w:rsidP="00667E7D">
            <w:pPr>
              <w:spacing w:after="0" w:line="240" w:lineRule="auto"/>
              <w:ind w:left="-57" w:right="-57"/>
              <w:rPr>
                <w:rFonts w:cstheme="minorHAnsi"/>
                <w:sz w:val="6"/>
                <w:szCs w:val="6"/>
              </w:rPr>
            </w:pPr>
          </w:p>
          <w:p w14:paraId="6A658BB5" w14:textId="157B3D0D" w:rsidR="00B232C9" w:rsidRPr="00120513" w:rsidRDefault="00D342EE" w:rsidP="00667E7D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>353204</w:t>
            </w:r>
            <w:r w:rsidR="008B6838">
              <w:rPr>
                <w:rFonts w:cstheme="minorHAnsi"/>
                <w:sz w:val="20"/>
                <w:szCs w:val="20"/>
              </w:rPr>
              <w:t>,</w:t>
            </w:r>
          </w:p>
          <w:p w14:paraId="54AD8ACD" w14:textId="23372D5C" w:rsidR="00B232C9" w:rsidRPr="00120513" w:rsidRDefault="00D342EE" w:rsidP="00667E7D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>ст. Динская, ул.</w:t>
            </w:r>
            <w:r w:rsidR="00E16592">
              <w:rPr>
                <w:rFonts w:cstheme="minorHAnsi"/>
                <w:sz w:val="20"/>
                <w:szCs w:val="20"/>
              </w:rPr>
              <w:t> </w:t>
            </w:r>
            <w:r w:rsidRPr="00120513">
              <w:rPr>
                <w:rFonts w:cstheme="minorHAnsi"/>
                <w:sz w:val="20"/>
                <w:szCs w:val="20"/>
              </w:rPr>
              <w:t>Ленина, 22,</w:t>
            </w:r>
          </w:p>
          <w:p w14:paraId="20B2B177" w14:textId="77777777" w:rsidR="00D342EE" w:rsidRPr="00120513" w:rsidRDefault="00D342EE" w:rsidP="00667E7D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>т.</w:t>
            </w:r>
            <w:r w:rsidR="00B40398" w:rsidRPr="00120513">
              <w:rPr>
                <w:rFonts w:cstheme="minorHAnsi"/>
                <w:sz w:val="20"/>
                <w:szCs w:val="20"/>
              </w:rPr>
              <w:t> </w:t>
            </w:r>
            <w:r w:rsidRPr="00120513">
              <w:rPr>
                <w:rFonts w:cstheme="minorHAnsi"/>
                <w:sz w:val="20"/>
                <w:szCs w:val="20"/>
              </w:rPr>
              <w:t>+7 (861-62) 6-13-65,</w:t>
            </w:r>
          </w:p>
          <w:p w14:paraId="024EF7A7" w14:textId="77777777" w:rsidR="00D342EE" w:rsidRPr="00120513" w:rsidRDefault="00D65C91" w:rsidP="00667E7D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hyperlink r:id="rId7" w:history="1">
              <w:proofErr w:type="spellStart"/>
              <w:r w:rsidR="004C2FBF" w:rsidRPr="00120513">
                <w:rPr>
                  <w:rStyle w:val="a3"/>
                  <w:rFonts w:cstheme="minorHAnsi"/>
                  <w:sz w:val="20"/>
                  <w:szCs w:val="20"/>
                  <w:u w:val="none"/>
                  <w:lang w:val="en-US"/>
                </w:rPr>
                <w:t>instagram</w:t>
              </w:r>
              <w:proofErr w:type="spellEnd"/>
              <w:r w:rsidR="004C2FBF" w:rsidRPr="00EE33A0">
                <w:rPr>
                  <w:rStyle w:val="a3"/>
                  <w:rFonts w:cstheme="minorHAnsi"/>
                  <w:sz w:val="20"/>
                  <w:szCs w:val="20"/>
                  <w:u w:val="none"/>
                </w:rPr>
                <w:t>.</w:t>
              </w:r>
              <w:r w:rsidR="004C2FBF" w:rsidRPr="00120513">
                <w:rPr>
                  <w:rStyle w:val="a3"/>
                  <w:rFonts w:cstheme="minorHAnsi"/>
                  <w:sz w:val="20"/>
                  <w:szCs w:val="20"/>
                  <w:u w:val="none"/>
                  <w:lang w:val="en-US"/>
                </w:rPr>
                <w:t>com</w:t>
              </w:r>
              <w:r w:rsidR="004C2FBF" w:rsidRPr="00EE33A0">
                <w:rPr>
                  <w:rStyle w:val="a3"/>
                  <w:rFonts w:cstheme="minorHAnsi"/>
                  <w:sz w:val="20"/>
                  <w:szCs w:val="20"/>
                  <w:u w:val="none"/>
                </w:rPr>
                <w:t>/</w:t>
              </w:r>
              <w:proofErr w:type="spellStart"/>
              <w:r w:rsidR="004C2FBF" w:rsidRPr="00120513">
                <w:rPr>
                  <w:rStyle w:val="a3"/>
                  <w:rFonts w:cstheme="minorHAnsi"/>
                  <w:sz w:val="20"/>
                  <w:szCs w:val="20"/>
                  <w:u w:val="none"/>
                  <w:lang w:val="en-US"/>
                </w:rPr>
                <w:t>arhikub</w:t>
              </w:r>
              <w:proofErr w:type="spellEnd"/>
              <w:r w:rsidR="004C2FBF" w:rsidRPr="00EE33A0">
                <w:rPr>
                  <w:rStyle w:val="a3"/>
                  <w:rFonts w:cstheme="minorHAnsi"/>
                  <w:sz w:val="20"/>
                  <w:szCs w:val="20"/>
                  <w:u w:val="none"/>
                </w:rPr>
                <w:t>/</w:t>
              </w:r>
            </w:hyperlink>
          </w:p>
          <w:p w14:paraId="2A7F77D8" w14:textId="77777777" w:rsidR="00EB0779" w:rsidRPr="00786A45" w:rsidRDefault="00EB0779" w:rsidP="00667E7D">
            <w:pPr>
              <w:spacing w:after="0" w:line="240" w:lineRule="auto"/>
              <w:ind w:left="-57" w:right="-57"/>
              <w:rPr>
                <w:rFonts w:cstheme="minorHAnsi"/>
                <w:sz w:val="6"/>
                <w:szCs w:val="6"/>
              </w:rPr>
            </w:pPr>
          </w:p>
          <w:p w14:paraId="77255975" w14:textId="77777777" w:rsidR="00B232C9" w:rsidRPr="00120513" w:rsidRDefault="002C3E9B" w:rsidP="00667E7D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>Директор</w:t>
            </w:r>
          </w:p>
          <w:p w14:paraId="6EE5D2FD" w14:textId="77777777" w:rsidR="00B232C9" w:rsidRPr="00120513" w:rsidRDefault="002C3E9B" w:rsidP="00667E7D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>Малюк</w:t>
            </w:r>
            <w:r w:rsidR="00D342EE" w:rsidRPr="00120513">
              <w:rPr>
                <w:rFonts w:cstheme="minorHAnsi"/>
                <w:sz w:val="20"/>
                <w:szCs w:val="20"/>
              </w:rPr>
              <w:t xml:space="preserve"> </w:t>
            </w:r>
            <w:r w:rsidRPr="00120513">
              <w:rPr>
                <w:rFonts w:cstheme="minorHAnsi"/>
                <w:sz w:val="20"/>
                <w:szCs w:val="20"/>
              </w:rPr>
              <w:t>Елена Витальевна</w:t>
            </w:r>
            <w:r w:rsidR="00D342EE" w:rsidRPr="00120513">
              <w:rPr>
                <w:rFonts w:cstheme="minorHAnsi"/>
                <w:sz w:val="20"/>
                <w:szCs w:val="20"/>
              </w:rPr>
              <w:t>,</w:t>
            </w:r>
          </w:p>
          <w:p w14:paraId="01DC2CEC" w14:textId="77777777" w:rsidR="002C3E9B" w:rsidRPr="00120513" w:rsidRDefault="002C3E9B" w:rsidP="00667E7D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>т.</w:t>
            </w:r>
            <w:r w:rsidR="005055B6" w:rsidRPr="00120513">
              <w:rPr>
                <w:rFonts w:cstheme="minorHAnsi"/>
                <w:sz w:val="20"/>
                <w:szCs w:val="20"/>
              </w:rPr>
              <w:t> </w:t>
            </w:r>
            <w:r w:rsidRPr="00120513">
              <w:rPr>
                <w:rFonts w:cstheme="minorHAnsi"/>
                <w:sz w:val="20"/>
                <w:szCs w:val="20"/>
              </w:rPr>
              <w:t>+7</w:t>
            </w:r>
            <w:r w:rsidR="00090828" w:rsidRPr="00120513">
              <w:rPr>
                <w:rFonts w:cstheme="minorHAnsi"/>
                <w:sz w:val="20"/>
                <w:szCs w:val="20"/>
              </w:rPr>
              <w:t> </w:t>
            </w:r>
            <w:r w:rsidRPr="00120513">
              <w:rPr>
                <w:rFonts w:cstheme="minorHAnsi"/>
                <w:sz w:val="20"/>
                <w:szCs w:val="20"/>
              </w:rPr>
              <w:t>(918)</w:t>
            </w:r>
            <w:r w:rsidR="00090828" w:rsidRPr="00120513">
              <w:rPr>
                <w:rFonts w:cstheme="minorHAnsi"/>
                <w:sz w:val="20"/>
                <w:szCs w:val="20"/>
              </w:rPr>
              <w:t> </w:t>
            </w:r>
            <w:r w:rsidRPr="00120513">
              <w:rPr>
                <w:rFonts w:cstheme="minorHAnsi"/>
                <w:sz w:val="20"/>
                <w:szCs w:val="20"/>
              </w:rPr>
              <w:t>111-888-1</w:t>
            </w:r>
            <w:r w:rsidR="00D342EE" w:rsidRPr="00120513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120513">
              <w:rPr>
                <w:rFonts w:cstheme="minorHAnsi"/>
                <w:sz w:val="20"/>
                <w:szCs w:val="20"/>
              </w:rPr>
              <w:t>д.р</w:t>
            </w:r>
            <w:proofErr w:type="spellEnd"/>
            <w:r w:rsidRPr="00120513">
              <w:rPr>
                <w:rFonts w:cstheme="minorHAnsi"/>
                <w:sz w:val="20"/>
                <w:szCs w:val="20"/>
              </w:rPr>
              <w:t>.</w:t>
            </w:r>
            <w:r w:rsidR="00D342EE" w:rsidRPr="00120513">
              <w:rPr>
                <w:rFonts w:cstheme="minorHAnsi"/>
                <w:sz w:val="20"/>
                <w:szCs w:val="20"/>
              </w:rPr>
              <w:t> </w:t>
            </w:r>
            <w:r w:rsidRPr="00120513">
              <w:rPr>
                <w:rFonts w:cstheme="minorHAnsi"/>
                <w:sz w:val="20"/>
                <w:szCs w:val="20"/>
              </w:rPr>
              <w:t>17.10.1964</w:t>
            </w:r>
          </w:p>
          <w:p w14:paraId="76B41AB2" w14:textId="77777777" w:rsidR="004C2FBF" w:rsidRPr="00120513" w:rsidRDefault="00D65C91" w:rsidP="00667E7D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hyperlink r:id="rId8" w:history="1">
              <w:r w:rsidR="004C2FBF" w:rsidRPr="00120513">
                <w:rPr>
                  <w:rStyle w:val="a3"/>
                  <w:rFonts w:cstheme="minorHAnsi"/>
                  <w:sz w:val="20"/>
                  <w:szCs w:val="20"/>
                  <w:u w:val="none"/>
                  <w:lang w:val="en-US"/>
                </w:rPr>
                <w:t>elenamalyuk</w:t>
              </w:r>
              <w:r w:rsidR="004C2FBF" w:rsidRPr="00120513">
                <w:rPr>
                  <w:rStyle w:val="a3"/>
                  <w:rFonts w:cstheme="minorHAnsi"/>
                  <w:sz w:val="20"/>
                  <w:szCs w:val="20"/>
                  <w:u w:val="none"/>
                </w:rPr>
                <w:t>@</w:t>
              </w:r>
              <w:r w:rsidR="004C2FBF" w:rsidRPr="00120513">
                <w:rPr>
                  <w:rStyle w:val="a3"/>
                  <w:rFonts w:cstheme="minorHAnsi"/>
                  <w:sz w:val="20"/>
                  <w:szCs w:val="20"/>
                  <w:u w:val="none"/>
                  <w:lang w:val="en-US"/>
                </w:rPr>
                <w:t>yandex</w:t>
              </w:r>
              <w:r w:rsidR="004C2FBF" w:rsidRPr="00120513">
                <w:rPr>
                  <w:rStyle w:val="a3"/>
                  <w:rFonts w:cstheme="minorHAnsi"/>
                  <w:sz w:val="20"/>
                  <w:szCs w:val="20"/>
                  <w:u w:val="none"/>
                </w:rPr>
                <w:t>.</w:t>
              </w:r>
              <w:proofErr w:type="spellStart"/>
              <w:r w:rsidR="004C2FBF" w:rsidRPr="00120513">
                <w:rPr>
                  <w:rStyle w:val="a3"/>
                  <w:rFonts w:cstheme="minorHAnsi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14:paraId="76710B02" w14:textId="77777777" w:rsidR="00D342EE" w:rsidRPr="00786A45" w:rsidRDefault="00D342EE" w:rsidP="00667E7D">
            <w:pPr>
              <w:spacing w:after="0" w:line="240" w:lineRule="auto"/>
              <w:rPr>
                <w:rFonts w:cstheme="minorHAnsi"/>
                <w:sz w:val="6"/>
                <w:szCs w:val="6"/>
              </w:rPr>
            </w:pPr>
          </w:p>
        </w:tc>
      </w:tr>
      <w:tr w:rsidR="002C3E9B" w:rsidRPr="00120513" w14:paraId="21767343" w14:textId="77777777" w:rsidTr="00120513">
        <w:trPr>
          <w:cantSplit/>
        </w:trPr>
        <w:tc>
          <w:tcPr>
            <w:tcW w:w="339" w:type="dxa"/>
            <w:vAlign w:val="center"/>
          </w:tcPr>
          <w:p w14:paraId="12A36A66" w14:textId="77777777" w:rsidR="002C3E9B" w:rsidRPr="00DF1C18" w:rsidRDefault="002C3E9B" w:rsidP="006D13AC">
            <w:pPr>
              <w:numPr>
                <w:ilvl w:val="0"/>
                <w:numId w:val="1"/>
              </w:numPr>
              <w:spacing w:after="0" w:line="240" w:lineRule="auto"/>
              <w:ind w:left="142" w:right="-108" w:hanging="20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2" w:type="dxa"/>
            <w:vAlign w:val="center"/>
          </w:tcPr>
          <w:p w14:paraId="22358666" w14:textId="77777777" w:rsidR="00EE5A02" w:rsidRPr="00786A45" w:rsidRDefault="00EE5A02" w:rsidP="00D8367C">
            <w:pPr>
              <w:spacing w:after="0" w:line="240" w:lineRule="auto"/>
              <w:jc w:val="center"/>
              <w:rPr>
                <w:rFonts w:cstheme="minorHAnsi"/>
                <w:b/>
                <w:sz w:val="6"/>
                <w:szCs w:val="6"/>
              </w:rPr>
            </w:pPr>
          </w:p>
          <w:p w14:paraId="7A71CB7F" w14:textId="77777777" w:rsidR="009F1B16" w:rsidRPr="00120513" w:rsidRDefault="009F1B16" w:rsidP="00D8367C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120513">
              <w:rPr>
                <w:rFonts w:cstheme="minorHAnsi"/>
                <w:noProof/>
              </w:rPr>
              <w:drawing>
                <wp:inline distT="0" distB="0" distL="0" distR="0" wp14:anchorId="56E30321" wp14:editId="03FFFB7D">
                  <wp:extent cx="594000" cy="594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98BC2C" w14:textId="77777777" w:rsidR="00426716" w:rsidRPr="00120513" w:rsidRDefault="00426716" w:rsidP="00667E7D">
            <w:pPr>
              <w:spacing w:after="0" w:line="240" w:lineRule="auto"/>
              <w:ind w:left="-57" w:right="-57"/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5077D9B2" w14:textId="77777777" w:rsidR="002C3E9B" w:rsidRPr="00120513" w:rsidRDefault="002C3E9B" w:rsidP="00667E7D">
            <w:pPr>
              <w:spacing w:after="0" w:line="240" w:lineRule="auto"/>
              <w:ind w:left="-57" w:right="-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0513">
              <w:rPr>
                <w:rFonts w:cstheme="minorHAnsi"/>
                <w:b/>
                <w:sz w:val="20"/>
                <w:szCs w:val="20"/>
              </w:rPr>
              <w:t>ОАО ТИЖГП</w:t>
            </w:r>
          </w:p>
          <w:p w14:paraId="20E7694B" w14:textId="77777777" w:rsidR="002C3E9B" w:rsidRPr="00120513" w:rsidRDefault="002C3E9B" w:rsidP="00667E7D">
            <w:pPr>
              <w:spacing w:after="0" w:line="240" w:lineRule="auto"/>
              <w:ind w:left="-57" w:right="-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0513">
              <w:rPr>
                <w:rFonts w:cstheme="minorHAnsi"/>
                <w:b/>
                <w:sz w:val="20"/>
                <w:szCs w:val="20"/>
              </w:rPr>
              <w:t>«Краснодаргражданпроект»</w:t>
            </w:r>
          </w:p>
          <w:p w14:paraId="68BF1DBD" w14:textId="77777777" w:rsidR="00D342EE" w:rsidRPr="00120513" w:rsidRDefault="00D342EE" w:rsidP="00667E7D">
            <w:pPr>
              <w:spacing w:after="0" w:line="240" w:lineRule="auto"/>
              <w:ind w:left="-57" w:right="-57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20513">
              <w:rPr>
                <w:rFonts w:cstheme="minorHAnsi"/>
                <w:bCs/>
                <w:sz w:val="20"/>
                <w:szCs w:val="20"/>
              </w:rPr>
              <w:t>Партнёр КРОСА России</w:t>
            </w:r>
          </w:p>
          <w:p w14:paraId="06E4BE0B" w14:textId="77777777" w:rsidR="00D342EE" w:rsidRPr="00120513" w:rsidRDefault="00D342EE" w:rsidP="00667E7D">
            <w:pPr>
              <w:spacing w:after="0" w:line="240" w:lineRule="auto"/>
              <w:ind w:left="-57" w:right="-57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20513">
              <w:rPr>
                <w:rFonts w:cstheme="minorHAnsi"/>
                <w:bCs/>
                <w:sz w:val="20"/>
                <w:szCs w:val="20"/>
              </w:rPr>
              <w:t>с 16.02.2005</w:t>
            </w:r>
          </w:p>
          <w:p w14:paraId="105B726F" w14:textId="77777777" w:rsidR="00EE5A02" w:rsidRPr="00786A45" w:rsidRDefault="00EE5A02" w:rsidP="00D342EE">
            <w:pPr>
              <w:spacing w:after="0" w:line="240" w:lineRule="auto"/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3686" w:type="dxa"/>
            <w:vAlign w:val="center"/>
          </w:tcPr>
          <w:p w14:paraId="1F41B5E9" w14:textId="77777777" w:rsidR="00D342EE" w:rsidRPr="00120513" w:rsidRDefault="00D342EE" w:rsidP="00120513">
            <w:pPr>
              <w:pStyle w:val="a8"/>
              <w:spacing w:after="0" w:line="240" w:lineRule="auto"/>
              <w:ind w:left="0"/>
              <w:rPr>
                <w:rFonts w:cstheme="minorHAnsi"/>
                <w:sz w:val="6"/>
                <w:szCs w:val="6"/>
              </w:rPr>
            </w:pPr>
          </w:p>
          <w:p w14:paraId="36EC7E37" w14:textId="77777777" w:rsidR="002C3E9B" w:rsidRPr="00120513" w:rsidRDefault="002C3E9B" w:rsidP="00120513">
            <w:pPr>
              <w:pStyle w:val="a8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>Концепции, эскизные проекты, проектная и рабочая документация. Генеральные планы муниципальных образований, проекты планировок, проекты межеваний, градостроительные планы земельных участков.</w:t>
            </w:r>
          </w:p>
          <w:p w14:paraId="29B2E444" w14:textId="77777777" w:rsidR="00D342EE" w:rsidRPr="00120513" w:rsidRDefault="00D342EE" w:rsidP="00120513">
            <w:pPr>
              <w:pStyle w:val="a8"/>
              <w:spacing w:after="0" w:line="240" w:lineRule="auto"/>
              <w:ind w:left="0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3686" w:type="dxa"/>
            <w:vAlign w:val="center"/>
          </w:tcPr>
          <w:p w14:paraId="4EEBC7D7" w14:textId="77777777" w:rsidR="00D342EE" w:rsidRPr="00120513" w:rsidRDefault="00D342EE" w:rsidP="00667E7D">
            <w:pPr>
              <w:spacing w:after="0" w:line="240" w:lineRule="auto"/>
              <w:ind w:left="-57" w:right="-57"/>
              <w:rPr>
                <w:rFonts w:cstheme="minorHAnsi"/>
                <w:sz w:val="6"/>
                <w:szCs w:val="6"/>
              </w:rPr>
            </w:pPr>
          </w:p>
          <w:p w14:paraId="3EBEB90A" w14:textId="77777777" w:rsidR="008B6838" w:rsidRDefault="00D342EE" w:rsidP="00786A45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>350000</w:t>
            </w:r>
            <w:r w:rsidR="00786A45">
              <w:rPr>
                <w:rFonts w:cstheme="minorHAnsi"/>
                <w:sz w:val="20"/>
                <w:szCs w:val="20"/>
              </w:rPr>
              <w:t>,</w:t>
            </w:r>
          </w:p>
          <w:p w14:paraId="2FE33EE1" w14:textId="2ABFBF8B" w:rsidR="000773ED" w:rsidRPr="00120513" w:rsidRDefault="00D342EE" w:rsidP="008B6838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>г. Краснодар,</w:t>
            </w:r>
            <w:r w:rsidR="008B6838">
              <w:rPr>
                <w:rFonts w:cstheme="minorHAnsi"/>
                <w:sz w:val="20"/>
                <w:szCs w:val="20"/>
              </w:rPr>
              <w:t xml:space="preserve"> </w:t>
            </w:r>
            <w:r w:rsidRPr="00120513">
              <w:rPr>
                <w:rFonts w:cstheme="minorHAnsi"/>
                <w:sz w:val="20"/>
                <w:szCs w:val="20"/>
              </w:rPr>
              <w:t>ул. Орджоникидзе, 41, к.402, т.</w:t>
            </w:r>
            <w:r w:rsidR="00B40398" w:rsidRPr="00120513">
              <w:rPr>
                <w:rFonts w:cstheme="minorHAnsi"/>
                <w:sz w:val="20"/>
                <w:szCs w:val="20"/>
              </w:rPr>
              <w:t> </w:t>
            </w:r>
            <w:r w:rsidRPr="00120513">
              <w:rPr>
                <w:rFonts w:cstheme="minorHAnsi"/>
                <w:sz w:val="20"/>
                <w:szCs w:val="20"/>
              </w:rPr>
              <w:t>+7 (861) 262-53-55, ф.</w:t>
            </w:r>
            <w:r w:rsidR="00B40398" w:rsidRPr="00120513">
              <w:rPr>
                <w:rFonts w:cstheme="minorHAnsi"/>
                <w:sz w:val="20"/>
                <w:szCs w:val="20"/>
              </w:rPr>
              <w:t> </w:t>
            </w:r>
            <w:r w:rsidRPr="00120513">
              <w:rPr>
                <w:rFonts w:cstheme="minorHAnsi"/>
                <w:sz w:val="20"/>
                <w:szCs w:val="20"/>
              </w:rPr>
              <w:t>262-48-37,</w:t>
            </w:r>
          </w:p>
          <w:p w14:paraId="3BF00260" w14:textId="77777777" w:rsidR="00D342EE" w:rsidRPr="00120513" w:rsidRDefault="00D65C91" w:rsidP="00667E7D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hyperlink r:id="rId10" w:history="1">
              <w:r w:rsidR="000773ED" w:rsidRPr="00120513">
                <w:rPr>
                  <w:rStyle w:val="a3"/>
                  <w:rFonts w:cstheme="minorHAnsi"/>
                  <w:sz w:val="20"/>
                  <w:szCs w:val="20"/>
                  <w:u w:val="none"/>
                  <w:lang w:val="en-US"/>
                </w:rPr>
                <w:t>krgp</w:t>
              </w:r>
              <w:r w:rsidR="000773ED" w:rsidRPr="00120513">
                <w:rPr>
                  <w:rStyle w:val="a3"/>
                  <w:rFonts w:cstheme="minorHAnsi"/>
                  <w:sz w:val="20"/>
                  <w:szCs w:val="20"/>
                  <w:u w:val="none"/>
                </w:rPr>
                <w:t>@</w:t>
              </w:r>
              <w:r w:rsidR="000773ED" w:rsidRPr="00120513">
                <w:rPr>
                  <w:rStyle w:val="a3"/>
                  <w:rFonts w:cstheme="minorHAnsi"/>
                  <w:sz w:val="20"/>
                  <w:szCs w:val="20"/>
                  <w:u w:val="none"/>
                  <w:lang w:val="en-US"/>
                </w:rPr>
                <w:t>krgp</w:t>
              </w:r>
              <w:r w:rsidR="000773ED" w:rsidRPr="00120513">
                <w:rPr>
                  <w:rStyle w:val="a3"/>
                  <w:rFonts w:cstheme="minorHAnsi"/>
                  <w:sz w:val="20"/>
                  <w:szCs w:val="20"/>
                  <w:u w:val="none"/>
                </w:rPr>
                <w:t>.</w:t>
              </w:r>
              <w:proofErr w:type="spellStart"/>
              <w:r w:rsidR="000773ED" w:rsidRPr="00120513">
                <w:rPr>
                  <w:rStyle w:val="a3"/>
                  <w:rFonts w:cstheme="minorHAnsi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14:paraId="0197DF0A" w14:textId="77777777" w:rsidR="00EB0779" w:rsidRPr="00120513" w:rsidRDefault="00EB0779" w:rsidP="00667E7D">
            <w:pPr>
              <w:spacing w:after="0" w:line="240" w:lineRule="auto"/>
              <w:ind w:left="-57" w:right="-57"/>
              <w:rPr>
                <w:rFonts w:cstheme="minorHAnsi"/>
                <w:sz w:val="6"/>
                <w:szCs w:val="6"/>
              </w:rPr>
            </w:pPr>
          </w:p>
          <w:p w14:paraId="3A544505" w14:textId="77777777" w:rsidR="00A67F85" w:rsidRPr="00120513" w:rsidRDefault="002C3E9B" w:rsidP="00667E7D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>Исполнительный директор</w:t>
            </w:r>
            <w:r w:rsidR="00D342EE" w:rsidRPr="00120513">
              <w:rPr>
                <w:rFonts w:cstheme="minorHAnsi"/>
                <w:sz w:val="20"/>
                <w:szCs w:val="20"/>
              </w:rPr>
              <w:t xml:space="preserve"> – </w:t>
            </w:r>
            <w:r w:rsidRPr="00120513">
              <w:rPr>
                <w:rFonts w:cstheme="minorHAnsi"/>
                <w:sz w:val="20"/>
                <w:szCs w:val="20"/>
              </w:rPr>
              <w:t>Погосян</w:t>
            </w:r>
          </w:p>
          <w:p w14:paraId="4DE8A81C" w14:textId="77777777" w:rsidR="00A67F85" w:rsidRPr="00120513" w:rsidRDefault="002C3E9B" w:rsidP="00667E7D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>Владимир Марспетович</w:t>
            </w:r>
            <w:r w:rsidR="00D342EE" w:rsidRPr="00120513">
              <w:rPr>
                <w:rFonts w:cstheme="minorHAnsi"/>
                <w:sz w:val="20"/>
                <w:szCs w:val="20"/>
              </w:rPr>
              <w:t>,</w:t>
            </w:r>
          </w:p>
          <w:p w14:paraId="71861090" w14:textId="77777777" w:rsidR="002C3E9B" w:rsidRPr="00120513" w:rsidRDefault="002C3E9B" w:rsidP="00667E7D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>т.</w:t>
            </w:r>
            <w:r w:rsidR="005055B6" w:rsidRPr="00120513">
              <w:rPr>
                <w:rFonts w:cstheme="minorHAnsi"/>
                <w:sz w:val="20"/>
                <w:szCs w:val="20"/>
              </w:rPr>
              <w:t> </w:t>
            </w:r>
            <w:r w:rsidRPr="00120513">
              <w:rPr>
                <w:rFonts w:cstheme="minorHAnsi"/>
                <w:sz w:val="20"/>
                <w:szCs w:val="20"/>
              </w:rPr>
              <w:t>+7</w:t>
            </w:r>
            <w:r w:rsidR="00090828" w:rsidRPr="00120513">
              <w:rPr>
                <w:rFonts w:cstheme="minorHAnsi"/>
                <w:sz w:val="20"/>
                <w:szCs w:val="20"/>
              </w:rPr>
              <w:t> </w:t>
            </w:r>
            <w:r w:rsidRPr="00120513">
              <w:rPr>
                <w:rFonts w:cstheme="minorHAnsi"/>
                <w:sz w:val="20"/>
                <w:szCs w:val="20"/>
              </w:rPr>
              <w:t>(988)</w:t>
            </w:r>
            <w:r w:rsidR="00090828" w:rsidRPr="00120513">
              <w:rPr>
                <w:rFonts w:cstheme="minorHAnsi"/>
                <w:sz w:val="20"/>
                <w:szCs w:val="20"/>
              </w:rPr>
              <w:t> </w:t>
            </w:r>
            <w:r w:rsidRPr="00120513">
              <w:rPr>
                <w:rFonts w:cstheme="minorHAnsi"/>
                <w:sz w:val="20"/>
                <w:szCs w:val="20"/>
              </w:rPr>
              <w:t>247-85-15</w:t>
            </w:r>
            <w:r w:rsidR="00D342EE" w:rsidRPr="00120513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120513">
              <w:rPr>
                <w:rFonts w:cstheme="minorHAnsi"/>
                <w:sz w:val="20"/>
                <w:szCs w:val="20"/>
              </w:rPr>
              <w:t>д.р</w:t>
            </w:r>
            <w:proofErr w:type="spellEnd"/>
            <w:r w:rsidRPr="00120513">
              <w:rPr>
                <w:rFonts w:cstheme="minorHAnsi"/>
                <w:sz w:val="20"/>
                <w:szCs w:val="20"/>
              </w:rPr>
              <w:t>.</w:t>
            </w:r>
            <w:r w:rsidR="00D342EE" w:rsidRPr="00120513">
              <w:rPr>
                <w:rFonts w:cstheme="minorHAnsi"/>
                <w:sz w:val="20"/>
                <w:szCs w:val="20"/>
              </w:rPr>
              <w:t> </w:t>
            </w:r>
            <w:r w:rsidRPr="00120513">
              <w:rPr>
                <w:rFonts w:cstheme="minorHAnsi"/>
                <w:sz w:val="20"/>
                <w:szCs w:val="20"/>
              </w:rPr>
              <w:t>01.02.1958</w:t>
            </w:r>
          </w:p>
          <w:p w14:paraId="3F364EB6" w14:textId="77777777" w:rsidR="00D342EE" w:rsidRPr="00120513" w:rsidRDefault="00D342EE" w:rsidP="00667E7D">
            <w:pPr>
              <w:spacing w:after="0" w:line="240" w:lineRule="auto"/>
              <w:rPr>
                <w:rFonts w:cstheme="minorHAnsi"/>
                <w:sz w:val="6"/>
                <w:szCs w:val="6"/>
              </w:rPr>
            </w:pPr>
          </w:p>
        </w:tc>
      </w:tr>
      <w:tr w:rsidR="002C3E9B" w:rsidRPr="00120513" w14:paraId="478BDB37" w14:textId="77777777" w:rsidTr="00DF1C18">
        <w:trPr>
          <w:cantSplit/>
        </w:trPr>
        <w:tc>
          <w:tcPr>
            <w:tcW w:w="339" w:type="dxa"/>
            <w:shd w:val="clear" w:color="auto" w:fill="auto"/>
            <w:vAlign w:val="center"/>
          </w:tcPr>
          <w:p w14:paraId="58308E55" w14:textId="77777777" w:rsidR="002C3E9B" w:rsidRPr="00DF1C18" w:rsidRDefault="002C3E9B" w:rsidP="006D13AC">
            <w:pPr>
              <w:numPr>
                <w:ilvl w:val="0"/>
                <w:numId w:val="1"/>
              </w:numPr>
              <w:spacing w:after="0" w:line="240" w:lineRule="auto"/>
              <w:ind w:left="142" w:right="-108" w:hanging="20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2" w:type="dxa"/>
            <w:vAlign w:val="center"/>
          </w:tcPr>
          <w:p w14:paraId="59D1272C" w14:textId="77777777" w:rsidR="00EE5A02" w:rsidRPr="00120513" w:rsidRDefault="002C3E9B" w:rsidP="00D836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0513">
              <w:rPr>
                <w:rFonts w:cstheme="minorHAnsi"/>
                <w:b/>
                <w:sz w:val="20"/>
                <w:szCs w:val="20"/>
              </w:rPr>
              <w:t>Отдел</w:t>
            </w:r>
            <w:r w:rsidR="00EE5A02" w:rsidRPr="0012051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20513">
              <w:rPr>
                <w:rFonts w:cstheme="minorHAnsi"/>
                <w:b/>
                <w:sz w:val="20"/>
                <w:szCs w:val="20"/>
              </w:rPr>
              <w:t>архитектуры</w:t>
            </w:r>
          </w:p>
          <w:p w14:paraId="47D8AA16" w14:textId="77777777" w:rsidR="00EE5A02" w:rsidRPr="00120513" w:rsidRDefault="002C3E9B" w:rsidP="00D836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0513">
              <w:rPr>
                <w:rFonts w:cstheme="minorHAnsi"/>
                <w:b/>
                <w:sz w:val="20"/>
                <w:szCs w:val="20"/>
              </w:rPr>
              <w:t>и градостроительства</w:t>
            </w:r>
          </w:p>
          <w:p w14:paraId="5E01E56F" w14:textId="2FE5496A" w:rsidR="00EE5A02" w:rsidRPr="00120513" w:rsidRDefault="002C3E9B" w:rsidP="00D836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0513">
              <w:rPr>
                <w:rFonts w:cstheme="minorHAnsi"/>
                <w:b/>
                <w:sz w:val="20"/>
                <w:szCs w:val="20"/>
              </w:rPr>
              <w:t>администрации МО</w:t>
            </w:r>
          </w:p>
          <w:p w14:paraId="09CBAC31" w14:textId="77777777" w:rsidR="002C3E9B" w:rsidRPr="00120513" w:rsidRDefault="002C3E9B" w:rsidP="00D836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0513">
              <w:rPr>
                <w:rFonts w:cstheme="minorHAnsi"/>
                <w:b/>
                <w:sz w:val="20"/>
                <w:szCs w:val="20"/>
              </w:rPr>
              <w:t>Кореновский район</w:t>
            </w:r>
          </w:p>
          <w:p w14:paraId="6599979C" w14:textId="77777777" w:rsidR="00964280" w:rsidRPr="00120513" w:rsidRDefault="00964280" w:rsidP="009642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20513">
              <w:rPr>
                <w:rFonts w:cstheme="minorHAnsi"/>
                <w:bCs/>
                <w:sz w:val="20"/>
                <w:szCs w:val="20"/>
              </w:rPr>
              <w:t>Партнёр КРОСА России</w:t>
            </w:r>
          </w:p>
          <w:p w14:paraId="505A2445" w14:textId="77777777" w:rsidR="002C3E9B" w:rsidRPr="00120513" w:rsidRDefault="00964280" w:rsidP="0096428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20513">
              <w:rPr>
                <w:rFonts w:cstheme="minorHAnsi"/>
                <w:bCs/>
                <w:sz w:val="20"/>
                <w:szCs w:val="20"/>
              </w:rPr>
              <w:t>с 16.06.2005</w:t>
            </w:r>
          </w:p>
          <w:p w14:paraId="2D2E5AC9" w14:textId="77777777" w:rsidR="00EE5A02" w:rsidRPr="00786A45" w:rsidRDefault="00EE5A02" w:rsidP="00964280">
            <w:pPr>
              <w:spacing w:after="0" w:line="240" w:lineRule="auto"/>
              <w:jc w:val="center"/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3686" w:type="dxa"/>
            <w:vAlign w:val="center"/>
          </w:tcPr>
          <w:p w14:paraId="665DA430" w14:textId="77777777" w:rsidR="00590B56" w:rsidRPr="00120513" w:rsidRDefault="00590B56" w:rsidP="00120513">
            <w:pPr>
              <w:pStyle w:val="a8"/>
              <w:spacing w:after="0" w:line="240" w:lineRule="auto"/>
              <w:ind w:left="0"/>
              <w:rPr>
                <w:rFonts w:cstheme="minorHAnsi"/>
                <w:sz w:val="6"/>
                <w:szCs w:val="6"/>
              </w:rPr>
            </w:pPr>
          </w:p>
          <w:p w14:paraId="3170B71B" w14:textId="77777777" w:rsidR="002C3E9B" w:rsidRPr="00120513" w:rsidRDefault="002C3E9B" w:rsidP="00120513">
            <w:pPr>
              <w:pStyle w:val="a8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>Градостроительная документация, разработка эскизных проектов, проектов благоустройства, ведение ИСОГД, выдача разрешений на установку и эксплуатацию рекламных конструкций.</w:t>
            </w:r>
          </w:p>
          <w:p w14:paraId="4C2D4F57" w14:textId="77777777" w:rsidR="00590B56" w:rsidRPr="00120513" w:rsidRDefault="00590B56" w:rsidP="00120513">
            <w:pPr>
              <w:pStyle w:val="a8"/>
              <w:spacing w:after="0" w:line="240" w:lineRule="auto"/>
              <w:ind w:left="0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3686" w:type="dxa"/>
            <w:vAlign w:val="center"/>
          </w:tcPr>
          <w:p w14:paraId="01498FDB" w14:textId="77777777" w:rsidR="00964280" w:rsidRPr="00120513" w:rsidRDefault="00964280" w:rsidP="00667E7D">
            <w:pPr>
              <w:spacing w:after="0" w:line="240" w:lineRule="auto"/>
              <w:ind w:left="-57" w:right="-57"/>
              <w:rPr>
                <w:rFonts w:cstheme="minorHAnsi"/>
                <w:sz w:val="6"/>
                <w:szCs w:val="6"/>
              </w:rPr>
            </w:pPr>
          </w:p>
          <w:p w14:paraId="7E207077" w14:textId="77777777" w:rsidR="000773ED" w:rsidRPr="00120513" w:rsidRDefault="00964280" w:rsidP="00667E7D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3180, г"/>
              </w:smartTagPr>
              <w:r w:rsidRPr="00120513">
                <w:rPr>
                  <w:rFonts w:cstheme="minorHAnsi"/>
                  <w:sz w:val="20"/>
                  <w:szCs w:val="20"/>
                </w:rPr>
                <w:t>353180, г</w:t>
              </w:r>
            </w:smartTag>
            <w:r w:rsidRPr="00120513">
              <w:rPr>
                <w:rFonts w:cstheme="minorHAnsi"/>
                <w:sz w:val="20"/>
                <w:szCs w:val="20"/>
              </w:rPr>
              <w:t>. Кореновск, ул. Красная, 102, т./ф</w:t>
            </w:r>
            <w:r w:rsidR="005055B6" w:rsidRPr="00120513">
              <w:rPr>
                <w:rFonts w:cstheme="minorHAnsi"/>
                <w:sz w:val="20"/>
                <w:szCs w:val="20"/>
              </w:rPr>
              <w:t>.</w:t>
            </w:r>
            <w:r w:rsidR="00B40398" w:rsidRPr="00120513">
              <w:rPr>
                <w:rFonts w:cstheme="minorHAnsi"/>
                <w:sz w:val="20"/>
                <w:szCs w:val="20"/>
              </w:rPr>
              <w:t> </w:t>
            </w:r>
            <w:r w:rsidRPr="00120513">
              <w:rPr>
                <w:rFonts w:cstheme="minorHAnsi"/>
                <w:sz w:val="20"/>
                <w:szCs w:val="20"/>
              </w:rPr>
              <w:t>+7 (86142) 4-48-57, 4-77-02,</w:t>
            </w:r>
          </w:p>
          <w:p w14:paraId="3D877001" w14:textId="77777777" w:rsidR="00964280" w:rsidRPr="00120513" w:rsidRDefault="00D65C91" w:rsidP="00667E7D">
            <w:pPr>
              <w:spacing w:after="0" w:line="240" w:lineRule="auto"/>
              <w:ind w:left="-57" w:right="-57"/>
              <w:rPr>
                <w:rStyle w:val="a3"/>
                <w:rFonts w:cstheme="minorHAnsi"/>
                <w:sz w:val="20"/>
                <w:szCs w:val="20"/>
                <w:u w:val="none"/>
              </w:rPr>
            </w:pPr>
            <w:hyperlink r:id="rId11" w:history="1">
              <w:r w:rsidR="000773ED" w:rsidRPr="00120513">
                <w:rPr>
                  <w:rStyle w:val="a3"/>
                  <w:rFonts w:cstheme="minorHAnsi"/>
                  <w:sz w:val="20"/>
                  <w:szCs w:val="20"/>
                  <w:u w:val="none"/>
                  <w:lang w:val="en-US"/>
                </w:rPr>
                <w:t>Monolit</w:t>
              </w:r>
              <w:r w:rsidR="000773ED" w:rsidRPr="00120513">
                <w:rPr>
                  <w:rStyle w:val="a3"/>
                  <w:rFonts w:cstheme="minorHAnsi"/>
                  <w:sz w:val="20"/>
                  <w:szCs w:val="20"/>
                  <w:u w:val="none"/>
                </w:rPr>
                <w:t>35@</w:t>
              </w:r>
              <w:r w:rsidR="000773ED" w:rsidRPr="00120513">
                <w:rPr>
                  <w:rStyle w:val="a3"/>
                  <w:rFonts w:cstheme="minorHAnsi"/>
                  <w:sz w:val="20"/>
                  <w:szCs w:val="20"/>
                  <w:u w:val="none"/>
                  <w:lang w:val="en-US"/>
                </w:rPr>
                <w:t>yandex</w:t>
              </w:r>
              <w:r w:rsidR="000773ED" w:rsidRPr="00120513">
                <w:rPr>
                  <w:rStyle w:val="a3"/>
                  <w:rFonts w:cstheme="minorHAnsi"/>
                  <w:sz w:val="20"/>
                  <w:szCs w:val="20"/>
                  <w:u w:val="none"/>
                </w:rPr>
                <w:t>.</w:t>
              </w:r>
              <w:proofErr w:type="spellStart"/>
              <w:r w:rsidR="000773ED" w:rsidRPr="00120513">
                <w:rPr>
                  <w:rStyle w:val="a3"/>
                  <w:rFonts w:cstheme="minorHAnsi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14:paraId="0FE0B59A" w14:textId="77777777" w:rsidR="00EB0779" w:rsidRPr="008F6AD9" w:rsidRDefault="00EB0779" w:rsidP="00667E7D">
            <w:pPr>
              <w:spacing w:after="0" w:line="240" w:lineRule="auto"/>
              <w:ind w:left="-57" w:right="-57"/>
              <w:rPr>
                <w:rFonts w:cstheme="minorHAnsi"/>
                <w:sz w:val="6"/>
                <w:szCs w:val="6"/>
              </w:rPr>
            </w:pPr>
          </w:p>
          <w:p w14:paraId="374E7627" w14:textId="77777777" w:rsidR="00321FBC" w:rsidRDefault="00321FBC" w:rsidP="00667E7D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</w:t>
            </w:r>
            <w:r w:rsidR="002C3E9B" w:rsidRPr="00120513">
              <w:rPr>
                <w:rFonts w:cstheme="minorHAnsi"/>
                <w:sz w:val="20"/>
                <w:szCs w:val="20"/>
              </w:rPr>
              <w:t>лавный архитектор района</w:t>
            </w:r>
            <w:bookmarkStart w:id="0" w:name="_Hlk534466307"/>
          </w:p>
          <w:p w14:paraId="3AA38340" w14:textId="0F3D2203" w:rsidR="002C3E9B" w:rsidRPr="00120513" w:rsidRDefault="002C3E9B" w:rsidP="00667E7D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>Милославская</w:t>
            </w:r>
            <w:r w:rsidR="00C66D01" w:rsidRPr="00120513">
              <w:rPr>
                <w:rFonts w:cstheme="minorHAnsi"/>
                <w:sz w:val="20"/>
                <w:szCs w:val="20"/>
              </w:rPr>
              <w:t xml:space="preserve"> </w:t>
            </w:r>
            <w:r w:rsidRPr="00120513">
              <w:rPr>
                <w:rFonts w:cstheme="minorHAnsi"/>
                <w:sz w:val="20"/>
                <w:szCs w:val="20"/>
              </w:rPr>
              <w:t>Марина Григорьевна</w:t>
            </w:r>
            <w:bookmarkEnd w:id="0"/>
            <w:r w:rsidRPr="00120513">
              <w:rPr>
                <w:rFonts w:cstheme="minorHAnsi"/>
                <w:sz w:val="20"/>
                <w:szCs w:val="20"/>
              </w:rPr>
              <w:t>,</w:t>
            </w:r>
            <w:r w:rsidR="00D342EE" w:rsidRPr="00120513">
              <w:rPr>
                <w:rFonts w:cstheme="minorHAnsi"/>
                <w:sz w:val="20"/>
                <w:szCs w:val="20"/>
              </w:rPr>
              <w:t xml:space="preserve"> </w:t>
            </w:r>
            <w:r w:rsidR="00D34CEA" w:rsidRPr="00120513">
              <w:rPr>
                <w:rFonts w:cstheme="minorHAnsi"/>
                <w:sz w:val="20"/>
                <w:szCs w:val="20"/>
              </w:rPr>
              <w:t>т.</w:t>
            </w:r>
            <w:r w:rsidR="005055B6" w:rsidRPr="00120513">
              <w:rPr>
                <w:rFonts w:cstheme="minorHAnsi"/>
                <w:sz w:val="20"/>
                <w:szCs w:val="20"/>
              </w:rPr>
              <w:t> </w:t>
            </w:r>
            <w:r w:rsidR="00D34CEA" w:rsidRPr="00120513">
              <w:rPr>
                <w:rFonts w:cstheme="minorHAnsi"/>
                <w:sz w:val="20"/>
                <w:szCs w:val="20"/>
              </w:rPr>
              <w:t>+7</w:t>
            </w:r>
            <w:r w:rsidR="00090828" w:rsidRPr="00120513">
              <w:rPr>
                <w:rFonts w:cstheme="minorHAnsi"/>
                <w:sz w:val="20"/>
                <w:szCs w:val="20"/>
              </w:rPr>
              <w:t> </w:t>
            </w:r>
            <w:r w:rsidR="00D34CEA" w:rsidRPr="00120513">
              <w:rPr>
                <w:rFonts w:cstheme="minorHAnsi"/>
                <w:sz w:val="20"/>
                <w:szCs w:val="20"/>
              </w:rPr>
              <w:t>(918)</w:t>
            </w:r>
            <w:r w:rsidR="00090828" w:rsidRPr="00120513">
              <w:rPr>
                <w:rFonts w:cstheme="minorHAnsi"/>
                <w:sz w:val="20"/>
                <w:szCs w:val="20"/>
              </w:rPr>
              <w:t> </w:t>
            </w:r>
            <w:r w:rsidR="00D34CEA" w:rsidRPr="00120513">
              <w:rPr>
                <w:rFonts w:cstheme="minorHAnsi"/>
                <w:sz w:val="20"/>
                <w:szCs w:val="20"/>
              </w:rPr>
              <w:t>296-77-01,</w:t>
            </w:r>
            <w:r w:rsidR="00D342EE" w:rsidRPr="0012051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20513">
              <w:rPr>
                <w:rFonts w:cstheme="minorHAnsi"/>
                <w:sz w:val="20"/>
                <w:szCs w:val="20"/>
              </w:rPr>
              <w:t>д.р</w:t>
            </w:r>
            <w:proofErr w:type="spellEnd"/>
            <w:r w:rsidRPr="00120513">
              <w:rPr>
                <w:rFonts w:cstheme="minorHAnsi"/>
                <w:sz w:val="20"/>
                <w:szCs w:val="20"/>
              </w:rPr>
              <w:t>.</w:t>
            </w:r>
            <w:r w:rsidR="00D342EE" w:rsidRPr="00120513">
              <w:rPr>
                <w:rFonts w:cstheme="minorHAnsi"/>
                <w:sz w:val="20"/>
                <w:szCs w:val="20"/>
              </w:rPr>
              <w:t> </w:t>
            </w:r>
            <w:r w:rsidRPr="00120513">
              <w:rPr>
                <w:rFonts w:cstheme="minorHAnsi"/>
                <w:sz w:val="20"/>
                <w:szCs w:val="20"/>
              </w:rPr>
              <w:t>08.05.1969</w:t>
            </w:r>
          </w:p>
          <w:p w14:paraId="2DEF11D5" w14:textId="77777777" w:rsidR="00964280" w:rsidRPr="00120513" w:rsidRDefault="00964280" w:rsidP="00667E7D">
            <w:pPr>
              <w:spacing w:after="0" w:line="240" w:lineRule="auto"/>
              <w:rPr>
                <w:rFonts w:cstheme="minorHAnsi"/>
                <w:sz w:val="6"/>
                <w:szCs w:val="6"/>
              </w:rPr>
            </w:pPr>
          </w:p>
        </w:tc>
      </w:tr>
      <w:tr w:rsidR="00426716" w:rsidRPr="00120513" w14:paraId="3F3A1423" w14:textId="77777777" w:rsidTr="00120513">
        <w:trPr>
          <w:cantSplit/>
        </w:trPr>
        <w:tc>
          <w:tcPr>
            <w:tcW w:w="339" w:type="dxa"/>
            <w:vAlign w:val="center"/>
          </w:tcPr>
          <w:p w14:paraId="5B65A7B8" w14:textId="77777777" w:rsidR="00426716" w:rsidRPr="00DF1C18" w:rsidRDefault="00426716" w:rsidP="00426716">
            <w:pPr>
              <w:numPr>
                <w:ilvl w:val="0"/>
                <w:numId w:val="1"/>
              </w:numPr>
              <w:spacing w:after="0" w:line="240" w:lineRule="auto"/>
              <w:ind w:left="142" w:right="-108" w:hanging="20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2" w:type="dxa"/>
            <w:vAlign w:val="center"/>
          </w:tcPr>
          <w:p w14:paraId="65E01668" w14:textId="77777777" w:rsidR="00426716" w:rsidRPr="00786A45" w:rsidRDefault="00426716" w:rsidP="00426716">
            <w:pPr>
              <w:spacing w:after="0" w:line="240" w:lineRule="auto"/>
              <w:jc w:val="center"/>
              <w:rPr>
                <w:rFonts w:cstheme="minorHAnsi"/>
                <w:b/>
                <w:sz w:val="6"/>
                <w:szCs w:val="6"/>
              </w:rPr>
            </w:pPr>
          </w:p>
          <w:p w14:paraId="60C88871" w14:textId="77777777" w:rsidR="00426716" w:rsidRPr="00120513" w:rsidRDefault="00426716" w:rsidP="004267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" w:name="_Hlk534466565"/>
            <w:r w:rsidRPr="00120513">
              <w:rPr>
                <w:rFonts w:cstheme="minorHAnsi"/>
                <w:noProof/>
              </w:rPr>
              <w:drawing>
                <wp:inline distT="0" distB="0" distL="0" distR="0" wp14:anchorId="26EE4603" wp14:editId="1E00A940">
                  <wp:extent cx="1621331" cy="350782"/>
                  <wp:effectExtent l="0" t="0" r="0" b="0"/>
                  <wp:docPr id="3" name="Рисунок 3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57" cy="363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14:paraId="08275023" w14:textId="77777777" w:rsidR="00426716" w:rsidRPr="00120513" w:rsidRDefault="00426716" w:rsidP="00426716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673A1692" w14:textId="77777777" w:rsidR="00426716" w:rsidRPr="00120513" w:rsidRDefault="00426716" w:rsidP="004267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0513">
              <w:rPr>
                <w:rFonts w:cstheme="minorHAnsi"/>
                <w:b/>
                <w:sz w:val="20"/>
                <w:szCs w:val="20"/>
              </w:rPr>
              <w:t>ООО</w:t>
            </w:r>
          </w:p>
          <w:p w14:paraId="3A80C04C" w14:textId="77777777" w:rsidR="00426716" w:rsidRPr="00120513" w:rsidRDefault="00426716" w:rsidP="004267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0513">
              <w:rPr>
                <w:rFonts w:cstheme="minorHAnsi"/>
                <w:b/>
                <w:sz w:val="20"/>
                <w:szCs w:val="20"/>
              </w:rPr>
              <w:t>«Торгово-промышленная фирма «Конструкция»</w:t>
            </w:r>
          </w:p>
          <w:p w14:paraId="785DF49B" w14:textId="77777777" w:rsidR="00426716" w:rsidRPr="00120513" w:rsidRDefault="00426716" w:rsidP="0042671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20513">
              <w:rPr>
                <w:rFonts w:cstheme="minorHAnsi"/>
                <w:bCs/>
                <w:sz w:val="20"/>
                <w:szCs w:val="20"/>
              </w:rPr>
              <w:t>Партнёр КРОСА России</w:t>
            </w:r>
          </w:p>
          <w:p w14:paraId="477DC5B6" w14:textId="77777777" w:rsidR="00426716" w:rsidRPr="00120513" w:rsidRDefault="00426716" w:rsidP="0042671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20513">
              <w:rPr>
                <w:rFonts w:cstheme="minorHAnsi"/>
                <w:bCs/>
                <w:sz w:val="20"/>
                <w:szCs w:val="20"/>
              </w:rPr>
              <w:t>с 14.11.2006</w:t>
            </w:r>
          </w:p>
          <w:p w14:paraId="3F16A412" w14:textId="77777777" w:rsidR="00426716" w:rsidRPr="00786A45" w:rsidRDefault="00426716" w:rsidP="00426716">
            <w:pPr>
              <w:spacing w:after="0" w:line="240" w:lineRule="auto"/>
              <w:jc w:val="center"/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3686" w:type="dxa"/>
            <w:vAlign w:val="center"/>
          </w:tcPr>
          <w:p w14:paraId="62A10EEB" w14:textId="77777777" w:rsidR="00426716" w:rsidRPr="00120513" w:rsidRDefault="00426716" w:rsidP="00120513">
            <w:pPr>
              <w:pStyle w:val="a8"/>
              <w:spacing w:after="0" w:line="240" w:lineRule="auto"/>
              <w:ind w:left="0"/>
              <w:rPr>
                <w:rFonts w:cstheme="minorHAnsi"/>
                <w:sz w:val="6"/>
                <w:szCs w:val="6"/>
              </w:rPr>
            </w:pPr>
          </w:p>
          <w:p w14:paraId="57C6390B" w14:textId="6B3C01C4" w:rsidR="00FB5698" w:rsidRDefault="00FB5698" w:rsidP="00120513">
            <w:pPr>
              <w:pStyle w:val="a8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>Производство фасадных кассет, светопрозрачных конструкций, рекламного оборудования для АЗС.</w:t>
            </w:r>
          </w:p>
          <w:p w14:paraId="781C9E95" w14:textId="77777777" w:rsidR="00120513" w:rsidRPr="00120513" w:rsidRDefault="00120513" w:rsidP="00120513">
            <w:pPr>
              <w:pStyle w:val="a8"/>
              <w:spacing w:after="0" w:line="240" w:lineRule="auto"/>
              <w:ind w:left="0"/>
              <w:rPr>
                <w:rFonts w:cstheme="minorHAnsi"/>
                <w:sz w:val="6"/>
                <w:szCs w:val="6"/>
              </w:rPr>
            </w:pPr>
          </w:p>
          <w:p w14:paraId="6A873582" w14:textId="53238053" w:rsidR="00FB5698" w:rsidRDefault="00FB5698" w:rsidP="00120513">
            <w:pPr>
              <w:pStyle w:val="a8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>Поставка архитектурного    алюминиевого профиля ALUMIL.</w:t>
            </w:r>
          </w:p>
          <w:p w14:paraId="13FEC8A5" w14:textId="77777777" w:rsidR="00120513" w:rsidRPr="00120513" w:rsidRDefault="00120513" w:rsidP="00120513">
            <w:pPr>
              <w:pStyle w:val="a8"/>
              <w:spacing w:after="0" w:line="240" w:lineRule="auto"/>
              <w:ind w:left="0"/>
              <w:rPr>
                <w:rFonts w:cstheme="minorHAnsi"/>
                <w:sz w:val="6"/>
                <w:szCs w:val="6"/>
              </w:rPr>
            </w:pPr>
          </w:p>
          <w:p w14:paraId="601CA640" w14:textId="76047A7B" w:rsidR="00FB5698" w:rsidRDefault="00FB5698" w:rsidP="00120513">
            <w:pPr>
              <w:pStyle w:val="a8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>Строительство АЗС и АГЗС «под ключ».</w:t>
            </w:r>
          </w:p>
          <w:p w14:paraId="24DBACCF" w14:textId="77777777" w:rsidR="00120513" w:rsidRPr="00120513" w:rsidRDefault="00120513" w:rsidP="00120513">
            <w:pPr>
              <w:pStyle w:val="a8"/>
              <w:spacing w:after="0" w:line="240" w:lineRule="auto"/>
              <w:ind w:left="0"/>
              <w:rPr>
                <w:rFonts w:cstheme="minorHAnsi"/>
                <w:sz w:val="6"/>
                <w:szCs w:val="6"/>
              </w:rPr>
            </w:pPr>
          </w:p>
          <w:p w14:paraId="4622BFEA" w14:textId="77777777" w:rsidR="00FB5698" w:rsidRPr="00120513" w:rsidRDefault="00FB5698" w:rsidP="00120513">
            <w:pPr>
              <w:pStyle w:val="a8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>Безопасные москитные сетки.</w:t>
            </w:r>
          </w:p>
          <w:p w14:paraId="3E29459B" w14:textId="77777777" w:rsidR="00426716" w:rsidRPr="00120513" w:rsidRDefault="00426716" w:rsidP="00120513">
            <w:pPr>
              <w:pStyle w:val="a8"/>
              <w:spacing w:after="0" w:line="240" w:lineRule="auto"/>
              <w:ind w:left="0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3686" w:type="dxa"/>
            <w:vAlign w:val="center"/>
          </w:tcPr>
          <w:p w14:paraId="50601DBB" w14:textId="77777777" w:rsidR="00426716" w:rsidRPr="008F6AD9" w:rsidRDefault="00426716" w:rsidP="00667E7D">
            <w:pPr>
              <w:spacing w:after="0" w:line="240" w:lineRule="auto"/>
              <w:ind w:left="-57" w:right="-57"/>
              <w:rPr>
                <w:rFonts w:cstheme="minorHAnsi"/>
                <w:sz w:val="6"/>
                <w:szCs w:val="6"/>
              </w:rPr>
            </w:pPr>
          </w:p>
          <w:p w14:paraId="12616148" w14:textId="77777777" w:rsidR="00FB5698" w:rsidRPr="00120513" w:rsidRDefault="00FB5698" w:rsidP="00667E7D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>142700, Московская обл., г. Видное,</w:t>
            </w:r>
          </w:p>
          <w:p w14:paraId="2819D79E" w14:textId="77777777" w:rsidR="008F6AD9" w:rsidRDefault="00FB5698" w:rsidP="00667E7D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>территория Южная промзона,</w:t>
            </w:r>
          </w:p>
          <w:p w14:paraId="5B37DBF1" w14:textId="77777777" w:rsidR="008F6AD9" w:rsidRDefault="00FB5698" w:rsidP="00667E7D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>владение 5,</w:t>
            </w:r>
          </w:p>
          <w:p w14:paraId="3CDDD289" w14:textId="57E08414" w:rsidR="00FB5698" w:rsidRPr="00120513" w:rsidRDefault="00FB5698" w:rsidP="00667E7D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>т. +7 (495) 787-10-11, 921-19-17,</w:t>
            </w:r>
          </w:p>
          <w:p w14:paraId="24E2A145" w14:textId="77777777" w:rsidR="00FB5698" w:rsidRPr="00120513" w:rsidRDefault="00D65C91" w:rsidP="00667E7D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hyperlink r:id="rId14" w:history="1">
              <w:r w:rsidR="00FB5698" w:rsidRPr="00120513">
                <w:rPr>
                  <w:rStyle w:val="a3"/>
                  <w:rFonts w:cstheme="minorHAnsi"/>
                  <w:sz w:val="20"/>
                  <w:szCs w:val="20"/>
                  <w:u w:val="none"/>
                </w:rPr>
                <w:t>info@tpf-constr.ru</w:t>
              </w:r>
            </w:hyperlink>
            <w:r w:rsidR="00FB5698" w:rsidRPr="0012051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551A331" w14:textId="77777777" w:rsidR="00FB5698" w:rsidRPr="008F6AD9" w:rsidRDefault="00FB5698" w:rsidP="00667E7D">
            <w:pPr>
              <w:spacing w:after="0" w:line="240" w:lineRule="auto"/>
              <w:ind w:left="-57" w:right="-57"/>
              <w:rPr>
                <w:rFonts w:cstheme="minorHAnsi"/>
                <w:sz w:val="10"/>
                <w:szCs w:val="10"/>
              </w:rPr>
            </w:pPr>
          </w:p>
          <w:p w14:paraId="47EE6172" w14:textId="77777777" w:rsidR="00426716" w:rsidRPr="00120513" w:rsidRDefault="00FB5698" w:rsidP="00667E7D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 xml:space="preserve">Генеральный директор – Павлова Нина Павловна, </w:t>
            </w:r>
            <w:proofErr w:type="spellStart"/>
            <w:r w:rsidRPr="00120513">
              <w:rPr>
                <w:rFonts w:cstheme="minorHAnsi"/>
                <w:sz w:val="20"/>
                <w:szCs w:val="20"/>
              </w:rPr>
              <w:t>д.р</w:t>
            </w:r>
            <w:proofErr w:type="spellEnd"/>
            <w:r w:rsidRPr="00120513">
              <w:rPr>
                <w:rFonts w:cstheme="minorHAnsi"/>
                <w:sz w:val="20"/>
                <w:szCs w:val="20"/>
              </w:rPr>
              <w:t>. 05.10.1958</w:t>
            </w:r>
          </w:p>
          <w:p w14:paraId="1F1D39AB" w14:textId="77777777" w:rsidR="00426716" w:rsidRPr="008F6AD9" w:rsidRDefault="00426716" w:rsidP="00667E7D">
            <w:pPr>
              <w:spacing w:after="0" w:line="240" w:lineRule="auto"/>
              <w:rPr>
                <w:rFonts w:cstheme="minorHAnsi"/>
                <w:sz w:val="6"/>
                <w:szCs w:val="6"/>
              </w:rPr>
            </w:pPr>
          </w:p>
        </w:tc>
      </w:tr>
      <w:tr w:rsidR="00426716" w:rsidRPr="00120513" w14:paraId="1B7262AD" w14:textId="77777777" w:rsidTr="00DF1C18">
        <w:trPr>
          <w:cantSplit/>
        </w:trPr>
        <w:tc>
          <w:tcPr>
            <w:tcW w:w="339" w:type="dxa"/>
            <w:shd w:val="clear" w:color="auto" w:fill="auto"/>
            <w:vAlign w:val="center"/>
          </w:tcPr>
          <w:p w14:paraId="32235357" w14:textId="77777777" w:rsidR="00426716" w:rsidRPr="00DF1C18" w:rsidRDefault="00426716" w:rsidP="00426716">
            <w:pPr>
              <w:numPr>
                <w:ilvl w:val="0"/>
                <w:numId w:val="1"/>
              </w:numPr>
              <w:spacing w:after="0" w:line="240" w:lineRule="auto"/>
              <w:ind w:left="142" w:right="-108" w:hanging="20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2" w:type="dxa"/>
            <w:vAlign w:val="center"/>
          </w:tcPr>
          <w:p w14:paraId="1040F52B" w14:textId="47D88087" w:rsidR="00426716" w:rsidRPr="00033214" w:rsidRDefault="00426716" w:rsidP="00426716">
            <w:pPr>
              <w:spacing w:after="0" w:line="240" w:lineRule="auto"/>
              <w:jc w:val="center"/>
              <w:rPr>
                <w:rFonts w:cstheme="minorHAnsi"/>
                <w:b/>
                <w:sz w:val="6"/>
                <w:szCs w:val="6"/>
              </w:rPr>
            </w:pPr>
          </w:p>
          <w:p w14:paraId="57C7A24B" w14:textId="46AE64C4" w:rsidR="00BD2A4F" w:rsidRDefault="00033214" w:rsidP="00426716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10"/>
              </w:rPr>
            </w:pPr>
            <w:r>
              <w:rPr>
                <w:rFonts w:cstheme="minorHAnsi"/>
                <w:b/>
                <w:noProof/>
                <w:sz w:val="10"/>
                <w:szCs w:val="10"/>
              </w:rPr>
              <w:drawing>
                <wp:inline distT="0" distB="0" distL="0" distR="0" wp14:anchorId="797E168E" wp14:editId="6E26C19D">
                  <wp:extent cx="1620000" cy="469351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469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9BF4E3" w14:textId="77777777" w:rsidR="00E16592" w:rsidRPr="00120513" w:rsidRDefault="00E16592" w:rsidP="00426716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4C8C716F" w14:textId="199005AE" w:rsidR="00426716" w:rsidRPr="00120513" w:rsidRDefault="00426716" w:rsidP="0003321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0513">
              <w:rPr>
                <w:rFonts w:cstheme="minorHAnsi"/>
                <w:b/>
                <w:sz w:val="20"/>
                <w:szCs w:val="20"/>
              </w:rPr>
              <w:t>ООО</w:t>
            </w:r>
            <w:r w:rsidR="0003321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20513">
              <w:rPr>
                <w:rFonts w:cstheme="minorHAnsi"/>
                <w:b/>
                <w:sz w:val="20"/>
                <w:szCs w:val="20"/>
              </w:rPr>
              <w:t>«Девелопмент - Проект»</w:t>
            </w:r>
          </w:p>
          <w:p w14:paraId="68B61402" w14:textId="77777777" w:rsidR="00AF4CFF" w:rsidRPr="00120513" w:rsidRDefault="00AF4CFF" w:rsidP="00426716">
            <w:pPr>
              <w:spacing w:after="0" w:line="240" w:lineRule="auto"/>
              <w:jc w:val="center"/>
              <w:rPr>
                <w:rFonts w:cstheme="minorHAnsi"/>
                <w:bCs/>
                <w:sz w:val="6"/>
                <w:szCs w:val="6"/>
              </w:rPr>
            </w:pPr>
          </w:p>
          <w:p w14:paraId="42E8863E" w14:textId="37418C74" w:rsidR="00426716" w:rsidRPr="00120513" w:rsidRDefault="00426716" w:rsidP="0042671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20513">
              <w:rPr>
                <w:rFonts w:cstheme="minorHAnsi"/>
                <w:bCs/>
                <w:sz w:val="20"/>
                <w:szCs w:val="20"/>
              </w:rPr>
              <w:t>Партнёр КРОСА России</w:t>
            </w:r>
          </w:p>
          <w:p w14:paraId="6D72C6F9" w14:textId="77777777" w:rsidR="00426716" w:rsidRPr="00120513" w:rsidRDefault="00426716" w:rsidP="0042671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20513">
              <w:rPr>
                <w:rFonts w:cstheme="minorHAnsi"/>
                <w:bCs/>
                <w:sz w:val="20"/>
                <w:szCs w:val="20"/>
              </w:rPr>
              <w:t>с 14.11.2006</w:t>
            </w:r>
          </w:p>
          <w:p w14:paraId="7C2DCA8C" w14:textId="77777777" w:rsidR="00E16592" w:rsidRDefault="00E16592" w:rsidP="00426716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  <w:p w14:paraId="67481F1D" w14:textId="6A54AE31" w:rsidR="00BD2A4F" w:rsidRPr="00033214" w:rsidRDefault="00BD2A4F" w:rsidP="00426716">
            <w:pPr>
              <w:spacing w:after="0" w:line="240" w:lineRule="auto"/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3686" w:type="dxa"/>
            <w:vAlign w:val="center"/>
          </w:tcPr>
          <w:p w14:paraId="54DE81A9" w14:textId="77777777" w:rsidR="00426716" w:rsidRPr="00120513" w:rsidRDefault="00426716" w:rsidP="00120513">
            <w:pPr>
              <w:pStyle w:val="a8"/>
              <w:spacing w:after="0" w:line="240" w:lineRule="auto"/>
              <w:ind w:left="0"/>
              <w:rPr>
                <w:rFonts w:cstheme="minorHAnsi"/>
                <w:sz w:val="6"/>
                <w:szCs w:val="6"/>
              </w:rPr>
            </w:pPr>
          </w:p>
          <w:p w14:paraId="76E69CB2" w14:textId="77777777" w:rsidR="00033214" w:rsidRDefault="00033214" w:rsidP="00120513">
            <w:pPr>
              <w:pStyle w:val="a8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033214">
              <w:rPr>
                <w:rFonts w:cstheme="minorHAnsi"/>
                <w:sz w:val="20"/>
                <w:szCs w:val="20"/>
              </w:rPr>
              <w:t>Проектирование жилых</w:t>
            </w:r>
          </w:p>
          <w:p w14:paraId="77212056" w14:textId="3B2AE02B" w:rsidR="00426716" w:rsidRPr="00120513" w:rsidRDefault="00033214" w:rsidP="00120513">
            <w:pPr>
              <w:pStyle w:val="a8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033214">
              <w:rPr>
                <w:rFonts w:cstheme="minorHAnsi"/>
                <w:sz w:val="20"/>
                <w:szCs w:val="20"/>
              </w:rPr>
              <w:t>и общественных зданий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CE26B51" w14:textId="77777777" w:rsidR="00426716" w:rsidRPr="00120513" w:rsidRDefault="00426716" w:rsidP="00120513">
            <w:pPr>
              <w:pStyle w:val="a8"/>
              <w:spacing w:after="0" w:line="240" w:lineRule="auto"/>
              <w:ind w:left="0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3686" w:type="dxa"/>
            <w:vAlign w:val="center"/>
          </w:tcPr>
          <w:p w14:paraId="253BE7CE" w14:textId="77777777" w:rsidR="00426716" w:rsidRPr="00120513" w:rsidRDefault="00426716" w:rsidP="00667E7D">
            <w:pPr>
              <w:spacing w:after="0" w:line="240" w:lineRule="auto"/>
              <w:ind w:left="-57" w:right="-57"/>
              <w:rPr>
                <w:rFonts w:cstheme="minorHAnsi"/>
                <w:sz w:val="6"/>
                <w:szCs w:val="6"/>
              </w:rPr>
            </w:pPr>
          </w:p>
          <w:p w14:paraId="1A8861FC" w14:textId="6796881F" w:rsidR="00033214" w:rsidRPr="00033214" w:rsidRDefault="00033214" w:rsidP="00033214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r w:rsidRPr="00033214">
              <w:rPr>
                <w:rFonts w:cstheme="minorHAnsi"/>
                <w:sz w:val="20"/>
                <w:szCs w:val="20"/>
              </w:rPr>
              <w:t>350072, г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033214">
              <w:rPr>
                <w:rFonts w:cstheme="minorHAnsi"/>
                <w:sz w:val="20"/>
                <w:szCs w:val="20"/>
              </w:rPr>
              <w:t>Краснодар, ул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033214">
              <w:rPr>
                <w:rFonts w:cstheme="minorHAnsi"/>
                <w:sz w:val="20"/>
                <w:szCs w:val="20"/>
              </w:rPr>
              <w:t>Московская, д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033214">
              <w:rPr>
                <w:rFonts w:cstheme="minorHAnsi"/>
                <w:sz w:val="20"/>
                <w:szCs w:val="20"/>
              </w:rPr>
              <w:t>59, корпус 1, офис 5-04 (фактический офис 6-0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33214">
              <w:rPr>
                <w:rFonts w:cstheme="minorHAnsi"/>
                <w:sz w:val="20"/>
                <w:szCs w:val="20"/>
              </w:rPr>
              <w:t>т.р</w:t>
            </w:r>
            <w:proofErr w:type="spellEnd"/>
            <w:r w:rsidRPr="00033214">
              <w:rPr>
                <w:rFonts w:cstheme="minorHAnsi"/>
                <w:sz w:val="20"/>
                <w:szCs w:val="20"/>
              </w:rPr>
              <w:t>. +7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033214">
              <w:rPr>
                <w:rFonts w:cstheme="minorHAnsi"/>
                <w:sz w:val="20"/>
                <w:szCs w:val="20"/>
              </w:rPr>
              <w:t>(861)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033214">
              <w:rPr>
                <w:rFonts w:cstheme="minorHAnsi"/>
                <w:sz w:val="20"/>
                <w:szCs w:val="20"/>
              </w:rPr>
              <w:t>274-46-16,</w:t>
            </w:r>
          </w:p>
          <w:p w14:paraId="7D23AF39" w14:textId="754CF225" w:rsidR="00033214" w:rsidRPr="00033214" w:rsidRDefault="00D65C91" w:rsidP="00033214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hyperlink r:id="rId16" w:history="1">
              <w:r w:rsidR="00033214" w:rsidRPr="00033214">
                <w:rPr>
                  <w:rStyle w:val="a3"/>
                  <w:rFonts w:cstheme="minorHAnsi"/>
                  <w:sz w:val="20"/>
                  <w:szCs w:val="20"/>
                  <w:u w:val="none"/>
                </w:rPr>
                <w:t>www.develproject.ru</w:t>
              </w:r>
            </w:hyperlink>
            <w:r w:rsidR="00033214" w:rsidRPr="0003321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D062420" w14:textId="78035B3A" w:rsidR="00033214" w:rsidRPr="00033214" w:rsidRDefault="00D65C91" w:rsidP="00033214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hyperlink r:id="rId17" w:history="1">
              <w:r w:rsidR="00033214" w:rsidRPr="00033214">
                <w:rPr>
                  <w:rStyle w:val="a3"/>
                  <w:rFonts w:cstheme="minorHAnsi"/>
                  <w:sz w:val="20"/>
                  <w:szCs w:val="20"/>
                  <w:u w:val="none"/>
                </w:rPr>
                <w:t>develproject@mail.ru</w:t>
              </w:r>
            </w:hyperlink>
            <w:r w:rsidR="00033214" w:rsidRPr="0003321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FA4DABB" w14:textId="77777777" w:rsidR="00033214" w:rsidRPr="00321FBC" w:rsidRDefault="00033214" w:rsidP="00033214">
            <w:pPr>
              <w:spacing w:after="0" w:line="240" w:lineRule="auto"/>
              <w:ind w:left="-57" w:right="-57"/>
              <w:rPr>
                <w:rFonts w:cstheme="minorHAnsi"/>
                <w:sz w:val="6"/>
                <w:szCs w:val="6"/>
              </w:rPr>
            </w:pPr>
          </w:p>
          <w:p w14:paraId="0268227C" w14:textId="77777777" w:rsidR="00033214" w:rsidRPr="00033214" w:rsidRDefault="00033214" w:rsidP="00033214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r w:rsidRPr="00033214">
              <w:rPr>
                <w:rFonts w:cstheme="minorHAnsi"/>
                <w:sz w:val="20"/>
                <w:szCs w:val="20"/>
              </w:rPr>
              <w:t xml:space="preserve">Директор – Уткин Евгений Эдуардович, </w:t>
            </w:r>
            <w:proofErr w:type="spellStart"/>
            <w:r w:rsidRPr="00033214">
              <w:rPr>
                <w:rFonts w:cstheme="minorHAnsi"/>
                <w:sz w:val="20"/>
                <w:szCs w:val="20"/>
              </w:rPr>
              <w:t>д.р</w:t>
            </w:r>
            <w:proofErr w:type="spellEnd"/>
            <w:r w:rsidRPr="00033214">
              <w:rPr>
                <w:rFonts w:cstheme="minorHAnsi"/>
                <w:sz w:val="20"/>
                <w:szCs w:val="20"/>
              </w:rPr>
              <w:t>. 04.01.1979</w:t>
            </w:r>
          </w:p>
          <w:p w14:paraId="2BECE7C5" w14:textId="3FE4AE21" w:rsidR="00033214" w:rsidRDefault="00033214" w:rsidP="00033214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r w:rsidRPr="00033214">
              <w:rPr>
                <w:rFonts w:cstheme="minorHAnsi"/>
                <w:sz w:val="20"/>
                <w:szCs w:val="20"/>
              </w:rPr>
              <w:t>т. +7</w:t>
            </w:r>
            <w:r w:rsidR="00321FBC">
              <w:rPr>
                <w:rFonts w:cstheme="minorHAnsi"/>
                <w:sz w:val="20"/>
                <w:szCs w:val="20"/>
              </w:rPr>
              <w:t> </w:t>
            </w:r>
            <w:r w:rsidRPr="00033214">
              <w:rPr>
                <w:rFonts w:cstheme="minorHAnsi"/>
                <w:sz w:val="20"/>
                <w:szCs w:val="20"/>
              </w:rPr>
              <w:t>(962)</w:t>
            </w:r>
            <w:r w:rsidR="00321FBC">
              <w:rPr>
                <w:rFonts w:cstheme="minorHAnsi"/>
                <w:sz w:val="20"/>
                <w:szCs w:val="20"/>
              </w:rPr>
              <w:t> </w:t>
            </w:r>
            <w:r w:rsidRPr="00033214">
              <w:rPr>
                <w:rFonts w:cstheme="minorHAnsi"/>
                <w:sz w:val="20"/>
                <w:szCs w:val="20"/>
              </w:rPr>
              <w:t>856-05-57</w:t>
            </w:r>
          </w:p>
          <w:p w14:paraId="53450F8C" w14:textId="3005F5E5" w:rsidR="00786A45" w:rsidRPr="00120513" w:rsidRDefault="00786A45" w:rsidP="00321FBC">
            <w:pPr>
              <w:spacing w:after="0" w:line="240" w:lineRule="auto"/>
              <w:ind w:left="-57" w:right="-57"/>
              <w:rPr>
                <w:rFonts w:cstheme="minorHAnsi"/>
                <w:sz w:val="6"/>
                <w:szCs w:val="6"/>
              </w:rPr>
            </w:pPr>
          </w:p>
        </w:tc>
      </w:tr>
      <w:tr w:rsidR="000A47D7" w:rsidRPr="00120513" w14:paraId="10116697" w14:textId="77777777" w:rsidTr="00DF1C18">
        <w:trPr>
          <w:cantSplit/>
        </w:trPr>
        <w:tc>
          <w:tcPr>
            <w:tcW w:w="339" w:type="dxa"/>
            <w:shd w:val="clear" w:color="auto" w:fill="auto"/>
            <w:vAlign w:val="center"/>
          </w:tcPr>
          <w:p w14:paraId="79AEB693" w14:textId="77777777" w:rsidR="000A47D7" w:rsidRPr="00DF1C18" w:rsidRDefault="000A47D7" w:rsidP="000A47D7">
            <w:pPr>
              <w:numPr>
                <w:ilvl w:val="0"/>
                <w:numId w:val="1"/>
              </w:numPr>
              <w:spacing w:after="0" w:line="240" w:lineRule="auto"/>
              <w:ind w:left="142" w:right="-108" w:hanging="20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2" w:type="dxa"/>
            <w:vAlign w:val="center"/>
          </w:tcPr>
          <w:p w14:paraId="3E9F1066" w14:textId="77777777" w:rsidR="000A47D7" w:rsidRPr="00120513" w:rsidRDefault="000A47D7" w:rsidP="000A47D7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77450194" w14:textId="55DCA130" w:rsidR="000A47D7" w:rsidRPr="00120513" w:rsidRDefault="00D65C91" w:rsidP="000A47D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290784" wp14:editId="5A020437">
                  <wp:extent cx="1375410" cy="38662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18" cy="39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5A7384" w14:textId="77777777" w:rsidR="000A47D7" w:rsidRPr="00120513" w:rsidRDefault="000A47D7" w:rsidP="000A47D7">
            <w:pPr>
              <w:spacing w:after="0" w:line="240" w:lineRule="auto"/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14:paraId="020E6666" w14:textId="77777777" w:rsidR="00712087" w:rsidRPr="00120513" w:rsidRDefault="00712087" w:rsidP="000A47D7">
            <w:pPr>
              <w:spacing w:after="0" w:line="240" w:lineRule="auto"/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14:paraId="7D7B098E" w14:textId="77777777" w:rsidR="000A47D7" w:rsidRPr="00120513" w:rsidRDefault="000A47D7" w:rsidP="000A47D7">
            <w:pPr>
              <w:spacing w:after="0" w:line="240" w:lineRule="auto"/>
              <w:ind w:left="-57" w:right="-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0513">
              <w:rPr>
                <w:rFonts w:cstheme="minorHAnsi"/>
                <w:b/>
                <w:sz w:val="20"/>
                <w:szCs w:val="20"/>
              </w:rPr>
              <w:t>ООО «Пенетрон-Краснодар»</w:t>
            </w:r>
          </w:p>
          <w:p w14:paraId="10CA2D89" w14:textId="77777777" w:rsidR="00AF4CFF" w:rsidRPr="00120513" w:rsidRDefault="00AF4CFF" w:rsidP="000A47D7">
            <w:pPr>
              <w:spacing w:after="0" w:line="240" w:lineRule="auto"/>
              <w:jc w:val="center"/>
              <w:rPr>
                <w:rFonts w:cstheme="minorHAnsi"/>
                <w:bCs/>
                <w:sz w:val="6"/>
                <w:szCs w:val="6"/>
              </w:rPr>
            </w:pPr>
          </w:p>
          <w:p w14:paraId="742A76C2" w14:textId="7A7FB831" w:rsidR="000A47D7" w:rsidRPr="00120513" w:rsidRDefault="000A47D7" w:rsidP="000A47D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20513">
              <w:rPr>
                <w:rFonts w:cstheme="minorHAnsi"/>
                <w:bCs/>
                <w:sz w:val="20"/>
                <w:szCs w:val="20"/>
              </w:rPr>
              <w:t>Партнёр КРОСА России</w:t>
            </w:r>
          </w:p>
          <w:p w14:paraId="1C1AF015" w14:textId="77777777" w:rsidR="000A47D7" w:rsidRPr="00120513" w:rsidRDefault="000A47D7" w:rsidP="000A47D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20513">
              <w:rPr>
                <w:rFonts w:cstheme="minorHAnsi"/>
                <w:bCs/>
                <w:sz w:val="20"/>
                <w:szCs w:val="20"/>
              </w:rPr>
              <w:t>с 25.01.2011</w:t>
            </w:r>
          </w:p>
          <w:p w14:paraId="507915FE" w14:textId="77777777" w:rsidR="000A47D7" w:rsidRPr="00120513" w:rsidRDefault="000A47D7" w:rsidP="000A47D7">
            <w:pPr>
              <w:spacing w:after="0" w:line="240" w:lineRule="auto"/>
              <w:ind w:right="-57"/>
              <w:jc w:val="center"/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3686" w:type="dxa"/>
            <w:vAlign w:val="center"/>
          </w:tcPr>
          <w:p w14:paraId="504D8C3C" w14:textId="77777777" w:rsidR="000A47D7" w:rsidRPr="00120513" w:rsidRDefault="000A47D7" w:rsidP="008D40BE">
            <w:pPr>
              <w:spacing w:after="0" w:line="240" w:lineRule="auto"/>
              <w:ind w:left="-57" w:right="-57" w:firstLine="318"/>
              <w:rPr>
                <w:rFonts w:cstheme="minorHAnsi"/>
                <w:sz w:val="6"/>
                <w:szCs w:val="6"/>
              </w:rPr>
            </w:pPr>
          </w:p>
          <w:p w14:paraId="159CD383" w14:textId="043380D2" w:rsidR="00AF4CFF" w:rsidRPr="00120513" w:rsidRDefault="00AF4CFF" w:rsidP="00120513">
            <w:pPr>
              <w:pStyle w:val="a8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 xml:space="preserve">Профессиональные материалы для гидроизоляции и ремонта бетона, герметизации межпанельных и монтажных швов, </w:t>
            </w:r>
            <w:proofErr w:type="spellStart"/>
            <w:r w:rsidRPr="00120513">
              <w:rPr>
                <w:rFonts w:cstheme="minorHAnsi"/>
                <w:sz w:val="20"/>
                <w:szCs w:val="20"/>
              </w:rPr>
              <w:t>гидрофобизации</w:t>
            </w:r>
            <w:proofErr w:type="spellEnd"/>
            <w:r w:rsidRPr="00120513">
              <w:rPr>
                <w:rFonts w:cstheme="minorHAnsi"/>
                <w:sz w:val="20"/>
                <w:szCs w:val="20"/>
              </w:rPr>
              <w:t xml:space="preserve"> и очистки фасадов. Комплексные решения по устройству гидроизоляции железобетонных конструкций. Выполнение работ с гарантией.</w:t>
            </w:r>
          </w:p>
          <w:p w14:paraId="742E6400" w14:textId="77777777" w:rsidR="000A47D7" w:rsidRPr="00120513" w:rsidRDefault="000A47D7" w:rsidP="008D40BE">
            <w:pPr>
              <w:spacing w:after="0" w:line="240" w:lineRule="auto"/>
              <w:ind w:left="-57" w:right="-57" w:firstLine="318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3686" w:type="dxa"/>
            <w:vAlign w:val="center"/>
          </w:tcPr>
          <w:p w14:paraId="32BF4E36" w14:textId="77777777" w:rsidR="000A47D7" w:rsidRPr="00786A45" w:rsidRDefault="000A47D7" w:rsidP="00667E7D">
            <w:pPr>
              <w:spacing w:after="0" w:line="240" w:lineRule="auto"/>
              <w:ind w:left="-57" w:right="-57"/>
              <w:rPr>
                <w:rFonts w:cstheme="minorHAnsi"/>
                <w:sz w:val="6"/>
                <w:szCs w:val="6"/>
              </w:rPr>
            </w:pPr>
          </w:p>
          <w:p w14:paraId="581D4BAE" w14:textId="157AFBC8" w:rsidR="00AF4CFF" w:rsidRPr="00120513" w:rsidRDefault="00AF4CFF" w:rsidP="00786A45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>350075, г.</w:t>
            </w:r>
            <w:r w:rsidR="008B6838">
              <w:rPr>
                <w:rFonts w:cstheme="minorHAnsi"/>
                <w:sz w:val="20"/>
                <w:szCs w:val="20"/>
              </w:rPr>
              <w:t> </w:t>
            </w:r>
            <w:r w:rsidRPr="00120513">
              <w:rPr>
                <w:rFonts w:cstheme="minorHAnsi"/>
                <w:sz w:val="20"/>
                <w:szCs w:val="20"/>
              </w:rPr>
              <w:t>Краснодар, ул. Уральская, 212/7</w:t>
            </w:r>
            <w:r w:rsidR="00786A45">
              <w:rPr>
                <w:rFonts w:cstheme="minorHAnsi"/>
                <w:sz w:val="20"/>
                <w:szCs w:val="20"/>
              </w:rPr>
              <w:t xml:space="preserve">, </w:t>
            </w:r>
            <w:r w:rsidRPr="00120513">
              <w:rPr>
                <w:rFonts w:cstheme="minorHAnsi"/>
                <w:sz w:val="20"/>
                <w:szCs w:val="20"/>
              </w:rPr>
              <w:t>т. +7 (861) 290-88-78, +7 (918) 677-55-09</w:t>
            </w:r>
            <w:r w:rsidR="00786A45">
              <w:rPr>
                <w:rFonts w:cstheme="minorHAnsi"/>
                <w:sz w:val="20"/>
                <w:szCs w:val="20"/>
              </w:rPr>
              <w:t xml:space="preserve">   </w:t>
            </w:r>
            <w:hyperlink r:id="rId19" w:history="1">
              <w:r w:rsidR="00786A45" w:rsidRPr="004931E4">
                <w:rPr>
                  <w:rStyle w:val="a3"/>
                  <w:rFonts w:cstheme="minorHAnsi"/>
                  <w:sz w:val="20"/>
                  <w:szCs w:val="20"/>
                  <w:u w:val="none"/>
                </w:rPr>
                <w:t>www.penetron-krr.ru</w:t>
              </w:r>
            </w:hyperlink>
            <w:r w:rsidRPr="0012051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70D6A37" w14:textId="77777777" w:rsidR="00AF4CFF" w:rsidRPr="00786A45" w:rsidRDefault="00AF4CFF" w:rsidP="00AF4CFF">
            <w:pPr>
              <w:spacing w:after="0" w:line="240" w:lineRule="auto"/>
              <w:ind w:left="-57" w:right="-57"/>
              <w:rPr>
                <w:rFonts w:cstheme="minorHAnsi"/>
                <w:sz w:val="6"/>
                <w:szCs w:val="6"/>
              </w:rPr>
            </w:pPr>
          </w:p>
          <w:p w14:paraId="58F90AD3" w14:textId="63717DB9" w:rsidR="00AF4CFF" w:rsidRPr="00120513" w:rsidRDefault="00AF4CFF" w:rsidP="00AF4CFF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>Генеральный директор</w:t>
            </w:r>
            <w:r w:rsidR="00786A45">
              <w:rPr>
                <w:rFonts w:cstheme="minorHAnsi"/>
                <w:sz w:val="20"/>
                <w:szCs w:val="20"/>
              </w:rPr>
              <w:t xml:space="preserve"> -</w:t>
            </w:r>
          </w:p>
          <w:p w14:paraId="281B6F7E" w14:textId="77777777" w:rsidR="00AF4CFF" w:rsidRPr="00120513" w:rsidRDefault="00AF4CFF" w:rsidP="00AF4CFF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>Моторная Лариса Васильевна,</w:t>
            </w:r>
          </w:p>
          <w:p w14:paraId="652137DC" w14:textId="23E1B1E8" w:rsidR="00AF4CFF" w:rsidRPr="00120513" w:rsidRDefault="00AF4CFF" w:rsidP="00AF4CFF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>т. +7 (928) 750-89-89</w:t>
            </w:r>
          </w:p>
          <w:p w14:paraId="4668F2C0" w14:textId="196E6AAF" w:rsidR="00AF4CFF" w:rsidRPr="004931E4" w:rsidRDefault="00D65C91" w:rsidP="00AF4CFF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hyperlink r:id="rId20" w:history="1">
              <w:r w:rsidR="00AF4CFF" w:rsidRPr="004931E4">
                <w:rPr>
                  <w:rStyle w:val="a3"/>
                  <w:rFonts w:cstheme="minorHAnsi"/>
                  <w:sz w:val="20"/>
                  <w:szCs w:val="20"/>
                  <w:u w:val="none"/>
                </w:rPr>
                <w:t>l.motornaya@penetron.email</w:t>
              </w:r>
            </w:hyperlink>
            <w:r w:rsidR="00AF4CFF" w:rsidRPr="004931E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43B5AD6" w14:textId="433584F2" w:rsidR="00AF4CFF" w:rsidRPr="00120513" w:rsidRDefault="00AF4CFF" w:rsidP="00AF4CFF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proofErr w:type="spellStart"/>
            <w:r w:rsidRPr="00120513">
              <w:rPr>
                <w:rFonts w:cstheme="minorHAnsi"/>
                <w:sz w:val="20"/>
                <w:szCs w:val="20"/>
              </w:rPr>
              <w:t>д.р</w:t>
            </w:r>
            <w:proofErr w:type="spellEnd"/>
            <w:r w:rsidRPr="00120513">
              <w:rPr>
                <w:rFonts w:cstheme="minorHAnsi"/>
                <w:sz w:val="20"/>
                <w:szCs w:val="20"/>
              </w:rPr>
              <w:t>. 24.07.1974</w:t>
            </w:r>
          </w:p>
          <w:p w14:paraId="1C73585B" w14:textId="77777777" w:rsidR="000A47D7" w:rsidRPr="00786A45" w:rsidRDefault="000A47D7" w:rsidP="00AF4CFF">
            <w:pPr>
              <w:spacing w:after="0" w:line="240" w:lineRule="auto"/>
              <w:ind w:left="-57" w:right="-57"/>
              <w:rPr>
                <w:rFonts w:cstheme="minorHAnsi"/>
                <w:sz w:val="6"/>
                <w:szCs w:val="6"/>
              </w:rPr>
            </w:pPr>
          </w:p>
        </w:tc>
      </w:tr>
      <w:tr w:rsidR="000A47D7" w:rsidRPr="00120513" w14:paraId="5B6B7E53" w14:textId="77777777" w:rsidTr="00DF1C18">
        <w:trPr>
          <w:cantSplit/>
        </w:trPr>
        <w:tc>
          <w:tcPr>
            <w:tcW w:w="339" w:type="dxa"/>
            <w:shd w:val="clear" w:color="auto" w:fill="auto"/>
            <w:vAlign w:val="center"/>
          </w:tcPr>
          <w:p w14:paraId="069965EE" w14:textId="77777777" w:rsidR="000A47D7" w:rsidRPr="00120513" w:rsidRDefault="000A47D7" w:rsidP="000A47D7">
            <w:pPr>
              <w:numPr>
                <w:ilvl w:val="0"/>
                <w:numId w:val="1"/>
              </w:numPr>
              <w:spacing w:after="0" w:line="240" w:lineRule="auto"/>
              <w:ind w:left="142" w:right="-108" w:hanging="20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2" w:type="dxa"/>
            <w:vAlign w:val="center"/>
          </w:tcPr>
          <w:p w14:paraId="031EE4BA" w14:textId="77777777" w:rsidR="008F6AD9" w:rsidRPr="00120513" w:rsidRDefault="008F6AD9" w:rsidP="000A47D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757A5D5C" w14:textId="77777777" w:rsidR="000A47D7" w:rsidRPr="00120513" w:rsidRDefault="000A47D7" w:rsidP="000A47D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20513">
              <w:rPr>
                <w:rFonts w:cstheme="minorHAnsi"/>
                <w:noProof/>
              </w:rPr>
              <w:drawing>
                <wp:inline distT="0" distB="0" distL="0" distR="0" wp14:anchorId="2E0AE266" wp14:editId="729C21EB">
                  <wp:extent cx="593408" cy="678180"/>
                  <wp:effectExtent l="0" t="0" r="0" b="7620"/>
                  <wp:docPr id="5" name="Рисунок 5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151" cy="73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5C98FE" w14:textId="77777777" w:rsidR="000A47D7" w:rsidRPr="00120513" w:rsidRDefault="000A47D7" w:rsidP="000A47D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65662ACD" w14:textId="77777777" w:rsidR="00712087" w:rsidRPr="00120513" w:rsidRDefault="00712087" w:rsidP="000A47D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1B84F548" w14:textId="77777777" w:rsidR="000A47D7" w:rsidRPr="00120513" w:rsidRDefault="000A47D7" w:rsidP="000A47D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20513">
              <w:rPr>
                <w:rFonts w:cstheme="minorHAnsi"/>
                <w:b/>
                <w:bCs/>
                <w:sz w:val="20"/>
                <w:szCs w:val="20"/>
              </w:rPr>
              <w:t>ООО «Экодеко»</w:t>
            </w:r>
          </w:p>
          <w:p w14:paraId="56C299D4" w14:textId="77777777" w:rsidR="000A47D7" w:rsidRPr="00120513" w:rsidRDefault="000A47D7" w:rsidP="000A47D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20513">
              <w:rPr>
                <w:rFonts w:cstheme="minorHAnsi"/>
                <w:bCs/>
                <w:sz w:val="20"/>
                <w:szCs w:val="20"/>
              </w:rPr>
              <w:t>Партнёр КРОСА России</w:t>
            </w:r>
          </w:p>
          <w:p w14:paraId="02944F95" w14:textId="77777777" w:rsidR="000A47D7" w:rsidRPr="00120513" w:rsidRDefault="000A47D7" w:rsidP="000A47D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20513">
              <w:rPr>
                <w:rFonts w:cstheme="minorHAnsi"/>
                <w:bCs/>
                <w:sz w:val="20"/>
                <w:szCs w:val="20"/>
              </w:rPr>
              <w:t>с 24.02.2012</w:t>
            </w:r>
          </w:p>
          <w:p w14:paraId="0EBDBA62" w14:textId="77777777" w:rsidR="000A47D7" w:rsidRPr="00120513" w:rsidRDefault="000A47D7" w:rsidP="000A47D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6"/>
                <w:szCs w:val="6"/>
              </w:rPr>
            </w:pPr>
          </w:p>
        </w:tc>
        <w:tc>
          <w:tcPr>
            <w:tcW w:w="3686" w:type="dxa"/>
            <w:vAlign w:val="center"/>
          </w:tcPr>
          <w:p w14:paraId="1FA3FE60" w14:textId="77777777" w:rsidR="000A47D7" w:rsidRPr="00120513" w:rsidRDefault="000A47D7" w:rsidP="00120513">
            <w:pPr>
              <w:pStyle w:val="a8"/>
              <w:spacing w:after="0" w:line="240" w:lineRule="auto"/>
              <w:ind w:left="0"/>
              <w:rPr>
                <w:rFonts w:cstheme="minorHAnsi"/>
                <w:sz w:val="6"/>
                <w:szCs w:val="6"/>
              </w:rPr>
            </w:pPr>
          </w:p>
          <w:p w14:paraId="4A94EA3F" w14:textId="77777777" w:rsidR="00E16592" w:rsidRPr="00E16592" w:rsidRDefault="00E16592" w:rsidP="00E16592">
            <w:pPr>
              <w:pStyle w:val="a8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E16592">
              <w:rPr>
                <w:rFonts w:cstheme="minorHAnsi"/>
                <w:sz w:val="20"/>
                <w:szCs w:val="20"/>
              </w:rPr>
              <w:t xml:space="preserve">Производство архитектурных элементов и </w:t>
            </w:r>
            <w:proofErr w:type="spellStart"/>
            <w:r w:rsidRPr="00E16592">
              <w:rPr>
                <w:rFonts w:cstheme="minorHAnsi"/>
                <w:sz w:val="20"/>
                <w:szCs w:val="20"/>
              </w:rPr>
              <w:t>ВентПанелей</w:t>
            </w:r>
            <w:proofErr w:type="spellEnd"/>
            <w:r w:rsidRPr="00E16592">
              <w:rPr>
                <w:rFonts w:cstheme="minorHAnsi"/>
                <w:sz w:val="20"/>
                <w:szCs w:val="20"/>
              </w:rPr>
              <w:t xml:space="preserve"> из </w:t>
            </w:r>
            <w:proofErr w:type="spellStart"/>
            <w:r w:rsidRPr="00E16592">
              <w:rPr>
                <w:rFonts w:cstheme="minorHAnsi"/>
                <w:sz w:val="20"/>
                <w:szCs w:val="20"/>
              </w:rPr>
              <w:t>стеклофибробетона</w:t>
            </w:r>
            <w:proofErr w:type="spellEnd"/>
            <w:r w:rsidRPr="00E16592">
              <w:rPr>
                <w:rFonts w:cstheme="minorHAnsi"/>
                <w:sz w:val="20"/>
                <w:szCs w:val="20"/>
              </w:rPr>
              <w:t xml:space="preserve">, навесных вентилируемых фасадов из </w:t>
            </w:r>
            <w:proofErr w:type="spellStart"/>
            <w:r w:rsidRPr="00E16592">
              <w:rPr>
                <w:rFonts w:cstheme="minorHAnsi"/>
                <w:sz w:val="20"/>
                <w:szCs w:val="20"/>
              </w:rPr>
              <w:t>ВентКамня</w:t>
            </w:r>
            <w:proofErr w:type="spellEnd"/>
            <w:r w:rsidRPr="00E16592">
              <w:rPr>
                <w:rFonts w:cstheme="minorHAnsi"/>
                <w:sz w:val="20"/>
                <w:szCs w:val="20"/>
              </w:rPr>
              <w:t>.</w:t>
            </w:r>
          </w:p>
          <w:p w14:paraId="1E33BA8C" w14:textId="77777777" w:rsidR="00E16592" w:rsidRPr="00E16592" w:rsidRDefault="00E16592" w:rsidP="00E16592">
            <w:pPr>
              <w:pStyle w:val="a8"/>
              <w:spacing w:after="0" w:line="240" w:lineRule="auto"/>
              <w:ind w:left="0"/>
              <w:rPr>
                <w:rFonts w:cstheme="minorHAnsi"/>
                <w:sz w:val="6"/>
                <w:szCs w:val="6"/>
              </w:rPr>
            </w:pPr>
          </w:p>
          <w:p w14:paraId="4DEB4B60" w14:textId="31D39CD1" w:rsidR="00E16592" w:rsidRPr="00E16592" w:rsidRDefault="00E16592" w:rsidP="00E16592">
            <w:pPr>
              <w:pStyle w:val="a8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E16592">
              <w:rPr>
                <w:rFonts w:cstheme="minorHAnsi"/>
                <w:sz w:val="20"/>
                <w:szCs w:val="20"/>
              </w:rPr>
              <w:t>Деятельность в сфере благоустройства территорий, проектирования и поставки малых архитектурных форм.</w:t>
            </w:r>
          </w:p>
          <w:p w14:paraId="64F98050" w14:textId="77777777" w:rsidR="000A47D7" w:rsidRPr="00120513" w:rsidRDefault="000A47D7" w:rsidP="00120513">
            <w:pPr>
              <w:pStyle w:val="a8"/>
              <w:spacing w:after="0" w:line="240" w:lineRule="auto"/>
              <w:ind w:left="0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3686" w:type="dxa"/>
            <w:vAlign w:val="center"/>
          </w:tcPr>
          <w:p w14:paraId="52BC7A91" w14:textId="77777777" w:rsidR="000A47D7" w:rsidRPr="00786A45" w:rsidRDefault="000A47D7" w:rsidP="00667E7D">
            <w:pPr>
              <w:spacing w:after="0" w:line="240" w:lineRule="auto"/>
              <w:ind w:left="-57" w:right="-57"/>
              <w:rPr>
                <w:rFonts w:cstheme="minorHAnsi"/>
                <w:sz w:val="6"/>
                <w:szCs w:val="6"/>
              </w:rPr>
            </w:pPr>
          </w:p>
          <w:p w14:paraId="61D7CE1C" w14:textId="77777777" w:rsidR="008B6838" w:rsidRDefault="000A47D7" w:rsidP="00667E7D">
            <w:pPr>
              <w:spacing w:after="0" w:line="240" w:lineRule="auto"/>
              <w:ind w:left="-57" w:right="-57"/>
              <w:rPr>
                <w:rFonts w:cstheme="minorHAnsi"/>
                <w:bCs/>
                <w:sz w:val="20"/>
                <w:szCs w:val="20"/>
              </w:rPr>
            </w:pPr>
            <w:r w:rsidRPr="00120513">
              <w:rPr>
                <w:rFonts w:cstheme="minorHAnsi"/>
                <w:bCs/>
                <w:sz w:val="20"/>
                <w:szCs w:val="20"/>
              </w:rPr>
              <w:t>350000,</w:t>
            </w:r>
          </w:p>
          <w:p w14:paraId="23B6F008" w14:textId="3FB019BA" w:rsidR="000A47D7" w:rsidRPr="00120513" w:rsidRDefault="000A47D7" w:rsidP="00667E7D">
            <w:pPr>
              <w:spacing w:after="0" w:line="240" w:lineRule="auto"/>
              <w:ind w:left="-57" w:right="-57"/>
              <w:rPr>
                <w:rFonts w:cstheme="minorHAnsi"/>
                <w:bCs/>
                <w:sz w:val="20"/>
                <w:szCs w:val="20"/>
              </w:rPr>
            </w:pPr>
            <w:r w:rsidRPr="00120513">
              <w:rPr>
                <w:rFonts w:cstheme="minorHAnsi"/>
                <w:bCs/>
                <w:sz w:val="20"/>
                <w:szCs w:val="20"/>
              </w:rPr>
              <w:t>г. Краснодар, ул. Калинина, 321, т. </w:t>
            </w:r>
            <w:r w:rsidRPr="00120513">
              <w:rPr>
                <w:rFonts w:cstheme="minorHAnsi"/>
                <w:sz w:val="20"/>
                <w:szCs w:val="20"/>
              </w:rPr>
              <w:t>+7 (861) </w:t>
            </w:r>
            <w:r w:rsidRPr="00120513">
              <w:rPr>
                <w:rFonts w:cstheme="minorHAnsi"/>
                <w:bCs/>
                <w:sz w:val="20"/>
                <w:szCs w:val="20"/>
              </w:rPr>
              <w:t>279-61-21,</w:t>
            </w:r>
          </w:p>
          <w:p w14:paraId="3C233733" w14:textId="77777777" w:rsidR="000A47D7" w:rsidRPr="00120513" w:rsidRDefault="00D65C91" w:rsidP="00667E7D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hyperlink r:id="rId23" w:history="1">
              <w:r w:rsidR="000A47D7" w:rsidRPr="00120513">
                <w:rPr>
                  <w:rStyle w:val="a3"/>
                  <w:rFonts w:cstheme="minorHAnsi"/>
                  <w:bCs/>
                  <w:sz w:val="20"/>
                  <w:szCs w:val="20"/>
                  <w:u w:val="none"/>
                </w:rPr>
                <w:t>info@ecodeco.ru</w:t>
              </w:r>
            </w:hyperlink>
            <w:r w:rsidR="000A47D7" w:rsidRPr="00120513">
              <w:rPr>
                <w:rFonts w:cstheme="minorHAnsi"/>
                <w:sz w:val="20"/>
                <w:szCs w:val="20"/>
              </w:rPr>
              <w:t xml:space="preserve">     </w:t>
            </w:r>
            <w:hyperlink r:id="rId24" w:history="1">
              <w:r w:rsidR="000A47D7" w:rsidRPr="00120513">
                <w:rPr>
                  <w:rStyle w:val="a3"/>
                  <w:rFonts w:cstheme="minorHAnsi"/>
                  <w:bCs/>
                  <w:sz w:val="20"/>
                  <w:szCs w:val="20"/>
                  <w:u w:val="none"/>
                </w:rPr>
                <w:t>www.ecodeco.ru</w:t>
              </w:r>
            </w:hyperlink>
          </w:p>
          <w:p w14:paraId="2E0986A1" w14:textId="77777777" w:rsidR="000A47D7" w:rsidRPr="00786A45" w:rsidRDefault="000A47D7" w:rsidP="00667E7D">
            <w:pPr>
              <w:spacing w:after="0" w:line="240" w:lineRule="auto"/>
              <w:ind w:left="-57" w:right="-57"/>
              <w:rPr>
                <w:rFonts w:cstheme="minorHAnsi"/>
                <w:sz w:val="6"/>
                <w:szCs w:val="6"/>
              </w:rPr>
            </w:pPr>
          </w:p>
          <w:p w14:paraId="45207BE8" w14:textId="11AEA09F" w:rsidR="001D1FC2" w:rsidRDefault="000A47D7" w:rsidP="00667E7D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>Генеральный директор</w:t>
            </w:r>
            <w:bookmarkStart w:id="2" w:name="_Hlk534466821"/>
            <w:r w:rsidRPr="00120513">
              <w:rPr>
                <w:rFonts w:cstheme="minorHAnsi"/>
                <w:sz w:val="20"/>
                <w:szCs w:val="20"/>
              </w:rPr>
              <w:t xml:space="preserve"> </w:t>
            </w:r>
            <w:r w:rsidR="001D1FC2">
              <w:rPr>
                <w:rFonts w:cstheme="minorHAnsi"/>
                <w:sz w:val="20"/>
                <w:szCs w:val="20"/>
              </w:rPr>
              <w:t>–</w:t>
            </w:r>
          </w:p>
          <w:p w14:paraId="3E7EA5EE" w14:textId="684BF5C5" w:rsidR="000A47D7" w:rsidRPr="00120513" w:rsidRDefault="000A47D7" w:rsidP="00667E7D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>Нешта Владимир Николаевич</w:t>
            </w:r>
            <w:bookmarkEnd w:id="2"/>
            <w:r w:rsidRPr="00120513">
              <w:rPr>
                <w:rFonts w:cstheme="minorHAnsi"/>
                <w:sz w:val="20"/>
                <w:szCs w:val="20"/>
              </w:rPr>
              <w:t xml:space="preserve">, т. +7 (918) 44-97-977, </w:t>
            </w:r>
            <w:proofErr w:type="spellStart"/>
            <w:r w:rsidRPr="00120513">
              <w:rPr>
                <w:rFonts w:cstheme="minorHAnsi"/>
                <w:sz w:val="20"/>
                <w:szCs w:val="20"/>
              </w:rPr>
              <w:t>д.р</w:t>
            </w:r>
            <w:proofErr w:type="spellEnd"/>
            <w:r w:rsidRPr="00120513">
              <w:rPr>
                <w:rFonts w:cstheme="minorHAnsi"/>
                <w:sz w:val="20"/>
                <w:szCs w:val="20"/>
              </w:rPr>
              <w:t>. 05.10.1975</w:t>
            </w:r>
          </w:p>
          <w:p w14:paraId="1BB07454" w14:textId="77777777" w:rsidR="000A47D7" w:rsidRPr="00786A45" w:rsidRDefault="000A47D7" w:rsidP="00667E7D">
            <w:pPr>
              <w:spacing w:after="0" w:line="240" w:lineRule="auto"/>
              <w:rPr>
                <w:rFonts w:cstheme="minorHAnsi"/>
                <w:sz w:val="6"/>
                <w:szCs w:val="6"/>
              </w:rPr>
            </w:pPr>
          </w:p>
        </w:tc>
      </w:tr>
    </w:tbl>
    <w:p w14:paraId="05CED10A" w14:textId="70D54790" w:rsidR="00732117" w:rsidRPr="00370937" w:rsidRDefault="00732117" w:rsidP="0071208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1275CAB" w14:textId="77777777" w:rsidR="00370937" w:rsidRPr="00370937" w:rsidRDefault="00370937" w:rsidP="0071208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1EA6674A" w14:textId="77777777" w:rsidR="00370937" w:rsidRPr="00370937" w:rsidRDefault="00370937" w:rsidP="0071208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"/>
        <w:gridCol w:w="3062"/>
        <w:gridCol w:w="3686"/>
        <w:gridCol w:w="3686"/>
      </w:tblGrid>
      <w:tr w:rsidR="00370937" w:rsidRPr="00120513" w14:paraId="20264C73" w14:textId="77777777" w:rsidTr="0021224F">
        <w:trPr>
          <w:cantSplit/>
        </w:trPr>
        <w:tc>
          <w:tcPr>
            <w:tcW w:w="339" w:type="dxa"/>
            <w:vAlign w:val="center"/>
          </w:tcPr>
          <w:p w14:paraId="469AC3FB" w14:textId="77777777" w:rsidR="00370937" w:rsidRPr="00120513" w:rsidRDefault="00370937" w:rsidP="0021224F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0513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3062" w:type="dxa"/>
            <w:vAlign w:val="center"/>
          </w:tcPr>
          <w:p w14:paraId="3A5D4C13" w14:textId="77777777" w:rsidR="00370937" w:rsidRPr="00120513" w:rsidRDefault="00370937" w:rsidP="0021224F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0513">
              <w:rPr>
                <w:rFonts w:cstheme="minorHAnsi"/>
                <w:b/>
                <w:sz w:val="18"/>
                <w:szCs w:val="18"/>
              </w:rPr>
              <w:t>Партнёр</w:t>
            </w:r>
          </w:p>
        </w:tc>
        <w:tc>
          <w:tcPr>
            <w:tcW w:w="3686" w:type="dxa"/>
            <w:vAlign w:val="center"/>
          </w:tcPr>
          <w:p w14:paraId="283C5137" w14:textId="77777777" w:rsidR="00370937" w:rsidRPr="00120513" w:rsidRDefault="00370937" w:rsidP="0021224F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0513">
              <w:rPr>
                <w:rFonts w:cstheme="minorHAnsi"/>
                <w:b/>
                <w:sz w:val="18"/>
                <w:szCs w:val="18"/>
              </w:rPr>
              <w:t>Основной вид деятельности</w:t>
            </w:r>
          </w:p>
        </w:tc>
        <w:tc>
          <w:tcPr>
            <w:tcW w:w="3686" w:type="dxa"/>
            <w:vAlign w:val="center"/>
          </w:tcPr>
          <w:p w14:paraId="2D047C6E" w14:textId="77777777" w:rsidR="00370937" w:rsidRPr="00120513" w:rsidRDefault="00370937" w:rsidP="0021224F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0513">
              <w:rPr>
                <w:rFonts w:cstheme="minorHAnsi"/>
                <w:b/>
                <w:sz w:val="18"/>
                <w:szCs w:val="18"/>
              </w:rPr>
              <w:t>Контакты</w:t>
            </w:r>
          </w:p>
        </w:tc>
      </w:tr>
      <w:tr w:rsidR="00370937" w:rsidRPr="00120513" w14:paraId="0428FC21" w14:textId="77777777" w:rsidTr="00DF1C18">
        <w:trPr>
          <w:cantSplit/>
        </w:trPr>
        <w:tc>
          <w:tcPr>
            <w:tcW w:w="339" w:type="dxa"/>
            <w:shd w:val="clear" w:color="auto" w:fill="auto"/>
            <w:vAlign w:val="center"/>
          </w:tcPr>
          <w:p w14:paraId="05197A06" w14:textId="77777777" w:rsidR="00370937" w:rsidRPr="00120513" w:rsidRDefault="00370937" w:rsidP="0021224F">
            <w:pPr>
              <w:numPr>
                <w:ilvl w:val="0"/>
                <w:numId w:val="1"/>
              </w:numPr>
              <w:spacing w:after="0" w:line="240" w:lineRule="auto"/>
              <w:ind w:left="142" w:right="-108" w:hanging="20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2" w:type="dxa"/>
            <w:vAlign w:val="center"/>
          </w:tcPr>
          <w:p w14:paraId="3D6AF552" w14:textId="78C76C39" w:rsidR="00370937" w:rsidRDefault="00370937" w:rsidP="002122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158FC3FD" w14:textId="72CCEE3E" w:rsidR="00DF1C18" w:rsidRDefault="00DF1C18" w:rsidP="002122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3ADCA288" w14:textId="52227F2D" w:rsidR="00DF1C18" w:rsidRDefault="00DF1C18" w:rsidP="002122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1075B69F" w14:textId="77777777" w:rsidR="00DF1C18" w:rsidRDefault="00DF1C18" w:rsidP="002122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415A9F05" w14:textId="77777777" w:rsidR="00DF1C18" w:rsidRDefault="00DF1C18" w:rsidP="002122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4B522D05" w14:textId="77777777" w:rsidR="00370937" w:rsidRPr="00786A45" w:rsidRDefault="00370937" w:rsidP="002122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2A95F7AD" w14:textId="77777777" w:rsidR="00370937" w:rsidRPr="00120513" w:rsidRDefault="00370937" w:rsidP="0021224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0513">
              <w:rPr>
                <w:rFonts w:cstheme="minorHAnsi"/>
                <w:noProof/>
              </w:rPr>
              <w:drawing>
                <wp:inline distT="0" distB="0" distL="0" distR="0" wp14:anchorId="4E1D39EC" wp14:editId="5243DEDC">
                  <wp:extent cx="1080000" cy="425123"/>
                  <wp:effectExtent l="0" t="0" r="6350" b="0"/>
                  <wp:docPr id="19" name="Рисунок 19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149" r="-2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2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B800A" w14:textId="77777777" w:rsidR="00370937" w:rsidRPr="00120513" w:rsidRDefault="00370937" w:rsidP="002122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297BD175" w14:textId="0AC7F87B" w:rsidR="00370937" w:rsidRPr="00120513" w:rsidRDefault="005F4FF6" w:rsidP="0021224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4FF6">
              <w:rPr>
                <w:rFonts w:cstheme="minorHAnsi"/>
                <w:b/>
                <w:bCs/>
                <w:sz w:val="20"/>
                <w:szCs w:val="20"/>
              </w:rPr>
              <w:t xml:space="preserve">ООО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«</w:t>
            </w:r>
            <w:r w:rsidRPr="005F4FF6">
              <w:rPr>
                <w:rFonts w:cstheme="minorHAnsi"/>
                <w:b/>
                <w:bCs/>
                <w:sz w:val="20"/>
                <w:szCs w:val="20"/>
              </w:rPr>
              <w:t>БРИК-ЭНЕРДЖИ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»</w:t>
            </w:r>
          </w:p>
          <w:p w14:paraId="0E1F3678" w14:textId="77777777" w:rsidR="00370937" w:rsidRPr="00120513" w:rsidRDefault="00370937" w:rsidP="0021224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20513">
              <w:rPr>
                <w:rFonts w:cstheme="minorHAnsi"/>
                <w:bCs/>
                <w:sz w:val="20"/>
                <w:szCs w:val="20"/>
              </w:rPr>
              <w:t>Партнёр КРОСА России</w:t>
            </w:r>
          </w:p>
          <w:p w14:paraId="5E795F93" w14:textId="77777777" w:rsidR="00370937" w:rsidRPr="00120513" w:rsidRDefault="00370937" w:rsidP="0021224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20513">
              <w:rPr>
                <w:rFonts w:cstheme="minorHAnsi"/>
                <w:bCs/>
                <w:sz w:val="20"/>
                <w:szCs w:val="20"/>
              </w:rPr>
              <w:t>с 03.04.2013</w:t>
            </w:r>
          </w:p>
          <w:p w14:paraId="236BB9DF" w14:textId="77777777" w:rsidR="00370937" w:rsidRDefault="00370937" w:rsidP="0021224F">
            <w:pPr>
              <w:spacing w:after="0" w:line="240" w:lineRule="auto"/>
              <w:jc w:val="center"/>
              <w:rPr>
                <w:rFonts w:cstheme="minorHAnsi"/>
                <w:bCs/>
                <w:sz w:val="6"/>
                <w:szCs w:val="6"/>
              </w:rPr>
            </w:pPr>
          </w:p>
          <w:p w14:paraId="09ADF068" w14:textId="77777777" w:rsidR="00DF1C18" w:rsidRDefault="00DF1C18" w:rsidP="0021224F">
            <w:pPr>
              <w:spacing w:after="0" w:line="240" w:lineRule="auto"/>
              <w:jc w:val="center"/>
              <w:rPr>
                <w:rFonts w:cstheme="minorHAnsi"/>
                <w:bCs/>
                <w:sz w:val="6"/>
                <w:szCs w:val="6"/>
              </w:rPr>
            </w:pPr>
          </w:p>
          <w:p w14:paraId="71547D44" w14:textId="3A166F05" w:rsidR="00DF1C18" w:rsidRPr="00120513" w:rsidRDefault="00DF1C18" w:rsidP="0021224F">
            <w:pPr>
              <w:spacing w:after="0" w:line="240" w:lineRule="auto"/>
              <w:jc w:val="center"/>
              <w:rPr>
                <w:rFonts w:cstheme="minorHAnsi"/>
                <w:bCs/>
                <w:sz w:val="6"/>
                <w:szCs w:val="6"/>
              </w:rPr>
            </w:pPr>
          </w:p>
        </w:tc>
        <w:tc>
          <w:tcPr>
            <w:tcW w:w="3686" w:type="dxa"/>
            <w:vAlign w:val="center"/>
          </w:tcPr>
          <w:p w14:paraId="51568500" w14:textId="77777777" w:rsidR="00370937" w:rsidRPr="00120513" w:rsidRDefault="00370937" w:rsidP="0021224F">
            <w:pPr>
              <w:pStyle w:val="a8"/>
              <w:spacing w:after="0" w:line="240" w:lineRule="auto"/>
              <w:ind w:left="0"/>
              <w:rPr>
                <w:rFonts w:cstheme="minorHAnsi"/>
                <w:sz w:val="6"/>
                <w:szCs w:val="6"/>
              </w:rPr>
            </w:pPr>
          </w:p>
          <w:p w14:paraId="7F392F08" w14:textId="77777777" w:rsidR="00370937" w:rsidRPr="00120513" w:rsidRDefault="00370937" w:rsidP="0021224F">
            <w:pPr>
              <w:pStyle w:val="a8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>Поставка элитной строительной керамики, натуральных материалов из Германии, Бельгии, Польши. Представительство заводов-изготовителей кирпича и керамической кровли.</w:t>
            </w:r>
          </w:p>
          <w:p w14:paraId="4FCE4489" w14:textId="77777777" w:rsidR="00370937" w:rsidRPr="00120513" w:rsidRDefault="00370937" w:rsidP="0021224F">
            <w:pPr>
              <w:pStyle w:val="a8"/>
              <w:spacing w:after="0" w:line="240" w:lineRule="auto"/>
              <w:ind w:left="0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3686" w:type="dxa"/>
            <w:vAlign w:val="center"/>
          </w:tcPr>
          <w:p w14:paraId="372814B6" w14:textId="77777777" w:rsidR="00370937" w:rsidRPr="00786A45" w:rsidRDefault="00370937" w:rsidP="0021224F">
            <w:pPr>
              <w:spacing w:after="0" w:line="240" w:lineRule="auto"/>
              <w:ind w:left="-57" w:right="-57"/>
              <w:rPr>
                <w:rFonts w:cstheme="minorHAnsi"/>
                <w:sz w:val="6"/>
                <w:szCs w:val="6"/>
              </w:rPr>
            </w:pPr>
          </w:p>
          <w:p w14:paraId="00180771" w14:textId="77777777" w:rsidR="008B6838" w:rsidRDefault="00370937" w:rsidP="0021224F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>350059,</w:t>
            </w:r>
          </w:p>
          <w:p w14:paraId="08C46DF3" w14:textId="57137967" w:rsidR="008B6838" w:rsidRDefault="00370937" w:rsidP="008B6838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>г. Краснодар,</w:t>
            </w:r>
            <w:r w:rsidR="008B6838">
              <w:rPr>
                <w:rFonts w:cstheme="minorHAnsi"/>
                <w:sz w:val="20"/>
                <w:szCs w:val="20"/>
              </w:rPr>
              <w:t xml:space="preserve"> </w:t>
            </w:r>
            <w:r w:rsidRPr="00120513">
              <w:rPr>
                <w:rFonts w:cstheme="minorHAnsi"/>
                <w:sz w:val="20"/>
                <w:szCs w:val="20"/>
              </w:rPr>
              <w:t>ул. Лизы Чайкиной, 40,</w:t>
            </w:r>
          </w:p>
          <w:p w14:paraId="21254394" w14:textId="2D9E5278" w:rsidR="005F4FF6" w:rsidRDefault="005F4FF6" w:rsidP="008B6838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bCs/>
                <w:sz w:val="20"/>
                <w:szCs w:val="20"/>
              </w:rPr>
              <w:t>т</w:t>
            </w:r>
            <w:r w:rsidRPr="00033214">
              <w:rPr>
                <w:rFonts w:cstheme="minorHAnsi"/>
                <w:bCs/>
                <w:sz w:val="20"/>
                <w:szCs w:val="20"/>
              </w:rPr>
              <w:t>.</w:t>
            </w:r>
            <w:r w:rsidRPr="00033214">
              <w:rPr>
                <w:rFonts w:cstheme="minorHAnsi"/>
                <w:sz w:val="20"/>
                <w:szCs w:val="20"/>
              </w:rPr>
              <w:t>+7</w:t>
            </w:r>
            <w:r w:rsidRPr="005F4FF6">
              <w:rPr>
                <w:rFonts w:cstheme="minorHAnsi"/>
                <w:sz w:val="20"/>
                <w:szCs w:val="20"/>
                <w:lang w:val="en-US"/>
              </w:rPr>
              <w:t> </w:t>
            </w:r>
            <w:r w:rsidRPr="00033214">
              <w:rPr>
                <w:rFonts w:cstheme="minorHAnsi"/>
                <w:bCs/>
                <w:sz w:val="20"/>
                <w:szCs w:val="20"/>
              </w:rPr>
              <w:t>(861)</w:t>
            </w:r>
            <w:r w:rsidRPr="005F4FF6">
              <w:rPr>
                <w:rFonts w:cstheme="minorHAnsi"/>
                <w:bCs/>
                <w:sz w:val="20"/>
                <w:szCs w:val="20"/>
                <w:lang w:val="en-US"/>
              </w:rPr>
              <w:t> </w:t>
            </w:r>
            <w:r w:rsidRPr="00033214">
              <w:rPr>
                <w:rFonts w:cstheme="minorHAnsi"/>
                <w:bCs/>
                <w:sz w:val="20"/>
                <w:szCs w:val="20"/>
              </w:rPr>
              <w:t>99-000-99,</w:t>
            </w:r>
          </w:p>
          <w:p w14:paraId="17AF54E6" w14:textId="2EDDE248" w:rsidR="00370937" w:rsidRPr="005F4FF6" w:rsidRDefault="00D65C91" w:rsidP="0021224F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hyperlink r:id="rId27" w:history="1">
              <w:r w:rsidR="005F4FF6" w:rsidRPr="005F4FF6">
                <w:rPr>
                  <w:rStyle w:val="a3"/>
                  <w:rFonts w:cstheme="minorHAnsi"/>
                  <w:bCs/>
                  <w:sz w:val="20"/>
                  <w:szCs w:val="20"/>
                  <w:u w:val="none"/>
                  <w:lang w:val="en-US"/>
                </w:rPr>
                <w:t>www</w:t>
              </w:r>
              <w:r w:rsidR="005F4FF6" w:rsidRPr="005F4FF6">
                <w:rPr>
                  <w:rStyle w:val="a3"/>
                  <w:rFonts w:cstheme="minorHAnsi"/>
                  <w:bCs/>
                  <w:sz w:val="20"/>
                  <w:szCs w:val="20"/>
                  <w:u w:val="none"/>
                </w:rPr>
                <w:t>.</w:t>
              </w:r>
              <w:proofErr w:type="spellStart"/>
              <w:r w:rsidR="005F4FF6" w:rsidRPr="005F4FF6">
                <w:rPr>
                  <w:rStyle w:val="a3"/>
                  <w:rFonts w:cstheme="minorHAnsi"/>
                  <w:bCs/>
                  <w:sz w:val="20"/>
                  <w:szCs w:val="20"/>
                  <w:u w:val="none"/>
                  <w:lang w:val="en-US"/>
                </w:rPr>
                <w:t>brickford</w:t>
              </w:r>
              <w:proofErr w:type="spellEnd"/>
              <w:r w:rsidR="005F4FF6" w:rsidRPr="005F4FF6">
                <w:rPr>
                  <w:rStyle w:val="a3"/>
                  <w:rFonts w:cstheme="minorHAnsi"/>
                  <w:bCs/>
                  <w:sz w:val="20"/>
                  <w:szCs w:val="20"/>
                  <w:u w:val="none"/>
                </w:rPr>
                <w:t>-</w:t>
              </w:r>
              <w:r w:rsidR="005F4FF6" w:rsidRPr="005F4FF6">
                <w:rPr>
                  <w:rStyle w:val="a3"/>
                  <w:rFonts w:cstheme="minorHAnsi"/>
                  <w:bCs/>
                  <w:sz w:val="20"/>
                  <w:szCs w:val="20"/>
                  <w:u w:val="none"/>
                  <w:lang w:val="en-US"/>
                </w:rPr>
                <w:t>architect</w:t>
              </w:r>
              <w:r w:rsidR="005F4FF6" w:rsidRPr="005F4FF6">
                <w:rPr>
                  <w:rStyle w:val="a3"/>
                  <w:rFonts w:cstheme="minorHAnsi"/>
                  <w:bCs/>
                  <w:sz w:val="20"/>
                  <w:szCs w:val="20"/>
                  <w:u w:val="none"/>
                </w:rPr>
                <w:t>.</w:t>
              </w:r>
              <w:proofErr w:type="spellStart"/>
              <w:r w:rsidR="005F4FF6" w:rsidRPr="005F4FF6">
                <w:rPr>
                  <w:rStyle w:val="a3"/>
                  <w:rFonts w:cstheme="minorHAnsi"/>
                  <w:bCs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  <w:r w:rsidR="005F4FF6" w:rsidRPr="005F4FF6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3C58B9AC" w14:textId="113EB7C8" w:rsidR="00370937" w:rsidRPr="005F4FF6" w:rsidRDefault="00D65C91" w:rsidP="0021224F">
            <w:pPr>
              <w:spacing w:after="0" w:line="240" w:lineRule="auto"/>
              <w:ind w:left="-57" w:right="-57"/>
              <w:rPr>
                <w:rStyle w:val="a3"/>
                <w:rFonts w:cstheme="minorHAnsi"/>
                <w:bCs/>
                <w:sz w:val="20"/>
                <w:szCs w:val="20"/>
                <w:u w:val="none"/>
              </w:rPr>
            </w:pPr>
            <w:hyperlink r:id="rId28" w:history="1">
              <w:r w:rsidR="00370937" w:rsidRPr="00120513">
                <w:rPr>
                  <w:rStyle w:val="a3"/>
                  <w:rFonts w:cstheme="minorHAnsi"/>
                  <w:bCs/>
                  <w:sz w:val="20"/>
                  <w:szCs w:val="20"/>
                  <w:u w:val="none"/>
                  <w:lang w:val="en-US"/>
                </w:rPr>
                <w:t>Krasnodar</w:t>
              </w:r>
              <w:r w:rsidR="00370937" w:rsidRPr="00120513">
                <w:rPr>
                  <w:rStyle w:val="a3"/>
                  <w:rFonts w:cstheme="minorHAnsi"/>
                  <w:bCs/>
                  <w:sz w:val="20"/>
                  <w:szCs w:val="20"/>
                  <w:u w:val="none"/>
                </w:rPr>
                <w:t>@</w:t>
              </w:r>
              <w:proofErr w:type="spellStart"/>
              <w:r w:rsidR="00370937" w:rsidRPr="00120513">
                <w:rPr>
                  <w:rStyle w:val="a3"/>
                  <w:rFonts w:cstheme="minorHAnsi"/>
                  <w:bCs/>
                  <w:sz w:val="20"/>
                  <w:szCs w:val="20"/>
                  <w:u w:val="none"/>
                  <w:lang w:val="en-US"/>
                </w:rPr>
                <w:t>brickford</w:t>
              </w:r>
              <w:proofErr w:type="spellEnd"/>
              <w:r w:rsidR="00370937" w:rsidRPr="00120513">
                <w:rPr>
                  <w:rStyle w:val="a3"/>
                  <w:rFonts w:cstheme="minorHAnsi"/>
                  <w:bCs/>
                  <w:sz w:val="20"/>
                  <w:szCs w:val="20"/>
                  <w:u w:val="none"/>
                </w:rPr>
                <w:t>.</w:t>
              </w:r>
              <w:proofErr w:type="spellStart"/>
              <w:r w:rsidR="00370937" w:rsidRPr="00120513">
                <w:rPr>
                  <w:rStyle w:val="a3"/>
                  <w:rFonts w:cstheme="minorHAnsi"/>
                  <w:bCs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  <w:r w:rsidR="005F4FF6">
              <w:rPr>
                <w:rStyle w:val="a3"/>
                <w:rFonts w:cstheme="minorHAnsi"/>
                <w:bCs/>
                <w:sz w:val="20"/>
                <w:szCs w:val="20"/>
                <w:u w:val="none"/>
              </w:rPr>
              <w:t xml:space="preserve"> </w:t>
            </w:r>
          </w:p>
          <w:p w14:paraId="32D7C537" w14:textId="77777777" w:rsidR="00370937" w:rsidRPr="00786A45" w:rsidRDefault="00370937" w:rsidP="0021224F">
            <w:pPr>
              <w:spacing w:after="0" w:line="240" w:lineRule="auto"/>
              <w:ind w:left="-57" w:right="-57"/>
              <w:rPr>
                <w:rFonts w:cstheme="minorHAnsi"/>
                <w:bCs/>
                <w:sz w:val="6"/>
                <w:szCs w:val="6"/>
              </w:rPr>
            </w:pPr>
          </w:p>
          <w:p w14:paraId="4493638D" w14:textId="09CA88AB" w:rsidR="00370937" w:rsidRPr="00120513" w:rsidRDefault="00370937" w:rsidP="00593B99">
            <w:pPr>
              <w:spacing w:after="0" w:line="240" w:lineRule="auto"/>
              <w:ind w:left="-57" w:right="-57"/>
              <w:rPr>
                <w:rFonts w:cstheme="minorHAnsi"/>
                <w:bCs/>
                <w:sz w:val="20"/>
                <w:szCs w:val="20"/>
              </w:rPr>
            </w:pPr>
            <w:r w:rsidRPr="00120513">
              <w:rPr>
                <w:rFonts w:cstheme="minorHAnsi"/>
                <w:bCs/>
                <w:sz w:val="20"/>
                <w:szCs w:val="20"/>
              </w:rPr>
              <w:t xml:space="preserve">Генеральный директор – </w:t>
            </w:r>
            <w:bookmarkStart w:id="3" w:name="_Hlk58989867"/>
            <w:r w:rsidRPr="00120513">
              <w:rPr>
                <w:rFonts w:cstheme="minorHAnsi"/>
                <w:bCs/>
                <w:sz w:val="20"/>
                <w:szCs w:val="20"/>
              </w:rPr>
              <w:t>Владимирчук</w:t>
            </w:r>
            <w:r w:rsidR="00593B9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120513">
              <w:rPr>
                <w:rFonts w:cstheme="minorHAnsi"/>
                <w:bCs/>
                <w:sz w:val="20"/>
                <w:szCs w:val="20"/>
              </w:rPr>
              <w:t>Д</w:t>
            </w:r>
            <w:bookmarkEnd w:id="3"/>
            <w:r w:rsidRPr="00120513">
              <w:rPr>
                <w:rFonts w:cstheme="minorHAnsi"/>
                <w:bCs/>
                <w:sz w:val="20"/>
                <w:szCs w:val="20"/>
              </w:rPr>
              <w:t xml:space="preserve">енис Александрович, </w:t>
            </w:r>
            <w:proofErr w:type="spellStart"/>
            <w:r w:rsidRPr="00120513">
              <w:rPr>
                <w:rFonts w:cstheme="minorHAnsi"/>
                <w:sz w:val="20"/>
                <w:szCs w:val="20"/>
              </w:rPr>
              <w:t>д.р</w:t>
            </w:r>
            <w:proofErr w:type="spellEnd"/>
            <w:r w:rsidRPr="00120513">
              <w:rPr>
                <w:rFonts w:cstheme="minorHAnsi"/>
                <w:sz w:val="20"/>
                <w:szCs w:val="20"/>
              </w:rPr>
              <w:t>. </w:t>
            </w:r>
            <w:r w:rsidRPr="00120513">
              <w:rPr>
                <w:rFonts w:cstheme="minorHAnsi"/>
                <w:bCs/>
                <w:sz w:val="20"/>
                <w:szCs w:val="20"/>
              </w:rPr>
              <w:t>17.06.1980</w:t>
            </w:r>
          </w:p>
          <w:p w14:paraId="655EE2A0" w14:textId="77777777" w:rsidR="00370937" w:rsidRPr="00786A45" w:rsidRDefault="00370937" w:rsidP="0021224F">
            <w:pPr>
              <w:spacing w:after="0" w:line="240" w:lineRule="auto"/>
              <w:rPr>
                <w:rFonts w:cstheme="minorHAnsi"/>
                <w:bCs/>
                <w:sz w:val="6"/>
                <w:szCs w:val="6"/>
              </w:rPr>
            </w:pPr>
          </w:p>
        </w:tc>
      </w:tr>
      <w:tr w:rsidR="00370937" w:rsidRPr="00120513" w14:paraId="402DBA00" w14:textId="77777777" w:rsidTr="00DF1C18">
        <w:trPr>
          <w:cantSplit/>
        </w:trPr>
        <w:tc>
          <w:tcPr>
            <w:tcW w:w="339" w:type="dxa"/>
            <w:shd w:val="clear" w:color="auto" w:fill="auto"/>
            <w:vAlign w:val="center"/>
          </w:tcPr>
          <w:p w14:paraId="1BD399D8" w14:textId="77777777" w:rsidR="00370937" w:rsidRPr="00120513" w:rsidRDefault="00370937" w:rsidP="0021224F">
            <w:pPr>
              <w:numPr>
                <w:ilvl w:val="0"/>
                <w:numId w:val="1"/>
              </w:numPr>
              <w:spacing w:after="0" w:line="240" w:lineRule="auto"/>
              <w:ind w:left="142" w:right="-108" w:hanging="20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1FC1A273" w14:textId="0394EB36" w:rsidR="00370937" w:rsidRDefault="00370937" w:rsidP="002122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0310376F" w14:textId="4ADB0A86" w:rsidR="00C03F26" w:rsidRDefault="00C03F26" w:rsidP="002122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502F92C4" w14:textId="54243A05" w:rsidR="00DF1C18" w:rsidRDefault="00DF1C18" w:rsidP="002122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0CD2A3B7" w14:textId="77777777" w:rsidR="00DC6AEE" w:rsidRDefault="00DC6AEE" w:rsidP="002122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11AE9D15" w14:textId="77777777" w:rsidR="00DF1C18" w:rsidRDefault="00DF1C18" w:rsidP="002122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7CF3126C" w14:textId="77777777" w:rsidR="00DF1C18" w:rsidRDefault="00DF1C18" w:rsidP="002122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6281EB58" w14:textId="3BB7230B" w:rsidR="00370937" w:rsidRDefault="00C03F26" w:rsidP="002122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7BC82CA4" wp14:editId="5926553E">
                  <wp:extent cx="1440000" cy="30814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E7971" w14:textId="77777777" w:rsidR="00370937" w:rsidRPr="00786A45" w:rsidRDefault="00370937" w:rsidP="002122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1EC13B02" w14:textId="77777777" w:rsidR="00DF1C18" w:rsidRPr="00DF1C18" w:rsidRDefault="00DF1C18" w:rsidP="00C03F26">
            <w:pPr>
              <w:spacing w:after="0" w:line="240" w:lineRule="auto"/>
              <w:jc w:val="center"/>
              <w:rPr>
                <w:rStyle w:val="ab"/>
                <w:color w:val="000000"/>
                <w:sz w:val="10"/>
                <w:szCs w:val="10"/>
                <w:shd w:val="clear" w:color="auto" w:fill="FFFFFF"/>
              </w:rPr>
            </w:pPr>
          </w:p>
          <w:p w14:paraId="5FF96450" w14:textId="00D24C2E" w:rsidR="00C03F26" w:rsidRDefault="00C03F26" w:rsidP="00C03F2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Style w:val="ab"/>
                <w:color w:val="000000"/>
                <w:sz w:val="20"/>
                <w:szCs w:val="20"/>
                <w:shd w:val="clear" w:color="auto" w:fill="FFFFFF"/>
              </w:rPr>
              <w:t>ООО «Южный Дом Прессы</w:t>
            </w:r>
            <w:r w:rsidRPr="00C03F26">
              <w:rPr>
                <w:rStyle w:val="ab"/>
                <w:color w:val="000000"/>
                <w:sz w:val="20"/>
                <w:szCs w:val="20"/>
              </w:rPr>
              <w:t>»,</w:t>
            </w:r>
          </w:p>
          <w:p w14:paraId="73BB3891" w14:textId="2AD9E0E1" w:rsidR="00C03F26" w:rsidRDefault="00C03F26" w:rsidP="00C03F2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3F26">
              <w:rPr>
                <w:rFonts w:cstheme="minorHAnsi"/>
                <w:b/>
                <w:bCs/>
                <w:sz w:val="20"/>
                <w:szCs w:val="20"/>
              </w:rPr>
              <w:t>еженедельник «Юг Times»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5840CC8E" w14:textId="77777777" w:rsidR="00370937" w:rsidRPr="00120513" w:rsidRDefault="00370937" w:rsidP="002122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20513">
              <w:rPr>
                <w:rFonts w:cstheme="minorHAnsi"/>
                <w:bCs/>
                <w:sz w:val="20"/>
                <w:szCs w:val="20"/>
              </w:rPr>
              <w:t>Партнёр КРОСА России</w:t>
            </w:r>
          </w:p>
          <w:p w14:paraId="48F44FB5" w14:textId="77777777" w:rsidR="00370937" w:rsidRPr="00120513" w:rsidRDefault="00370937" w:rsidP="0021224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20513">
              <w:rPr>
                <w:rFonts w:cstheme="minorHAnsi"/>
                <w:bCs/>
                <w:sz w:val="20"/>
                <w:szCs w:val="20"/>
              </w:rPr>
              <w:t>с 18.12.2014</w:t>
            </w:r>
          </w:p>
          <w:p w14:paraId="4C480B59" w14:textId="77777777" w:rsidR="00370937" w:rsidRDefault="00370937" w:rsidP="002122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7F622DC6" w14:textId="4C935C48" w:rsidR="00DF1C18" w:rsidRPr="00C4369E" w:rsidRDefault="00DF1C18" w:rsidP="002122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6"/>
                <w:szCs w:val="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4830833" w14:textId="77777777" w:rsidR="00370937" w:rsidRPr="00120513" w:rsidRDefault="00370937" w:rsidP="0021224F">
            <w:pPr>
              <w:pStyle w:val="a8"/>
              <w:spacing w:after="0" w:line="240" w:lineRule="auto"/>
              <w:ind w:left="0"/>
              <w:rPr>
                <w:rFonts w:cstheme="minorHAnsi"/>
                <w:sz w:val="6"/>
                <w:szCs w:val="6"/>
              </w:rPr>
            </w:pPr>
          </w:p>
          <w:p w14:paraId="61DE95B8" w14:textId="77777777" w:rsidR="00370937" w:rsidRPr="00120513" w:rsidRDefault="00370937" w:rsidP="0021224F">
            <w:pPr>
              <w:pStyle w:val="a8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 xml:space="preserve">Выпуск русско-английского общественно-политического еженедельника «Юг Times», онлайн-версия газеты на сайте </w:t>
            </w:r>
            <w:hyperlink r:id="rId30" w:history="1">
              <w:r w:rsidRPr="004931E4">
                <w:rPr>
                  <w:rStyle w:val="a3"/>
                  <w:rFonts w:cstheme="minorHAnsi"/>
                  <w:sz w:val="20"/>
                  <w:szCs w:val="20"/>
                  <w:u w:val="none"/>
                </w:rPr>
                <w:t>www.yugtimes.com</w:t>
              </w:r>
            </w:hyperlink>
            <w:r w:rsidRPr="00120513">
              <w:rPr>
                <w:rFonts w:cstheme="minorHAnsi"/>
                <w:sz w:val="20"/>
                <w:szCs w:val="20"/>
              </w:rPr>
              <w:t xml:space="preserve">   </w:t>
            </w:r>
          </w:p>
          <w:p w14:paraId="3322A42A" w14:textId="77777777" w:rsidR="00370937" w:rsidRPr="00120513" w:rsidRDefault="00370937" w:rsidP="0021224F">
            <w:pPr>
              <w:pStyle w:val="a8"/>
              <w:spacing w:after="0" w:line="240" w:lineRule="auto"/>
              <w:ind w:left="0"/>
              <w:rPr>
                <w:rFonts w:cstheme="minorHAnsi"/>
                <w:sz w:val="6"/>
                <w:szCs w:val="6"/>
              </w:rPr>
            </w:pPr>
          </w:p>
          <w:p w14:paraId="53009D73" w14:textId="77777777" w:rsidR="00370937" w:rsidRDefault="00370937" w:rsidP="0021224F">
            <w:pPr>
              <w:pStyle w:val="a8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>Производство видеопродукции.</w:t>
            </w:r>
          </w:p>
          <w:p w14:paraId="59A51579" w14:textId="77777777" w:rsidR="00370937" w:rsidRPr="00120513" w:rsidRDefault="00370937" w:rsidP="0021224F">
            <w:pPr>
              <w:pStyle w:val="a8"/>
              <w:spacing w:after="0" w:line="240" w:lineRule="auto"/>
              <w:ind w:left="0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D35B4D9" w14:textId="77777777" w:rsidR="00370937" w:rsidRPr="00786A45" w:rsidRDefault="00370937" w:rsidP="0021224F">
            <w:pPr>
              <w:spacing w:after="0" w:line="240" w:lineRule="auto"/>
              <w:ind w:left="-57" w:right="-57"/>
              <w:rPr>
                <w:rFonts w:cstheme="minorHAnsi"/>
                <w:sz w:val="6"/>
                <w:szCs w:val="6"/>
              </w:rPr>
            </w:pPr>
          </w:p>
          <w:p w14:paraId="57A950C1" w14:textId="32A26C62" w:rsidR="00F813B3" w:rsidRDefault="00F813B3" w:rsidP="0021224F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F813B3">
              <w:rPr>
                <w:sz w:val="20"/>
                <w:szCs w:val="20"/>
                <w:shd w:val="clear" w:color="auto" w:fill="FFFFFF"/>
              </w:rPr>
              <w:t>350020, г.</w:t>
            </w:r>
            <w:r>
              <w:rPr>
                <w:sz w:val="20"/>
                <w:szCs w:val="20"/>
                <w:shd w:val="clear" w:color="auto" w:fill="FFFFFF"/>
              </w:rPr>
              <w:t> </w:t>
            </w:r>
            <w:r w:rsidRPr="00F813B3">
              <w:rPr>
                <w:sz w:val="20"/>
                <w:szCs w:val="20"/>
                <w:shd w:val="clear" w:color="auto" w:fill="FFFFFF"/>
              </w:rPr>
              <w:t>Краснодар</w:t>
            </w:r>
            <w:r w:rsidRPr="00F813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F813B3">
              <w:rPr>
                <w:rStyle w:val="js-extracted-address"/>
                <w:sz w:val="20"/>
                <w:szCs w:val="20"/>
              </w:rPr>
              <w:t>ул.</w:t>
            </w:r>
            <w:r>
              <w:rPr>
                <w:rStyle w:val="js-extracted-address"/>
                <w:sz w:val="20"/>
                <w:szCs w:val="20"/>
              </w:rPr>
              <w:t> </w:t>
            </w:r>
            <w:r w:rsidRPr="00F813B3">
              <w:rPr>
                <w:rStyle w:val="js-extracted-address"/>
                <w:sz w:val="20"/>
                <w:szCs w:val="20"/>
              </w:rPr>
              <w:t>Одесская,</w:t>
            </w:r>
            <w:r>
              <w:rPr>
                <w:rStyle w:val="js-extracted-address"/>
                <w:sz w:val="20"/>
                <w:szCs w:val="20"/>
              </w:rPr>
              <w:t xml:space="preserve"> </w:t>
            </w:r>
            <w:r w:rsidRPr="00F813B3">
              <w:rPr>
                <w:rStyle w:val="mail-message-map-nobreak"/>
                <w:sz w:val="20"/>
                <w:szCs w:val="20"/>
              </w:rPr>
              <w:t>48</w:t>
            </w:r>
            <w:r w:rsidRPr="00F813B3">
              <w:rPr>
                <w:sz w:val="20"/>
                <w:szCs w:val="20"/>
              </w:rPr>
              <w:t>,</w:t>
            </w:r>
            <w:r w:rsidRPr="00F813B3">
              <w:rPr>
                <w:sz w:val="20"/>
                <w:szCs w:val="20"/>
                <w:shd w:val="clear" w:color="auto" w:fill="FFF200"/>
              </w:rPr>
              <w:t xml:space="preserve"> </w:t>
            </w:r>
            <w:r w:rsidRPr="00F813B3">
              <w:rPr>
                <w:sz w:val="20"/>
                <w:szCs w:val="20"/>
              </w:rPr>
              <w:t>литер «В», офис 330.</w:t>
            </w:r>
          </w:p>
          <w:p w14:paraId="07474F01" w14:textId="1C24CCF0" w:rsidR="00F813B3" w:rsidRDefault="00F813B3" w:rsidP="0021224F">
            <w:pPr>
              <w:spacing w:after="0" w:line="240" w:lineRule="auto"/>
              <w:ind w:left="-57" w:right="-57"/>
              <w:rPr>
                <w:rStyle w:val="wmi-call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wmi-callto"/>
                <w:color w:val="000000"/>
                <w:sz w:val="20"/>
                <w:szCs w:val="20"/>
                <w:shd w:val="clear" w:color="auto" w:fill="FFFFFF"/>
              </w:rPr>
              <w:t>т. +7 (861) 204-01-59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Style w:val="wmi-callto"/>
                <w:color w:val="000000"/>
                <w:sz w:val="20"/>
                <w:szCs w:val="20"/>
                <w:shd w:val="clear" w:color="auto" w:fill="FFFFFF"/>
              </w:rPr>
              <w:t>204-02-59</w:t>
            </w:r>
          </w:p>
          <w:p w14:paraId="4AD6C4CA" w14:textId="216818D0" w:rsidR="00F813B3" w:rsidRPr="00F813B3" w:rsidRDefault="00D65C91" w:rsidP="0021224F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hyperlink r:id="rId31" w:history="1">
              <w:r w:rsidR="00F813B3" w:rsidRPr="00F813B3">
                <w:rPr>
                  <w:rStyle w:val="a3"/>
                  <w:sz w:val="20"/>
                  <w:szCs w:val="20"/>
                  <w:u w:val="none"/>
                </w:rPr>
                <w:t>info@yugtimes.co</w:t>
              </w:r>
              <w:r w:rsidR="00F813B3" w:rsidRPr="00F813B3">
                <w:rPr>
                  <w:rStyle w:val="a3"/>
                  <w:u w:val="none"/>
                  <w:lang w:val="en-US"/>
                </w:rPr>
                <w:t>m</w:t>
              </w:r>
            </w:hyperlink>
          </w:p>
          <w:p w14:paraId="282E0BF3" w14:textId="77777777" w:rsidR="00370937" w:rsidRPr="00786A45" w:rsidRDefault="00370937" w:rsidP="0021224F">
            <w:pPr>
              <w:spacing w:after="0" w:line="240" w:lineRule="auto"/>
              <w:ind w:left="-57" w:right="-57"/>
              <w:rPr>
                <w:rFonts w:cstheme="minorHAnsi"/>
                <w:sz w:val="6"/>
                <w:szCs w:val="6"/>
              </w:rPr>
            </w:pPr>
          </w:p>
          <w:p w14:paraId="098D3CAD" w14:textId="77777777" w:rsidR="00370937" w:rsidRPr="00120513" w:rsidRDefault="00370937" w:rsidP="0021224F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 xml:space="preserve">Директор - </w:t>
            </w:r>
            <w:bookmarkStart w:id="4" w:name="_Hlk58989968"/>
            <w:proofErr w:type="spellStart"/>
            <w:r w:rsidRPr="00120513">
              <w:rPr>
                <w:rFonts w:cstheme="minorHAnsi"/>
                <w:sz w:val="20"/>
                <w:szCs w:val="20"/>
              </w:rPr>
              <w:t>Тугаева</w:t>
            </w:r>
            <w:proofErr w:type="spellEnd"/>
            <w:r w:rsidRPr="00120513">
              <w:rPr>
                <w:rFonts w:cstheme="minorHAnsi"/>
                <w:sz w:val="20"/>
                <w:szCs w:val="20"/>
              </w:rPr>
              <w:t xml:space="preserve"> М</w:t>
            </w:r>
            <w:bookmarkEnd w:id="4"/>
            <w:r w:rsidRPr="00120513">
              <w:rPr>
                <w:rFonts w:cstheme="minorHAnsi"/>
                <w:sz w:val="20"/>
                <w:szCs w:val="20"/>
              </w:rPr>
              <w:t xml:space="preserve">арина Анатольевна, </w:t>
            </w:r>
            <w:proofErr w:type="spellStart"/>
            <w:r w:rsidRPr="00120513">
              <w:rPr>
                <w:rFonts w:cstheme="minorHAnsi"/>
                <w:sz w:val="20"/>
                <w:szCs w:val="20"/>
              </w:rPr>
              <w:t>д.р</w:t>
            </w:r>
            <w:proofErr w:type="spellEnd"/>
            <w:r w:rsidRPr="00120513">
              <w:rPr>
                <w:rFonts w:cstheme="minorHAnsi"/>
                <w:sz w:val="20"/>
                <w:szCs w:val="20"/>
              </w:rPr>
              <w:t>. 12.11.1972</w:t>
            </w:r>
          </w:p>
          <w:p w14:paraId="0A5D8115" w14:textId="77777777" w:rsidR="00370937" w:rsidRPr="00786A45" w:rsidRDefault="00370937" w:rsidP="0021224F">
            <w:pPr>
              <w:spacing w:after="0" w:line="240" w:lineRule="auto"/>
              <w:rPr>
                <w:rFonts w:cstheme="minorHAnsi"/>
                <w:sz w:val="6"/>
                <w:szCs w:val="6"/>
              </w:rPr>
            </w:pPr>
          </w:p>
        </w:tc>
      </w:tr>
      <w:tr w:rsidR="00370937" w:rsidRPr="00120513" w14:paraId="477870AA" w14:textId="77777777" w:rsidTr="00DF1C18">
        <w:trPr>
          <w:cantSplit/>
        </w:trPr>
        <w:tc>
          <w:tcPr>
            <w:tcW w:w="339" w:type="dxa"/>
            <w:shd w:val="clear" w:color="auto" w:fill="auto"/>
            <w:vAlign w:val="center"/>
          </w:tcPr>
          <w:p w14:paraId="354574C2" w14:textId="77777777" w:rsidR="00370937" w:rsidRPr="00120513" w:rsidRDefault="00370937" w:rsidP="0021224F">
            <w:pPr>
              <w:numPr>
                <w:ilvl w:val="0"/>
                <w:numId w:val="1"/>
              </w:numPr>
              <w:spacing w:after="0" w:line="240" w:lineRule="auto"/>
              <w:ind w:left="142" w:right="-108" w:hanging="20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2" w:type="dxa"/>
            <w:vAlign w:val="center"/>
          </w:tcPr>
          <w:p w14:paraId="449CF963" w14:textId="1416B58B" w:rsidR="00370937" w:rsidRDefault="00370937" w:rsidP="002122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463F5629" w14:textId="0EEB9A00" w:rsidR="00DF1C18" w:rsidRDefault="00DF1C18" w:rsidP="002122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7F7FBA3A" w14:textId="07DF6B6A" w:rsidR="00DF1C18" w:rsidRDefault="00DF1C18" w:rsidP="002122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2128835F" w14:textId="77777777" w:rsidR="00DC6AEE" w:rsidRDefault="00DC6AEE" w:rsidP="002122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5B5E7EF9" w14:textId="77777777" w:rsidR="00DF1C18" w:rsidRPr="00120513" w:rsidRDefault="00DF1C18" w:rsidP="002122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55182CAC" w14:textId="77777777" w:rsidR="00370937" w:rsidRPr="00120513" w:rsidRDefault="00370937" w:rsidP="002122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1B7696EE" w14:textId="77777777" w:rsidR="00370937" w:rsidRPr="00120513" w:rsidRDefault="00370937" w:rsidP="002122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120513">
              <w:rPr>
                <w:rFonts w:cstheme="minorHAnsi"/>
                <w:noProof/>
              </w:rPr>
              <w:drawing>
                <wp:inline distT="0" distB="0" distL="0" distR="0" wp14:anchorId="10C98CBE" wp14:editId="1F29214E">
                  <wp:extent cx="594000" cy="594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88F723" w14:textId="77777777" w:rsidR="00370937" w:rsidRPr="00120513" w:rsidRDefault="00370937" w:rsidP="002122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31E5A61D" w14:textId="77777777" w:rsidR="00DF1C18" w:rsidRPr="00DF1C18" w:rsidRDefault="00DF1C18" w:rsidP="002122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347DC8EA" w14:textId="76017B57" w:rsidR="00370937" w:rsidRPr="00120513" w:rsidRDefault="00370937" w:rsidP="002122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20513">
              <w:rPr>
                <w:rFonts w:cstheme="minorHAnsi"/>
                <w:b/>
                <w:bCs/>
                <w:sz w:val="20"/>
                <w:szCs w:val="20"/>
              </w:rPr>
              <w:t>ООО «АТЭК»</w:t>
            </w:r>
          </w:p>
          <w:p w14:paraId="5891929F" w14:textId="77777777" w:rsidR="00370937" w:rsidRPr="00120513" w:rsidRDefault="00370937" w:rsidP="0021224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20513">
              <w:rPr>
                <w:rFonts w:cstheme="minorHAnsi"/>
                <w:bCs/>
                <w:sz w:val="20"/>
                <w:szCs w:val="20"/>
              </w:rPr>
              <w:t>Партнёр КРОСА России</w:t>
            </w:r>
          </w:p>
          <w:p w14:paraId="63B2C0E4" w14:textId="77777777" w:rsidR="00370937" w:rsidRPr="00120513" w:rsidRDefault="00370937" w:rsidP="0021224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20513">
              <w:rPr>
                <w:rFonts w:cstheme="minorHAnsi"/>
                <w:bCs/>
                <w:sz w:val="20"/>
                <w:szCs w:val="20"/>
              </w:rPr>
              <w:t>с 04.02.2016</w:t>
            </w:r>
          </w:p>
          <w:p w14:paraId="5B9ED094" w14:textId="77777777" w:rsidR="00370937" w:rsidRPr="00120513" w:rsidRDefault="00370937" w:rsidP="0021224F">
            <w:pPr>
              <w:spacing w:after="0" w:line="240" w:lineRule="auto"/>
              <w:jc w:val="center"/>
              <w:rPr>
                <w:rFonts w:cstheme="minorHAnsi"/>
                <w:bCs/>
                <w:sz w:val="6"/>
                <w:szCs w:val="6"/>
              </w:rPr>
            </w:pPr>
          </w:p>
          <w:p w14:paraId="76B4B13A" w14:textId="77777777" w:rsidR="00370937" w:rsidRPr="00120513" w:rsidRDefault="00370937" w:rsidP="0021224F">
            <w:pPr>
              <w:spacing w:after="0" w:line="240" w:lineRule="auto"/>
              <w:jc w:val="center"/>
              <w:rPr>
                <w:rFonts w:cstheme="minorHAnsi"/>
                <w:bCs/>
                <w:sz w:val="6"/>
                <w:szCs w:val="6"/>
              </w:rPr>
            </w:pPr>
          </w:p>
        </w:tc>
        <w:tc>
          <w:tcPr>
            <w:tcW w:w="3686" w:type="dxa"/>
            <w:vAlign w:val="center"/>
          </w:tcPr>
          <w:p w14:paraId="0CFFFAC1" w14:textId="77777777" w:rsidR="00370937" w:rsidRPr="00120513" w:rsidRDefault="00370937" w:rsidP="0021224F">
            <w:pPr>
              <w:pStyle w:val="a8"/>
              <w:spacing w:after="0" w:line="240" w:lineRule="auto"/>
              <w:ind w:left="0"/>
              <w:rPr>
                <w:rFonts w:cstheme="minorHAnsi"/>
                <w:sz w:val="6"/>
                <w:szCs w:val="6"/>
              </w:rPr>
            </w:pPr>
          </w:p>
          <w:p w14:paraId="53437B2E" w14:textId="77777777" w:rsidR="00370937" w:rsidRPr="00120513" w:rsidRDefault="00370937" w:rsidP="0021224F">
            <w:pPr>
              <w:pStyle w:val="a8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>Разработка градостроительной документации, архитектурно-строительное проектирование гражданских и производственных зданий.</w:t>
            </w:r>
          </w:p>
          <w:p w14:paraId="5ED96EF9" w14:textId="77777777" w:rsidR="00370937" w:rsidRPr="00120513" w:rsidRDefault="00370937" w:rsidP="0021224F">
            <w:pPr>
              <w:pStyle w:val="a8"/>
              <w:spacing w:after="0" w:line="240" w:lineRule="auto"/>
              <w:ind w:left="0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3686" w:type="dxa"/>
            <w:vAlign w:val="center"/>
          </w:tcPr>
          <w:p w14:paraId="56832970" w14:textId="77777777" w:rsidR="00370937" w:rsidRPr="00786A45" w:rsidRDefault="00370937" w:rsidP="0021224F">
            <w:pPr>
              <w:spacing w:after="0" w:line="240" w:lineRule="auto"/>
              <w:ind w:left="-57" w:right="-57"/>
              <w:rPr>
                <w:rFonts w:cstheme="minorHAnsi"/>
                <w:bCs/>
                <w:sz w:val="6"/>
                <w:szCs w:val="6"/>
              </w:rPr>
            </w:pPr>
          </w:p>
          <w:p w14:paraId="108C757B" w14:textId="77777777" w:rsidR="008B6838" w:rsidRDefault="00370937" w:rsidP="0021224F">
            <w:pPr>
              <w:spacing w:after="0" w:line="240" w:lineRule="auto"/>
              <w:ind w:left="-57" w:right="-57"/>
              <w:rPr>
                <w:rFonts w:cstheme="minorHAnsi"/>
                <w:bCs/>
                <w:sz w:val="20"/>
                <w:szCs w:val="20"/>
              </w:rPr>
            </w:pPr>
            <w:r w:rsidRPr="00120513">
              <w:rPr>
                <w:rFonts w:cstheme="minorHAnsi"/>
                <w:bCs/>
                <w:sz w:val="20"/>
                <w:szCs w:val="20"/>
              </w:rPr>
              <w:t>350000,</w:t>
            </w:r>
          </w:p>
          <w:p w14:paraId="1F8D9433" w14:textId="77777777" w:rsidR="008B6838" w:rsidRDefault="00370937" w:rsidP="008B6838">
            <w:pPr>
              <w:spacing w:after="0"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bCs/>
                <w:sz w:val="20"/>
                <w:szCs w:val="20"/>
              </w:rPr>
              <w:t>г. Краснодар,</w:t>
            </w:r>
            <w:r w:rsidR="008B683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B6838" w:rsidRPr="008B6838">
              <w:rPr>
                <w:rFonts w:cstheme="minorHAnsi"/>
                <w:sz w:val="20"/>
                <w:szCs w:val="20"/>
              </w:rPr>
              <w:t>ул.</w:t>
            </w:r>
            <w:r w:rsidR="008B6838">
              <w:rPr>
                <w:rFonts w:cstheme="minorHAnsi"/>
                <w:sz w:val="20"/>
                <w:szCs w:val="20"/>
              </w:rPr>
              <w:t> </w:t>
            </w:r>
            <w:r w:rsidR="008B6838" w:rsidRPr="008B6838">
              <w:rPr>
                <w:rFonts w:cstheme="minorHAnsi"/>
                <w:sz w:val="20"/>
                <w:szCs w:val="20"/>
              </w:rPr>
              <w:t>Гимназическая 55/1,</w:t>
            </w:r>
          </w:p>
          <w:p w14:paraId="00D98582" w14:textId="47298985" w:rsidR="00370937" w:rsidRPr="00120513" w:rsidRDefault="008B6838" w:rsidP="008B6838">
            <w:pPr>
              <w:spacing w:after="0" w:line="240" w:lineRule="auto"/>
              <w:ind w:left="-57" w:right="-57"/>
              <w:rPr>
                <w:rFonts w:cstheme="minorHAnsi"/>
                <w:bCs/>
                <w:sz w:val="20"/>
                <w:szCs w:val="20"/>
              </w:rPr>
            </w:pPr>
            <w:r w:rsidRPr="008B6838">
              <w:rPr>
                <w:rFonts w:cstheme="minorHAnsi"/>
                <w:sz w:val="20"/>
                <w:szCs w:val="20"/>
              </w:rPr>
              <w:t>6 этаж, 607 ком.</w:t>
            </w:r>
            <w:r w:rsidR="00370937" w:rsidRPr="00120513">
              <w:rPr>
                <w:rFonts w:cstheme="minorHAnsi"/>
                <w:bCs/>
                <w:sz w:val="20"/>
                <w:szCs w:val="20"/>
              </w:rPr>
              <w:t xml:space="preserve"> т. </w:t>
            </w:r>
            <w:r w:rsidR="00370937" w:rsidRPr="00120513">
              <w:rPr>
                <w:rFonts w:cstheme="minorHAnsi"/>
                <w:sz w:val="20"/>
                <w:szCs w:val="20"/>
              </w:rPr>
              <w:t>+7 </w:t>
            </w:r>
            <w:r w:rsidR="00370937" w:rsidRPr="00120513">
              <w:rPr>
                <w:rFonts w:cstheme="minorHAnsi"/>
                <w:bCs/>
                <w:sz w:val="20"/>
                <w:szCs w:val="20"/>
              </w:rPr>
              <w:t>(861) 212-59-88,</w:t>
            </w:r>
          </w:p>
          <w:p w14:paraId="33E37B35" w14:textId="77777777" w:rsidR="00370937" w:rsidRPr="004931E4" w:rsidRDefault="00D65C91" w:rsidP="0021224F">
            <w:pPr>
              <w:spacing w:after="0" w:line="240" w:lineRule="auto"/>
              <w:ind w:left="-57" w:right="-57"/>
              <w:rPr>
                <w:rFonts w:cstheme="minorHAnsi"/>
                <w:bCs/>
                <w:sz w:val="20"/>
                <w:szCs w:val="20"/>
              </w:rPr>
            </w:pPr>
            <w:hyperlink r:id="rId33" w:history="1">
              <w:r w:rsidR="00370937" w:rsidRPr="004931E4">
                <w:rPr>
                  <w:rStyle w:val="a3"/>
                  <w:rFonts w:cstheme="minorHAnsi"/>
                  <w:bCs/>
                  <w:sz w:val="20"/>
                  <w:szCs w:val="20"/>
                  <w:u w:val="none"/>
                  <w:lang w:val="en-US"/>
                </w:rPr>
                <w:t>sg</w:t>
              </w:r>
              <w:r w:rsidR="00370937" w:rsidRPr="004931E4">
                <w:rPr>
                  <w:rStyle w:val="a3"/>
                  <w:rFonts w:cstheme="minorHAnsi"/>
                  <w:bCs/>
                  <w:sz w:val="20"/>
                  <w:szCs w:val="20"/>
                  <w:u w:val="none"/>
                </w:rPr>
                <w:t>@</w:t>
              </w:r>
              <w:proofErr w:type="spellStart"/>
              <w:r w:rsidR="00370937" w:rsidRPr="004931E4">
                <w:rPr>
                  <w:rStyle w:val="a3"/>
                  <w:rFonts w:cstheme="minorHAnsi"/>
                  <w:bCs/>
                  <w:sz w:val="20"/>
                  <w:szCs w:val="20"/>
                  <w:u w:val="none"/>
                  <w:lang w:val="en-US"/>
                </w:rPr>
                <w:t>atek</w:t>
              </w:r>
              <w:proofErr w:type="spellEnd"/>
              <w:r w:rsidR="00370937" w:rsidRPr="004931E4">
                <w:rPr>
                  <w:rStyle w:val="a3"/>
                  <w:rFonts w:cstheme="minorHAnsi"/>
                  <w:bCs/>
                  <w:sz w:val="20"/>
                  <w:szCs w:val="20"/>
                  <w:u w:val="none"/>
                </w:rPr>
                <w:t>-</w:t>
              </w:r>
              <w:proofErr w:type="spellStart"/>
              <w:r w:rsidR="00370937" w:rsidRPr="004931E4">
                <w:rPr>
                  <w:rStyle w:val="a3"/>
                  <w:rFonts w:cstheme="minorHAnsi"/>
                  <w:bCs/>
                  <w:sz w:val="20"/>
                  <w:szCs w:val="20"/>
                  <w:u w:val="none"/>
                  <w:lang w:val="en-US"/>
                </w:rPr>
                <w:t>krr</w:t>
              </w:r>
              <w:proofErr w:type="spellEnd"/>
              <w:r w:rsidR="00370937" w:rsidRPr="004931E4">
                <w:rPr>
                  <w:rStyle w:val="a3"/>
                  <w:rFonts w:cstheme="minorHAnsi"/>
                  <w:bCs/>
                  <w:sz w:val="20"/>
                  <w:szCs w:val="20"/>
                  <w:u w:val="none"/>
                </w:rPr>
                <w:t>.</w:t>
              </w:r>
              <w:proofErr w:type="spellStart"/>
              <w:r w:rsidR="00370937" w:rsidRPr="004931E4">
                <w:rPr>
                  <w:rStyle w:val="a3"/>
                  <w:rFonts w:cstheme="minorHAnsi"/>
                  <w:bCs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14:paraId="38FA75D3" w14:textId="77777777" w:rsidR="00370937" w:rsidRPr="00786A45" w:rsidRDefault="00370937" w:rsidP="0021224F">
            <w:pPr>
              <w:spacing w:after="0" w:line="240" w:lineRule="auto"/>
              <w:ind w:left="-57" w:right="-57"/>
              <w:rPr>
                <w:rFonts w:cstheme="minorHAnsi"/>
                <w:bCs/>
                <w:sz w:val="6"/>
                <w:szCs w:val="6"/>
              </w:rPr>
            </w:pPr>
          </w:p>
          <w:p w14:paraId="7B86EF43" w14:textId="77777777" w:rsidR="00370937" w:rsidRPr="00120513" w:rsidRDefault="00370937" w:rsidP="0021224F">
            <w:pPr>
              <w:spacing w:after="0" w:line="240" w:lineRule="auto"/>
              <w:ind w:left="-57" w:right="-57"/>
              <w:rPr>
                <w:rFonts w:cstheme="minorHAnsi"/>
                <w:bCs/>
                <w:sz w:val="20"/>
                <w:szCs w:val="20"/>
              </w:rPr>
            </w:pPr>
            <w:r w:rsidRPr="00120513">
              <w:rPr>
                <w:rFonts w:cstheme="minorHAnsi"/>
                <w:bCs/>
                <w:sz w:val="20"/>
                <w:szCs w:val="20"/>
              </w:rPr>
              <w:t xml:space="preserve">Директор – </w:t>
            </w:r>
            <w:bookmarkStart w:id="5" w:name="_Hlk58990011"/>
            <w:r w:rsidRPr="00120513">
              <w:rPr>
                <w:rFonts w:cstheme="minorHAnsi"/>
                <w:bCs/>
                <w:sz w:val="20"/>
                <w:szCs w:val="20"/>
              </w:rPr>
              <w:t>Галкин С</w:t>
            </w:r>
            <w:bookmarkEnd w:id="5"/>
            <w:r w:rsidRPr="00120513">
              <w:rPr>
                <w:rFonts w:cstheme="minorHAnsi"/>
                <w:bCs/>
                <w:sz w:val="20"/>
                <w:szCs w:val="20"/>
              </w:rPr>
              <w:t xml:space="preserve">емён Георгиевич, </w:t>
            </w:r>
            <w:r w:rsidRPr="00120513">
              <w:rPr>
                <w:rFonts w:cstheme="minorHAnsi"/>
                <w:sz w:val="20"/>
                <w:szCs w:val="20"/>
              </w:rPr>
              <w:t>т. +7 (988) 248-46-46,</w:t>
            </w:r>
            <w:r w:rsidRPr="00120513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20513">
              <w:rPr>
                <w:rFonts w:cstheme="minorHAnsi"/>
                <w:bCs/>
                <w:sz w:val="20"/>
                <w:szCs w:val="20"/>
              </w:rPr>
              <w:t>д.р</w:t>
            </w:r>
            <w:proofErr w:type="spellEnd"/>
            <w:r w:rsidRPr="00120513">
              <w:rPr>
                <w:rFonts w:cstheme="minorHAnsi"/>
                <w:bCs/>
                <w:sz w:val="20"/>
                <w:szCs w:val="20"/>
              </w:rPr>
              <w:t>. 05.09.1960</w:t>
            </w:r>
          </w:p>
          <w:p w14:paraId="0295CA24" w14:textId="77777777" w:rsidR="00370937" w:rsidRPr="00786A45" w:rsidRDefault="00370937" w:rsidP="0021224F">
            <w:pPr>
              <w:spacing w:after="0" w:line="240" w:lineRule="auto"/>
              <w:rPr>
                <w:rFonts w:cstheme="minorHAnsi"/>
                <w:sz w:val="6"/>
                <w:szCs w:val="6"/>
              </w:rPr>
            </w:pPr>
          </w:p>
        </w:tc>
      </w:tr>
      <w:tr w:rsidR="00370937" w:rsidRPr="00120513" w14:paraId="14D8E822" w14:textId="77777777" w:rsidTr="00DF1C18">
        <w:trPr>
          <w:cantSplit/>
        </w:trPr>
        <w:tc>
          <w:tcPr>
            <w:tcW w:w="339" w:type="dxa"/>
            <w:shd w:val="clear" w:color="auto" w:fill="auto"/>
            <w:vAlign w:val="center"/>
          </w:tcPr>
          <w:p w14:paraId="7286FC54" w14:textId="77777777" w:rsidR="00370937" w:rsidRPr="00120513" w:rsidRDefault="00370937" w:rsidP="0021224F">
            <w:pPr>
              <w:numPr>
                <w:ilvl w:val="0"/>
                <w:numId w:val="1"/>
              </w:numPr>
              <w:spacing w:after="0" w:line="240" w:lineRule="auto"/>
              <w:ind w:left="142" w:right="-108" w:hanging="20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2" w:type="dxa"/>
            <w:vAlign w:val="center"/>
          </w:tcPr>
          <w:p w14:paraId="3F8B19CD" w14:textId="06D9335F" w:rsidR="00370937" w:rsidRDefault="00370937" w:rsidP="0021224F">
            <w:pPr>
              <w:spacing w:after="0" w:line="24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14:paraId="55947A22" w14:textId="6218472B" w:rsidR="00DF1C18" w:rsidRDefault="00DF1C18" w:rsidP="0021224F">
            <w:pPr>
              <w:spacing w:after="0" w:line="24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14:paraId="586F1F73" w14:textId="2A44A064" w:rsidR="00DF1C18" w:rsidRDefault="00DF1C18" w:rsidP="0021224F">
            <w:pPr>
              <w:spacing w:after="0" w:line="24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14:paraId="25C9DDBE" w14:textId="77777777" w:rsidR="00DC6AEE" w:rsidRDefault="00DC6AEE" w:rsidP="0021224F">
            <w:pPr>
              <w:spacing w:after="0" w:line="24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14:paraId="752572D7" w14:textId="77777777" w:rsidR="00DF1C18" w:rsidRDefault="00DF1C18" w:rsidP="0021224F">
            <w:pPr>
              <w:spacing w:after="0" w:line="24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14:paraId="5669ADE8" w14:textId="77777777" w:rsidR="00370937" w:rsidRPr="00120513" w:rsidRDefault="00370937" w:rsidP="0021224F">
            <w:pPr>
              <w:spacing w:after="0" w:line="24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14:paraId="2F416E5B" w14:textId="5CFFDEE3" w:rsidR="00370937" w:rsidRPr="00120513" w:rsidRDefault="00993A4B" w:rsidP="002122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FA3B948" wp14:editId="45598CE0">
                  <wp:extent cx="594000" cy="61256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6125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336110" w14:textId="77777777" w:rsidR="00370937" w:rsidRPr="00120513" w:rsidRDefault="00370937" w:rsidP="0021224F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  <w:p w14:paraId="5A1F9201" w14:textId="77777777" w:rsidR="00370937" w:rsidRPr="00120513" w:rsidRDefault="00370937" w:rsidP="002122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20513">
              <w:rPr>
                <w:rFonts w:cstheme="minorHAnsi"/>
                <w:b/>
                <w:bCs/>
                <w:sz w:val="20"/>
                <w:szCs w:val="20"/>
              </w:rPr>
              <w:t>ООО</w:t>
            </w:r>
          </w:p>
          <w:p w14:paraId="08311F7C" w14:textId="77777777" w:rsidR="00370937" w:rsidRPr="00120513" w:rsidRDefault="00370937" w:rsidP="0021224F">
            <w:pPr>
              <w:spacing w:after="0" w:line="240" w:lineRule="auto"/>
              <w:ind w:left="-113" w:right="-113"/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 w:rsidRPr="00120513">
              <w:rPr>
                <w:rFonts w:cstheme="minorHAnsi"/>
                <w:b/>
                <w:bCs/>
                <w:sz w:val="19"/>
                <w:szCs w:val="19"/>
              </w:rPr>
              <w:t>«РЕЙНАРС АЛЮМИНИУМ РУС»</w:t>
            </w:r>
          </w:p>
          <w:p w14:paraId="5F9199D5" w14:textId="77777777" w:rsidR="00370937" w:rsidRPr="00120513" w:rsidRDefault="00370937" w:rsidP="0021224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20513">
              <w:rPr>
                <w:rFonts w:cstheme="minorHAnsi"/>
                <w:bCs/>
                <w:sz w:val="20"/>
                <w:szCs w:val="20"/>
              </w:rPr>
              <w:t>Партнёр КРОСА России</w:t>
            </w:r>
          </w:p>
          <w:p w14:paraId="6FC76CA6" w14:textId="77777777" w:rsidR="00370937" w:rsidRPr="00120513" w:rsidRDefault="00370937" w:rsidP="0021224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20513">
              <w:rPr>
                <w:rFonts w:cstheme="minorHAnsi"/>
                <w:bCs/>
                <w:sz w:val="20"/>
                <w:szCs w:val="20"/>
              </w:rPr>
              <w:t>с 31.07.2017</w:t>
            </w:r>
          </w:p>
          <w:p w14:paraId="50A00833" w14:textId="77777777" w:rsidR="00370937" w:rsidRPr="00120513" w:rsidRDefault="00370937" w:rsidP="0021224F">
            <w:pPr>
              <w:spacing w:after="0" w:line="240" w:lineRule="auto"/>
              <w:jc w:val="center"/>
              <w:rPr>
                <w:rFonts w:cstheme="minorHAnsi"/>
                <w:bCs/>
                <w:sz w:val="6"/>
                <w:szCs w:val="6"/>
                <w:highlight w:val="yellow"/>
              </w:rPr>
            </w:pPr>
          </w:p>
        </w:tc>
        <w:tc>
          <w:tcPr>
            <w:tcW w:w="3686" w:type="dxa"/>
            <w:vAlign w:val="center"/>
          </w:tcPr>
          <w:p w14:paraId="26677BF3" w14:textId="77777777" w:rsidR="00370937" w:rsidRPr="00120513" w:rsidRDefault="00370937" w:rsidP="0021224F">
            <w:pPr>
              <w:pStyle w:val="a8"/>
              <w:spacing w:after="0" w:line="240" w:lineRule="auto"/>
              <w:ind w:left="0"/>
              <w:rPr>
                <w:rFonts w:cstheme="minorHAnsi"/>
                <w:sz w:val="6"/>
                <w:szCs w:val="6"/>
              </w:rPr>
            </w:pPr>
          </w:p>
          <w:p w14:paraId="6B0AD092" w14:textId="5DB4F3E7" w:rsidR="00370937" w:rsidRPr="00120513" w:rsidRDefault="00993A4B" w:rsidP="0021224F">
            <w:pPr>
              <w:pStyle w:val="a8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993A4B">
              <w:rPr>
                <w:rFonts w:cstheme="minorHAnsi"/>
                <w:sz w:val="20"/>
                <w:szCs w:val="20"/>
              </w:rPr>
              <w:t xml:space="preserve">Ведущий европейский разработчик и производитель современных и надёжных решений из алюминия для окон, дверей, раздвижных дверей, фасадов, зимних садов (веранд), оранжерей, мансардных окон, </w:t>
            </w:r>
            <w:proofErr w:type="spellStart"/>
            <w:r w:rsidRPr="00993A4B">
              <w:rPr>
                <w:rFonts w:cstheme="minorHAnsi"/>
                <w:sz w:val="20"/>
                <w:szCs w:val="20"/>
              </w:rPr>
              <w:t>антимоскитных</w:t>
            </w:r>
            <w:proofErr w:type="spellEnd"/>
            <w:r w:rsidRPr="00993A4B">
              <w:rPr>
                <w:rFonts w:cstheme="minorHAnsi"/>
                <w:sz w:val="20"/>
                <w:szCs w:val="20"/>
              </w:rPr>
              <w:t xml:space="preserve"> систем и систем солнцезащиты.</w:t>
            </w:r>
          </w:p>
          <w:p w14:paraId="18F07331" w14:textId="77777777" w:rsidR="00370937" w:rsidRPr="00120513" w:rsidRDefault="00370937" w:rsidP="0021224F">
            <w:pPr>
              <w:pStyle w:val="a8"/>
              <w:spacing w:after="0" w:line="240" w:lineRule="auto"/>
              <w:ind w:left="0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3686" w:type="dxa"/>
            <w:vAlign w:val="center"/>
          </w:tcPr>
          <w:p w14:paraId="0DD57FE3" w14:textId="77777777" w:rsidR="008B6838" w:rsidRDefault="00993A4B" w:rsidP="00993A4B">
            <w:pPr>
              <w:spacing w:after="0" w:line="240" w:lineRule="auto"/>
              <w:ind w:left="-57" w:right="-57"/>
              <w:rPr>
                <w:rFonts w:cstheme="minorHAnsi"/>
                <w:bCs/>
                <w:sz w:val="20"/>
                <w:szCs w:val="20"/>
              </w:rPr>
            </w:pPr>
            <w:r w:rsidRPr="00993A4B">
              <w:rPr>
                <w:rFonts w:cstheme="minorHAnsi"/>
                <w:bCs/>
                <w:sz w:val="20"/>
                <w:szCs w:val="20"/>
              </w:rPr>
              <w:t>125167,</w:t>
            </w:r>
          </w:p>
          <w:p w14:paraId="15E0440C" w14:textId="77777777" w:rsidR="008B6838" w:rsidRDefault="00993A4B" w:rsidP="00993A4B">
            <w:pPr>
              <w:spacing w:after="0" w:line="240" w:lineRule="auto"/>
              <w:ind w:left="-57" w:right="-57"/>
              <w:rPr>
                <w:rFonts w:cstheme="minorHAnsi"/>
                <w:bCs/>
                <w:sz w:val="20"/>
                <w:szCs w:val="20"/>
              </w:rPr>
            </w:pPr>
            <w:r w:rsidRPr="00993A4B">
              <w:rPr>
                <w:rFonts w:cstheme="minorHAnsi"/>
                <w:bCs/>
                <w:sz w:val="20"/>
                <w:szCs w:val="20"/>
              </w:rPr>
              <w:t xml:space="preserve">г. Москва, БЦ </w:t>
            </w:r>
            <w:proofErr w:type="spellStart"/>
            <w:r w:rsidRPr="00993A4B">
              <w:rPr>
                <w:rFonts w:cstheme="minorHAnsi"/>
                <w:bCs/>
                <w:sz w:val="20"/>
                <w:szCs w:val="20"/>
              </w:rPr>
              <w:t>Аэродом</w:t>
            </w:r>
            <w:proofErr w:type="spellEnd"/>
            <w:r w:rsidRPr="00993A4B">
              <w:rPr>
                <w:rFonts w:cstheme="minorHAnsi"/>
                <w:bCs/>
                <w:sz w:val="20"/>
                <w:szCs w:val="20"/>
              </w:rPr>
              <w:t>,</w:t>
            </w:r>
          </w:p>
          <w:p w14:paraId="22D4E143" w14:textId="40967912" w:rsidR="00993A4B" w:rsidRPr="00993A4B" w:rsidRDefault="00993A4B" w:rsidP="00993A4B">
            <w:pPr>
              <w:spacing w:after="0" w:line="240" w:lineRule="auto"/>
              <w:ind w:left="-57" w:right="-57"/>
              <w:rPr>
                <w:rFonts w:cstheme="minorHAnsi"/>
                <w:bCs/>
                <w:sz w:val="20"/>
                <w:szCs w:val="20"/>
              </w:rPr>
            </w:pPr>
            <w:r w:rsidRPr="00993A4B">
              <w:rPr>
                <w:rFonts w:cstheme="minorHAnsi"/>
                <w:bCs/>
                <w:sz w:val="20"/>
                <w:szCs w:val="20"/>
              </w:rPr>
              <w:t>Ленинградский проспект, 37</w:t>
            </w:r>
          </w:p>
          <w:p w14:paraId="5BD28C0C" w14:textId="176710A4" w:rsidR="00993A4B" w:rsidRPr="008B6838" w:rsidRDefault="00D65C91" w:rsidP="00993A4B">
            <w:pPr>
              <w:spacing w:after="0" w:line="240" w:lineRule="auto"/>
              <w:ind w:left="-57" w:right="-57"/>
              <w:rPr>
                <w:rFonts w:cstheme="minorHAnsi"/>
                <w:bCs/>
                <w:sz w:val="20"/>
                <w:szCs w:val="20"/>
              </w:rPr>
            </w:pPr>
            <w:hyperlink r:id="rId35" w:history="1">
              <w:r w:rsidR="008B6838" w:rsidRPr="008B6838">
                <w:rPr>
                  <w:rStyle w:val="a3"/>
                  <w:rFonts w:cstheme="minorHAnsi"/>
                  <w:bCs/>
                  <w:sz w:val="20"/>
                  <w:szCs w:val="20"/>
                  <w:u w:val="none"/>
                </w:rPr>
                <w:t>www.reynaers.su</w:t>
              </w:r>
            </w:hyperlink>
            <w:r w:rsidR="008B6838" w:rsidRPr="008B6838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375397DB" w14:textId="77777777" w:rsidR="00993A4B" w:rsidRPr="00993A4B" w:rsidRDefault="00993A4B" w:rsidP="00993A4B">
            <w:pPr>
              <w:spacing w:after="0" w:line="240" w:lineRule="auto"/>
              <w:ind w:left="-57" w:right="-57"/>
              <w:rPr>
                <w:rFonts w:cstheme="minorHAnsi"/>
                <w:bCs/>
                <w:sz w:val="6"/>
                <w:szCs w:val="6"/>
              </w:rPr>
            </w:pPr>
          </w:p>
          <w:p w14:paraId="1CF56AD4" w14:textId="06C083D6" w:rsidR="00993A4B" w:rsidRPr="00993A4B" w:rsidRDefault="009D2DF9" w:rsidP="00993A4B">
            <w:pPr>
              <w:spacing w:after="0" w:line="240" w:lineRule="auto"/>
              <w:ind w:left="-57" w:right="-57"/>
              <w:rPr>
                <w:rFonts w:cstheme="minorHAnsi"/>
                <w:bCs/>
                <w:sz w:val="20"/>
                <w:szCs w:val="20"/>
              </w:rPr>
            </w:pPr>
            <w:r w:rsidRPr="009D2DF9">
              <w:rPr>
                <w:rFonts w:cstheme="minorHAnsi"/>
                <w:bCs/>
                <w:sz w:val="20"/>
                <w:szCs w:val="20"/>
              </w:rPr>
              <w:t>Координатор проектов</w:t>
            </w:r>
          </w:p>
          <w:p w14:paraId="0E0FF852" w14:textId="77777777" w:rsidR="00993A4B" w:rsidRPr="00993A4B" w:rsidRDefault="00993A4B" w:rsidP="00993A4B">
            <w:pPr>
              <w:spacing w:after="0" w:line="240" w:lineRule="auto"/>
              <w:ind w:left="-57" w:right="-57"/>
              <w:rPr>
                <w:rFonts w:cstheme="minorHAnsi"/>
                <w:bCs/>
                <w:sz w:val="20"/>
                <w:szCs w:val="20"/>
              </w:rPr>
            </w:pPr>
            <w:r w:rsidRPr="00993A4B">
              <w:rPr>
                <w:rFonts w:cstheme="minorHAnsi"/>
                <w:bCs/>
                <w:sz w:val="20"/>
                <w:szCs w:val="20"/>
              </w:rPr>
              <w:t>Алексей Светличный</w:t>
            </w:r>
          </w:p>
          <w:p w14:paraId="15B62933" w14:textId="1020DA1A" w:rsidR="00993A4B" w:rsidRPr="00993A4B" w:rsidRDefault="00993A4B" w:rsidP="00993A4B">
            <w:pPr>
              <w:spacing w:after="0" w:line="240" w:lineRule="auto"/>
              <w:ind w:left="-57" w:right="-57"/>
              <w:rPr>
                <w:rFonts w:cstheme="minorHAnsi"/>
                <w:bCs/>
                <w:sz w:val="20"/>
                <w:szCs w:val="20"/>
              </w:rPr>
            </w:pPr>
            <w:r w:rsidRPr="00993A4B">
              <w:rPr>
                <w:rFonts w:cstheme="minorHAnsi"/>
                <w:bCs/>
                <w:sz w:val="20"/>
                <w:szCs w:val="20"/>
              </w:rPr>
              <w:t>т: +7</w:t>
            </w:r>
            <w:r w:rsidR="008B6838">
              <w:rPr>
                <w:rFonts w:cstheme="minorHAnsi"/>
                <w:bCs/>
                <w:sz w:val="20"/>
                <w:szCs w:val="20"/>
              </w:rPr>
              <w:t> </w:t>
            </w:r>
            <w:r w:rsidRPr="00993A4B">
              <w:rPr>
                <w:rFonts w:cstheme="minorHAnsi"/>
                <w:bCs/>
                <w:sz w:val="20"/>
                <w:szCs w:val="20"/>
              </w:rPr>
              <w:t>(918)</w:t>
            </w:r>
            <w:r w:rsidR="008B6838">
              <w:rPr>
                <w:rFonts w:cstheme="minorHAnsi"/>
                <w:bCs/>
                <w:sz w:val="20"/>
                <w:szCs w:val="20"/>
              </w:rPr>
              <w:t> </w:t>
            </w:r>
            <w:r w:rsidRPr="00993A4B">
              <w:rPr>
                <w:rFonts w:cstheme="minorHAnsi"/>
                <w:bCs/>
                <w:sz w:val="20"/>
                <w:szCs w:val="20"/>
              </w:rPr>
              <w:t>292 00 30</w:t>
            </w:r>
          </w:p>
          <w:p w14:paraId="4A1D2B74" w14:textId="5C18E970" w:rsidR="00370937" w:rsidRPr="00993A4B" w:rsidRDefault="00D65C91" w:rsidP="00993A4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hyperlink r:id="rId36" w:history="1">
              <w:r w:rsidR="00993A4B" w:rsidRPr="00993A4B">
                <w:rPr>
                  <w:rStyle w:val="a3"/>
                  <w:rFonts w:cstheme="minorHAnsi"/>
                  <w:bCs/>
                  <w:sz w:val="20"/>
                  <w:szCs w:val="20"/>
                  <w:u w:val="none"/>
                </w:rPr>
                <w:t>Alexey.Svetlichniy@reynaers.com</w:t>
              </w:r>
            </w:hyperlink>
          </w:p>
          <w:p w14:paraId="23948C59" w14:textId="3E89DE2D" w:rsidR="00993A4B" w:rsidRPr="00786A45" w:rsidRDefault="00993A4B" w:rsidP="00993A4B">
            <w:pPr>
              <w:spacing w:after="0" w:line="240" w:lineRule="auto"/>
              <w:rPr>
                <w:rFonts w:cstheme="minorHAnsi"/>
                <w:sz w:val="6"/>
                <w:szCs w:val="6"/>
              </w:rPr>
            </w:pPr>
          </w:p>
        </w:tc>
      </w:tr>
      <w:tr w:rsidR="00370937" w:rsidRPr="00120513" w14:paraId="57D2CE64" w14:textId="77777777" w:rsidTr="00DF1C18">
        <w:trPr>
          <w:cantSplit/>
        </w:trPr>
        <w:tc>
          <w:tcPr>
            <w:tcW w:w="339" w:type="dxa"/>
            <w:shd w:val="clear" w:color="auto" w:fill="auto"/>
            <w:vAlign w:val="center"/>
          </w:tcPr>
          <w:p w14:paraId="604E23DC" w14:textId="77777777" w:rsidR="00370937" w:rsidRPr="00120513" w:rsidRDefault="00370937" w:rsidP="0021224F">
            <w:pPr>
              <w:numPr>
                <w:ilvl w:val="0"/>
                <w:numId w:val="1"/>
              </w:numPr>
              <w:spacing w:after="0" w:line="240" w:lineRule="auto"/>
              <w:ind w:left="142" w:right="-108" w:hanging="20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2" w:type="dxa"/>
            <w:vAlign w:val="center"/>
          </w:tcPr>
          <w:p w14:paraId="30C2A203" w14:textId="4C4C8B74" w:rsidR="00370937" w:rsidRDefault="00370937" w:rsidP="0021224F">
            <w:pPr>
              <w:spacing w:after="0" w:line="24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14:paraId="2F8EBB48" w14:textId="77777777" w:rsidR="00DC6AEE" w:rsidRDefault="00DC6AEE" w:rsidP="0021224F">
            <w:pPr>
              <w:spacing w:after="0" w:line="24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14:paraId="728F21EC" w14:textId="77777777" w:rsidR="00DF1C18" w:rsidRPr="00120513" w:rsidRDefault="00DF1C18" w:rsidP="0021224F">
            <w:pPr>
              <w:spacing w:after="0" w:line="24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14:paraId="35CE26EE" w14:textId="77777777" w:rsidR="00370937" w:rsidRPr="00120513" w:rsidRDefault="00370937" w:rsidP="002122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20513">
              <w:rPr>
                <w:rFonts w:cs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5CA1937" wp14:editId="75363655">
                  <wp:extent cx="1440000" cy="426510"/>
                  <wp:effectExtent l="0" t="0" r="825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2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B84A22" w14:textId="77777777" w:rsidR="00370937" w:rsidRPr="00120513" w:rsidRDefault="00370937" w:rsidP="0021224F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  <w:p w14:paraId="7900D3BD" w14:textId="77777777" w:rsidR="00370937" w:rsidRPr="00120513" w:rsidRDefault="00370937" w:rsidP="002122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20513">
              <w:rPr>
                <w:rFonts w:cstheme="minorHAnsi"/>
                <w:b/>
                <w:bCs/>
                <w:sz w:val="20"/>
                <w:szCs w:val="20"/>
              </w:rPr>
              <w:t>Компания</w:t>
            </w:r>
          </w:p>
          <w:p w14:paraId="2FC7EE40" w14:textId="77777777" w:rsidR="00370937" w:rsidRPr="00120513" w:rsidRDefault="00370937" w:rsidP="002122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20513">
              <w:rPr>
                <w:rFonts w:cstheme="minorHAnsi"/>
                <w:b/>
                <w:bCs/>
                <w:sz w:val="20"/>
                <w:szCs w:val="20"/>
              </w:rPr>
              <w:t>«ALFRESСO» (г. Москва)</w:t>
            </w:r>
          </w:p>
          <w:p w14:paraId="240BD901" w14:textId="77777777" w:rsidR="00370937" w:rsidRPr="00120513" w:rsidRDefault="00370937" w:rsidP="0021224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20513">
              <w:rPr>
                <w:rFonts w:cstheme="minorHAnsi"/>
                <w:bCs/>
                <w:sz w:val="20"/>
                <w:szCs w:val="20"/>
              </w:rPr>
              <w:t>Партнёр КРОСА России</w:t>
            </w:r>
          </w:p>
          <w:p w14:paraId="7590C756" w14:textId="77777777" w:rsidR="00370937" w:rsidRPr="00120513" w:rsidRDefault="00370937" w:rsidP="0021224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20513">
              <w:rPr>
                <w:rFonts w:cstheme="minorHAnsi"/>
                <w:bCs/>
                <w:sz w:val="20"/>
                <w:szCs w:val="20"/>
              </w:rPr>
              <w:t>с 11.02.2020</w:t>
            </w:r>
          </w:p>
          <w:p w14:paraId="4E3C357D" w14:textId="77777777" w:rsidR="00370937" w:rsidRPr="00786A45" w:rsidRDefault="00370937" w:rsidP="002122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6"/>
                <w:szCs w:val="6"/>
              </w:rPr>
            </w:pPr>
          </w:p>
        </w:tc>
        <w:tc>
          <w:tcPr>
            <w:tcW w:w="3686" w:type="dxa"/>
            <w:vAlign w:val="center"/>
          </w:tcPr>
          <w:p w14:paraId="76DCD100" w14:textId="77777777" w:rsidR="00370937" w:rsidRPr="00120513" w:rsidRDefault="00370937" w:rsidP="0021224F">
            <w:pPr>
              <w:pStyle w:val="a8"/>
              <w:spacing w:after="0" w:line="240" w:lineRule="auto"/>
              <w:ind w:left="0"/>
              <w:rPr>
                <w:rFonts w:cstheme="minorHAnsi"/>
                <w:sz w:val="6"/>
                <w:szCs w:val="6"/>
              </w:rPr>
            </w:pPr>
          </w:p>
          <w:p w14:paraId="104AEFFA" w14:textId="77777777" w:rsidR="00370937" w:rsidRPr="00120513" w:rsidRDefault="00370937" w:rsidP="0021224F">
            <w:pPr>
              <w:pStyle w:val="a8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>Российский производитель всего спектра современного оборудования для наружного освещения. Компания работает на отечественном рынке во всех климатических зонах России более двадцати лет. Производственные мощности расположены на территории Московской области.</w:t>
            </w:r>
          </w:p>
          <w:p w14:paraId="25E510C8" w14:textId="77777777" w:rsidR="00370937" w:rsidRPr="00120513" w:rsidRDefault="00370937" w:rsidP="0021224F">
            <w:pPr>
              <w:pStyle w:val="a8"/>
              <w:spacing w:after="0" w:line="240" w:lineRule="auto"/>
              <w:ind w:left="0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3686" w:type="dxa"/>
            <w:vAlign w:val="center"/>
          </w:tcPr>
          <w:p w14:paraId="5FC17CA8" w14:textId="77777777" w:rsidR="00370937" w:rsidRPr="00786A45" w:rsidRDefault="00370937" w:rsidP="0021224F">
            <w:pPr>
              <w:spacing w:after="0" w:line="240" w:lineRule="auto"/>
              <w:ind w:left="-57" w:right="-57"/>
              <w:rPr>
                <w:rFonts w:cstheme="minorHAnsi"/>
                <w:bCs/>
                <w:sz w:val="6"/>
                <w:szCs w:val="6"/>
              </w:rPr>
            </w:pPr>
          </w:p>
          <w:p w14:paraId="7FD9FA05" w14:textId="1BC8DE4B" w:rsidR="00777369" w:rsidRPr="00777369" w:rsidRDefault="00777369" w:rsidP="00777369">
            <w:pPr>
              <w:spacing w:after="0" w:line="240" w:lineRule="auto"/>
              <w:ind w:left="-57" w:right="-57"/>
              <w:rPr>
                <w:rFonts w:cstheme="minorHAnsi"/>
                <w:bCs/>
                <w:sz w:val="20"/>
                <w:szCs w:val="20"/>
              </w:rPr>
            </w:pPr>
            <w:r w:rsidRPr="00777369">
              <w:rPr>
                <w:rFonts w:cstheme="minorHAnsi"/>
                <w:bCs/>
                <w:sz w:val="20"/>
                <w:szCs w:val="20"/>
              </w:rPr>
              <w:t>105264, г.</w:t>
            </w:r>
            <w:r>
              <w:rPr>
                <w:rFonts w:cstheme="minorHAnsi"/>
                <w:bCs/>
                <w:sz w:val="20"/>
                <w:szCs w:val="20"/>
              </w:rPr>
              <w:t> </w:t>
            </w:r>
            <w:r w:rsidRPr="00777369">
              <w:rPr>
                <w:rFonts w:cstheme="minorHAnsi"/>
                <w:bCs/>
                <w:sz w:val="20"/>
                <w:szCs w:val="20"/>
              </w:rPr>
              <w:t>Москва, ул.</w:t>
            </w:r>
            <w:r>
              <w:rPr>
                <w:rFonts w:cstheme="minorHAnsi"/>
                <w:bCs/>
                <w:sz w:val="20"/>
                <w:szCs w:val="20"/>
              </w:rPr>
              <w:t> </w:t>
            </w:r>
            <w:r w:rsidRPr="00777369">
              <w:rPr>
                <w:rFonts w:cstheme="minorHAnsi"/>
                <w:bCs/>
                <w:sz w:val="20"/>
                <w:szCs w:val="20"/>
              </w:rPr>
              <w:t>Верхняя Перво-майская</w:t>
            </w:r>
            <w:r>
              <w:rPr>
                <w:rFonts w:cstheme="minorHAnsi"/>
                <w:bCs/>
                <w:sz w:val="20"/>
                <w:szCs w:val="20"/>
              </w:rPr>
              <w:t>,</w:t>
            </w:r>
            <w:r w:rsidRPr="00777369">
              <w:rPr>
                <w:rFonts w:cstheme="minorHAnsi"/>
                <w:bCs/>
                <w:sz w:val="20"/>
                <w:szCs w:val="20"/>
              </w:rPr>
              <w:t xml:space="preserve"> д.</w:t>
            </w:r>
            <w:r>
              <w:rPr>
                <w:rFonts w:cstheme="minorHAnsi"/>
                <w:bCs/>
                <w:sz w:val="20"/>
                <w:szCs w:val="20"/>
              </w:rPr>
              <w:t> </w:t>
            </w:r>
            <w:r w:rsidRPr="00777369">
              <w:rPr>
                <w:rFonts w:cstheme="minorHAnsi"/>
                <w:bCs/>
                <w:sz w:val="20"/>
                <w:szCs w:val="20"/>
              </w:rPr>
              <w:t>43, 3 этаж, офис 27.</w:t>
            </w:r>
          </w:p>
          <w:p w14:paraId="1CD8151F" w14:textId="0404935B" w:rsidR="00370937" w:rsidRPr="00120513" w:rsidRDefault="00D65C91" w:rsidP="0021224F">
            <w:pPr>
              <w:spacing w:after="0" w:line="240" w:lineRule="auto"/>
              <w:ind w:left="-57" w:right="-57"/>
              <w:rPr>
                <w:rFonts w:cstheme="minorHAnsi"/>
                <w:bCs/>
                <w:sz w:val="20"/>
                <w:szCs w:val="20"/>
              </w:rPr>
            </w:pPr>
            <w:hyperlink r:id="rId38" w:history="1">
              <w:r w:rsidR="00370937" w:rsidRPr="00120513">
                <w:rPr>
                  <w:rFonts w:cstheme="minorHAnsi"/>
                  <w:bCs/>
                  <w:color w:val="0000FF" w:themeColor="hyperlink"/>
                  <w:sz w:val="20"/>
                  <w:szCs w:val="20"/>
                </w:rPr>
                <w:t>http://allfresco.ru</w:t>
              </w:r>
            </w:hyperlink>
          </w:p>
          <w:p w14:paraId="28AF02CE" w14:textId="77777777" w:rsidR="00370937" w:rsidRPr="00120513" w:rsidRDefault="00370937" w:rsidP="0021224F">
            <w:pPr>
              <w:spacing w:after="0" w:line="240" w:lineRule="auto"/>
              <w:ind w:left="-57" w:right="-57"/>
              <w:rPr>
                <w:rFonts w:cstheme="minorHAnsi"/>
                <w:bCs/>
                <w:sz w:val="20"/>
                <w:szCs w:val="20"/>
              </w:rPr>
            </w:pPr>
            <w:r w:rsidRPr="00120513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+7</w:t>
            </w:r>
            <w:r w:rsidRPr="00120513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ru-RU"/>
              </w:rPr>
              <w:t> </w:t>
            </w:r>
            <w:r w:rsidRPr="00120513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(495)</w:t>
            </w:r>
            <w:r w:rsidRPr="00120513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ru-RU"/>
              </w:rPr>
              <w:t> </w:t>
            </w:r>
            <w:r w:rsidRPr="00120513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290-31-30</w:t>
            </w:r>
            <w:r w:rsidRPr="00120513">
              <w:rPr>
                <w:rFonts w:cstheme="minorHAnsi"/>
                <w:bCs/>
                <w:sz w:val="20"/>
                <w:szCs w:val="20"/>
              </w:rPr>
              <w:t xml:space="preserve">,   </w:t>
            </w:r>
            <w:hyperlink r:id="rId39" w:history="1">
              <w:r w:rsidRPr="00120513">
                <w:rPr>
                  <w:rFonts w:cstheme="minorHAnsi"/>
                  <w:bCs/>
                  <w:color w:val="0000FF" w:themeColor="hyperlink"/>
                  <w:sz w:val="20"/>
                  <w:szCs w:val="20"/>
                </w:rPr>
                <w:t>info@allfresco.ru</w:t>
              </w:r>
            </w:hyperlink>
            <w:r w:rsidRPr="00120513">
              <w:rPr>
                <w:rFonts w:cstheme="minorHAnsi"/>
                <w:bCs/>
                <w:color w:val="0000FF" w:themeColor="hyperlink"/>
                <w:sz w:val="20"/>
                <w:szCs w:val="20"/>
              </w:rPr>
              <w:t xml:space="preserve"> </w:t>
            </w:r>
          </w:p>
          <w:p w14:paraId="5D0B69AF" w14:textId="77777777" w:rsidR="00370937" w:rsidRPr="00120513" w:rsidRDefault="00370937" w:rsidP="0021224F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eastAsia="Times New Roman" w:cstheme="minorHAnsi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</w:pPr>
            <w:r w:rsidRPr="00120513">
              <w:rPr>
                <w:rFonts w:eastAsia="Times New Roman" w:cstheme="minorHAnsi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  <w:t>Генеральный директор</w:t>
            </w:r>
            <w:r>
              <w:rPr>
                <w:rFonts w:eastAsia="Times New Roman" w:cstheme="minorHAnsi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  <w:t xml:space="preserve"> - </w:t>
            </w:r>
            <w:r w:rsidRPr="00120513">
              <w:rPr>
                <w:rFonts w:eastAsia="Times New Roman" w:cstheme="minorHAnsi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  <w:t>Новикова Яна Львовна</w:t>
            </w:r>
          </w:p>
          <w:p w14:paraId="19E2380B" w14:textId="77777777" w:rsidR="00370937" w:rsidRPr="00786A45" w:rsidRDefault="00370937" w:rsidP="0021224F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eastAsia="Times New Roman" w:cstheme="minorHAnsi"/>
                <w:color w:val="000000" w:themeColor="text1"/>
                <w:kern w:val="36"/>
                <w:sz w:val="6"/>
                <w:szCs w:val="6"/>
                <w:lang w:eastAsia="ru-RU"/>
              </w:rPr>
            </w:pPr>
          </w:p>
          <w:p w14:paraId="257C084B" w14:textId="77777777" w:rsidR="00DC6AEE" w:rsidRPr="00DC6AEE" w:rsidRDefault="00DC6AEE" w:rsidP="00DC6AEE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eastAsia="Times New Roman" w:cstheme="minorHAnsi"/>
                <w:color w:val="000000" w:themeColor="text1"/>
                <w:kern w:val="36"/>
                <w:sz w:val="20"/>
                <w:szCs w:val="20"/>
                <w:lang w:eastAsia="ru-RU"/>
              </w:rPr>
            </w:pPr>
            <w:r w:rsidRPr="00DC6AEE">
              <w:rPr>
                <w:rFonts w:eastAsia="Times New Roman" w:cstheme="minorHAnsi"/>
                <w:color w:val="000000" w:themeColor="text1"/>
                <w:kern w:val="36"/>
                <w:sz w:val="20"/>
                <w:szCs w:val="20"/>
                <w:lang w:eastAsia="ru-RU"/>
              </w:rPr>
              <w:t xml:space="preserve">Представитель </w:t>
            </w:r>
            <w:r w:rsidRPr="00DC6AEE">
              <w:rPr>
                <w:rFonts w:eastAsia="Times New Roman" w:cstheme="minorHAnsi"/>
                <w:color w:val="000000" w:themeColor="text1"/>
                <w:kern w:val="36"/>
                <w:sz w:val="20"/>
                <w:szCs w:val="20"/>
                <w:lang w:val="en-US" w:eastAsia="ru-RU"/>
              </w:rPr>
              <w:t>ALFRESCO</w:t>
            </w:r>
            <w:r w:rsidRPr="00DC6AEE">
              <w:rPr>
                <w:rFonts w:eastAsia="Times New Roman" w:cstheme="minorHAnsi"/>
                <w:color w:val="000000" w:themeColor="text1"/>
                <w:kern w:val="36"/>
                <w:sz w:val="20"/>
                <w:szCs w:val="20"/>
                <w:lang w:eastAsia="ru-RU"/>
              </w:rPr>
              <w:t xml:space="preserve"> в ЮФО</w:t>
            </w:r>
          </w:p>
          <w:p w14:paraId="2256F99E" w14:textId="77777777" w:rsidR="00DC6AEE" w:rsidRPr="00DC6AEE" w:rsidRDefault="00DC6AEE" w:rsidP="00DC6AEE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eastAsia="Times New Roman" w:cstheme="minorHAnsi"/>
                <w:color w:val="000000" w:themeColor="text1"/>
                <w:kern w:val="36"/>
                <w:sz w:val="20"/>
                <w:szCs w:val="20"/>
                <w:lang w:eastAsia="ru-RU"/>
              </w:rPr>
            </w:pPr>
            <w:proofErr w:type="spellStart"/>
            <w:r w:rsidRPr="00DC6AEE">
              <w:rPr>
                <w:rFonts w:eastAsia="Times New Roman" w:cstheme="minorHAnsi"/>
                <w:color w:val="000000" w:themeColor="text1"/>
                <w:kern w:val="36"/>
                <w:sz w:val="20"/>
                <w:szCs w:val="20"/>
                <w:lang w:eastAsia="ru-RU"/>
              </w:rPr>
              <w:t>Рифк</w:t>
            </w:r>
            <w:proofErr w:type="spellEnd"/>
            <w:r w:rsidRPr="00DC6AEE">
              <w:rPr>
                <w:rFonts w:eastAsia="Times New Roman" w:cstheme="minorHAnsi"/>
                <w:color w:val="000000" w:themeColor="text1"/>
                <w:kern w:val="36"/>
                <w:sz w:val="20"/>
                <w:szCs w:val="20"/>
                <w:lang w:eastAsia="ru-RU"/>
              </w:rPr>
              <w:t xml:space="preserve"> Михаил </w:t>
            </w:r>
          </w:p>
          <w:p w14:paraId="7DB2EA1A" w14:textId="2D5294D3" w:rsidR="00DC6AEE" w:rsidRPr="00DC6AEE" w:rsidRDefault="00DC6AEE" w:rsidP="00DC6AEE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eastAsia="Times New Roman" w:cstheme="minorHAnsi"/>
                <w:color w:val="000000"/>
                <w:kern w:val="36"/>
                <w:sz w:val="20"/>
                <w:szCs w:val="20"/>
                <w:shd w:val="clear" w:color="auto" w:fill="FFFFFF"/>
                <w:lang w:eastAsia="ru-RU"/>
              </w:rPr>
            </w:pPr>
            <w:r w:rsidRPr="00DC6AEE">
              <w:rPr>
                <w:rFonts w:eastAsia="Times New Roman" w:cstheme="minorHAnsi"/>
                <w:color w:val="000000"/>
                <w:kern w:val="36"/>
                <w:sz w:val="20"/>
                <w:szCs w:val="20"/>
                <w:shd w:val="clear" w:color="auto" w:fill="FFFFFF"/>
                <w:lang w:eastAsia="ru-RU"/>
              </w:rPr>
              <w:t>+7</w:t>
            </w:r>
            <w:r>
              <w:rPr>
                <w:rFonts w:eastAsia="Times New Roman" w:cstheme="minorHAnsi"/>
                <w:color w:val="000000"/>
                <w:kern w:val="36"/>
                <w:sz w:val="20"/>
                <w:szCs w:val="20"/>
                <w:shd w:val="clear" w:color="auto" w:fill="FFFFFF"/>
                <w:lang w:eastAsia="ru-RU"/>
              </w:rPr>
              <w:t> (</w:t>
            </w:r>
            <w:r w:rsidRPr="00DC6AEE">
              <w:rPr>
                <w:rFonts w:eastAsia="Times New Roman" w:cstheme="minorHAnsi"/>
                <w:color w:val="000000"/>
                <w:kern w:val="36"/>
                <w:sz w:val="20"/>
                <w:szCs w:val="20"/>
                <w:shd w:val="clear" w:color="auto" w:fill="FFFFFF"/>
                <w:lang w:eastAsia="ru-RU"/>
              </w:rPr>
              <w:t>989</w:t>
            </w:r>
            <w:r>
              <w:rPr>
                <w:rFonts w:eastAsia="Times New Roman" w:cstheme="minorHAnsi"/>
                <w:color w:val="000000"/>
                <w:kern w:val="36"/>
                <w:sz w:val="20"/>
                <w:szCs w:val="20"/>
                <w:shd w:val="clear" w:color="auto" w:fill="FFFFFF"/>
                <w:lang w:eastAsia="ru-RU"/>
              </w:rPr>
              <w:t>) </w:t>
            </w:r>
            <w:r w:rsidRPr="00DC6AEE">
              <w:rPr>
                <w:rFonts w:eastAsia="Times New Roman" w:cstheme="minorHAnsi"/>
                <w:color w:val="000000"/>
                <w:kern w:val="36"/>
                <w:sz w:val="20"/>
                <w:szCs w:val="20"/>
                <w:shd w:val="clear" w:color="auto" w:fill="FFFFFF"/>
                <w:lang w:eastAsia="ru-RU"/>
              </w:rPr>
              <w:t>729</w:t>
            </w:r>
            <w:r>
              <w:rPr>
                <w:rFonts w:eastAsia="Times New Roman" w:cstheme="minorHAnsi"/>
                <w:color w:val="000000"/>
                <w:kern w:val="36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DC6AEE">
              <w:rPr>
                <w:rFonts w:eastAsia="Times New Roman" w:cstheme="minorHAnsi"/>
                <w:color w:val="000000"/>
                <w:kern w:val="36"/>
                <w:sz w:val="20"/>
                <w:szCs w:val="20"/>
                <w:shd w:val="clear" w:color="auto" w:fill="FFFFFF"/>
                <w:lang w:eastAsia="ru-RU"/>
              </w:rPr>
              <w:t>21</w:t>
            </w:r>
            <w:r>
              <w:rPr>
                <w:rFonts w:eastAsia="Times New Roman" w:cstheme="minorHAnsi"/>
                <w:color w:val="000000"/>
                <w:kern w:val="36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DC6AEE">
              <w:rPr>
                <w:rFonts w:eastAsia="Times New Roman" w:cstheme="minorHAnsi"/>
                <w:color w:val="000000"/>
                <w:kern w:val="36"/>
                <w:sz w:val="20"/>
                <w:szCs w:val="20"/>
                <w:shd w:val="clear" w:color="auto" w:fill="FFFFFF"/>
                <w:lang w:eastAsia="ru-RU"/>
              </w:rPr>
              <w:t xml:space="preserve">58, </w:t>
            </w:r>
            <w:hyperlink r:id="rId40" w:history="1">
              <w:r w:rsidRPr="00DC6AEE">
                <w:rPr>
                  <w:rFonts w:cstheme="minorHAnsi"/>
                  <w:bCs/>
                  <w:color w:val="0000FF" w:themeColor="hyperlink"/>
                  <w:sz w:val="20"/>
                  <w:szCs w:val="20"/>
                </w:rPr>
                <w:t>m.rifk@allfresco.ru</w:t>
              </w:r>
            </w:hyperlink>
          </w:p>
          <w:p w14:paraId="7A8B94A7" w14:textId="77777777" w:rsidR="00370937" w:rsidRPr="00345EAD" w:rsidRDefault="00370937" w:rsidP="00DC6AEE">
            <w:pPr>
              <w:spacing w:after="0" w:line="240" w:lineRule="auto"/>
              <w:ind w:left="-57" w:right="-57"/>
              <w:rPr>
                <w:rFonts w:cstheme="minorHAnsi"/>
                <w:bCs/>
                <w:sz w:val="6"/>
                <w:szCs w:val="6"/>
              </w:rPr>
            </w:pPr>
          </w:p>
        </w:tc>
      </w:tr>
      <w:tr w:rsidR="00370937" w:rsidRPr="00120513" w14:paraId="4FB75D94" w14:textId="77777777" w:rsidTr="00DF1C18">
        <w:trPr>
          <w:cantSplit/>
        </w:trPr>
        <w:tc>
          <w:tcPr>
            <w:tcW w:w="339" w:type="dxa"/>
            <w:shd w:val="clear" w:color="auto" w:fill="auto"/>
            <w:vAlign w:val="center"/>
          </w:tcPr>
          <w:p w14:paraId="4D44B8C1" w14:textId="77777777" w:rsidR="00370937" w:rsidRPr="00120513" w:rsidRDefault="00370937" w:rsidP="0021224F">
            <w:pPr>
              <w:numPr>
                <w:ilvl w:val="0"/>
                <w:numId w:val="1"/>
              </w:numPr>
              <w:spacing w:after="0" w:line="240" w:lineRule="auto"/>
              <w:ind w:left="142" w:right="-108" w:hanging="20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2" w:type="dxa"/>
          </w:tcPr>
          <w:p w14:paraId="6070A991" w14:textId="78155F0E" w:rsidR="00370937" w:rsidRPr="00345EAD" w:rsidRDefault="00370937" w:rsidP="0021224F">
            <w:pPr>
              <w:ind w:left="-30"/>
              <w:contextualSpacing/>
              <w:jc w:val="center"/>
              <w:rPr>
                <w:rFonts w:eastAsia="Calibri" w:cstheme="minorHAnsi"/>
                <w:sz w:val="4"/>
                <w:szCs w:val="4"/>
              </w:rPr>
            </w:pPr>
          </w:p>
          <w:p w14:paraId="66EC93E5" w14:textId="38B3A5E8" w:rsidR="00DF1C18" w:rsidRDefault="00DF1C18" w:rsidP="0021224F">
            <w:pPr>
              <w:ind w:left="-30"/>
              <w:contextualSpacing/>
              <w:jc w:val="center"/>
              <w:rPr>
                <w:rFonts w:eastAsia="Calibri" w:cstheme="minorHAnsi"/>
                <w:sz w:val="6"/>
                <w:szCs w:val="6"/>
              </w:rPr>
            </w:pPr>
          </w:p>
          <w:p w14:paraId="5EF07C3D" w14:textId="11B38057" w:rsidR="00DF1C18" w:rsidRDefault="00DF1C18" w:rsidP="0021224F">
            <w:pPr>
              <w:ind w:left="-30"/>
              <w:contextualSpacing/>
              <w:jc w:val="center"/>
              <w:rPr>
                <w:rFonts w:eastAsia="Calibri" w:cstheme="minorHAnsi"/>
                <w:sz w:val="6"/>
                <w:szCs w:val="6"/>
              </w:rPr>
            </w:pPr>
          </w:p>
          <w:p w14:paraId="2E4F5283" w14:textId="77777777" w:rsidR="00DC6AEE" w:rsidRDefault="00DC6AEE" w:rsidP="0021224F">
            <w:pPr>
              <w:ind w:left="-30"/>
              <w:contextualSpacing/>
              <w:jc w:val="center"/>
              <w:rPr>
                <w:rFonts w:eastAsia="Calibri" w:cstheme="minorHAnsi"/>
                <w:sz w:val="6"/>
                <w:szCs w:val="6"/>
              </w:rPr>
            </w:pPr>
          </w:p>
          <w:p w14:paraId="23687118" w14:textId="77777777" w:rsidR="00DF1C18" w:rsidRPr="00120513" w:rsidRDefault="00DF1C18" w:rsidP="0021224F">
            <w:pPr>
              <w:ind w:left="-30"/>
              <w:contextualSpacing/>
              <w:jc w:val="center"/>
              <w:rPr>
                <w:rFonts w:eastAsia="Calibri" w:cstheme="minorHAnsi"/>
                <w:sz w:val="6"/>
                <w:szCs w:val="6"/>
              </w:rPr>
            </w:pPr>
          </w:p>
          <w:p w14:paraId="5D25F744" w14:textId="77777777" w:rsidR="00370937" w:rsidRPr="00120513" w:rsidRDefault="00370937" w:rsidP="002122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20513"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3BCF5589" wp14:editId="1C114FF3">
                  <wp:extent cx="594000" cy="582353"/>
                  <wp:effectExtent l="0" t="0" r="0" b="825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82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8BD282" w14:textId="77777777" w:rsidR="00370937" w:rsidRPr="00120513" w:rsidRDefault="00370937" w:rsidP="002122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531780CB" w14:textId="77777777" w:rsidR="00370937" w:rsidRPr="00120513" w:rsidRDefault="00370937" w:rsidP="0021224F">
            <w:pPr>
              <w:spacing w:after="0" w:line="240" w:lineRule="auto"/>
              <w:ind w:left="-30" w:right="-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20513">
              <w:rPr>
                <w:rFonts w:cstheme="minorHAnsi"/>
                <w:b/>
                <w:bCs/>
                <w:sz w:val="20"/>
                <w:szCs w:val="20"/>
              </w:rPr>
              <w:t>ООО «</w:t>
            </w:r>
            <w:proofErr w:type="spellStart"/>
            <w:r w:rsidRPr="00120513">
              <w:rPr>
                <w:rFonts w:cstheme="minorHAnsi"/>
                <w:b/>
                <w:bCs/>
                <w:sz w:val="20"/>
                <w:szCs w:val="20"/>
              </w:rPr>
              <w:t>КубСтройЭксперт</w:t>
            </w:r>
            <w:proofErr w:type="spellEnd"/>
            <w:r w:rsidRPr="00120513">
              <w:rPr>
                <w:rFonts w:cstheme="minorHAnsi"/>
                <w:b/>
                <w:bCs/>
                <w:sz w:val="20"/>
                <w:szCs w:val="20"/>
              </w:rPr>
              <w:t>»</w:t>
            </w:r>
          </w:p>
          <w:p w14:paraId="47B4D518" w14:textId="77777777" w:rsidR="00370937" w:rsidRPr="00120513" w:rsidRDefault="00370937" w:rsidP="0021224F">
            <w:pPr>
              <w:spacing w:line="240" w:lineRule="auto"/>
              <w:ind w:left="-30"/>
              <w:contextualSpacing/>
              <w:jc w:val="center"/>
              <w:rPr>
                <w:rFonts w:eastAsia="Calibri" w:cstheme="minorHAnsi"/>
                <w:caps/>
                <w:sz w:val="20"/>
                <w:szCs w:val="20"/>
              </w:rPr>
            </w:pPr>
            <w:r w:rsidRPr="00120513">
              <w:rPr>
                <w:rFonts w:eastAsia="Calibri" w:cstheme="minorHAnsi"/>
                <w:sz w:val="20"/>
                <w:szCs w:val="20"/>
              </w:rPr>
              <w:t>(ООО Кубанская Строительная Экспертиза</w:t>
            </w:r>
            <w:r w:rsidRPr="00120513">
              <w:rPr>
                <w:rFonts w:eastAsia="Calibri" w:cstheme="minorHAnsi"/>
                <w:caps/>
                <w:sz w:val="20"/>
                <w:szCs w:val="20"/>
              </w:rPr>
              <w:t>»)</w:t>
            </w:r>
          </w:p>
          <w:p w14:paraId="7F5FE264" w14:textId="77777777" w:rsidR="00370937" w:rsidRPr="00120513" w:rsidRDefault="00370937" w:rsidP="0021224F">
            <w:pPr>
              <w:spacing w:after="0" w:line="240" w:lineRule="auto"/>
              <w:ind w:left="-30"/>
              <w:jc w:val="center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>Партнер КРОСА России с 11.02.2020</w:t>
            </w:r>
          </w:p>
          <w:p w14:paraId="3204E502" w14:textId="77777777" w:rsidR="00370937" w:rsidRDefault="00370937" w:rsidP="0021224F">
            <w:pPr>
              <w:spacing w:after="0" w:line="240" w:lineRule="auto"/>
              <w:ind w:left="-30"/>
              <w:jc w:val="center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1C7D0D04" w14:textId="76C65702" w:rsidR="00DF1C18" w:rsidRPr="00120513" w:rsidRDefault="00DF1C18" w:rsidP="0021224F">
            <w:pPr>
              <w:spacing w:after="0" w:line="240" w:lineRule="auto"/>
              <w:ind w:left="-30"/>
              <w:jc w:val="center"/>
              <w:rPr>
                <w:rFonts w:cstheme="minorHAnsi"/>
                <w:b/>
                <w:bCs/>
                <w:sz w:val="6"/>
                <w:szCs w:val="6"/>
              </w:rPr>
            </w:pPr>
          </w:p>
        </w:tc>
        <w:tc>
          <w:tcPr>
            <w:tcW w:w="3686" w:type="dxa"/>
            <w:vAlign w:val="center"/>
          </w:tcPr>
          <w:p w14:paraId="04692182" w14:textId="77777777" w:rsidR="00370937" w:rsidRPr="00120513" w:rsidRDefault="00370937" w:rsidP="0021224F">
            <w:pPr>
              <w:spacing w:after="0" w:line="240" w:lineRule="auto"/>
              <w:ind w:left="-57" w:right="-57" w:firstLine="318"/>
              <w:rPr>
                <w:rFonts w:cstheme="minorHAnsi"/>
                <w:sz w:val="20"/>
                <w:szCs w:val="20"/>
              </w:rPr>
            </w:pPr>
            <w:r w:rsidRPr="00120513">
              <w:rPr>
                <w:rFonts w:cstheme="minorHAnsi"/>
                <w:sz w:val="20"/>
                <w:szCs w:val="20"/>
              </w:rPr>
              <w:t>Негосударственная экспертиза проектной документации и результатов инженерных изысканий.</w:t>
            </w:r>
          </w:p>
          <w:p w14:paraId="50371D8A" w14:textId="77777777" w:rsidR="00370937" w:rsidRPr="00120513" w:rsidRDefault="00370937" w:rsidP="0021224F">
            <w:pPr>
              <w:spacing w:after="0" w:line="240" w:lineRule="auto"/>
              <w:ind w:left="-57" w:right="-57" w:firstLine="318"/>
              <w:rPr>
                <w:rFonts w:cstheme="minorHAnsi"/>
              </w:rPr>
            </w:pPr>
            <w:r w:rsidRPr="00120513">
              <w:rPr>
                <w:rFonts w:cstheme="minorHAnsi"/>
                <w:sz w:val="20"/>
                <w:szCs w:val="20"/>
              </w:rPr>
              <w:t>Консультационные услуги</w:t>
            </w:r>
            <w:r w:rsidRPr="00120513">
              <w:rPr>
                <w:rFonts w:cstheme="minorHAnsi"/>
              </w:rPr>
              <w:t>.</w:t>
            </w:r>
          </w:p>
        </w:tc>
        <w:tc>
          <w:tcPr>
            <w:tcW w:w="3686" w:type="dxa"/>
            <w:vAlign w:val="center"/>
          </w:tcPr>
          <w:p w14:paraId="6D752281" w14:textId="77777777" w:rsidR="00370937" w:rsidRPr="00786A45" w:rsidRDefault="00370937" w:rsidP="0021224F">
            <w:pPr>
              <w:spacing w:after="0" w:line="240" w:lineRule="auto"/>
              <w:ind w:left="-57" w:right="-57"/>
              <w:rPr>
                <w:rFonts w:cstheme="minorHAnsi"/>
                <w:bCs/>
                <w:sz w:val="6"/>
                <w:szCs w:val="6"/>
              </w:rPr>
            </w:pPr>
          </w:p>
          <w:p w14:paraId="58000AD7" w14:textId="77777777" w:rsidR="008B6838" w:rsidRDefault="00370937" w:rsidP="0021224F">
            <w:pPr>
              <w:spacing w:after="0" w:line="240" w:lineRule="auto"/>
              <w:ind w:left="-57" w:right="-57"/>
              <w:rPr>
                <w:rFonts w:cstheme="minorHAnsi"/>
                <w:bCs/>
                <w:sz w:val="20"/>
                <w:szCs w:val="20"/>
              </w:rPr>
            </w:pPr>
            <w:r w:rsidRPr="00120513">
              <w:rPr>
                <w:rFonts w:cstheme="minorHAnsi"/>
                <w:bCs/>
                <w:sz w:val="20"/>
                <w:szCs w:val="20"/>
              </w:rPr>
              <w:t>350000,</w:t>
            </w:r>
          </w:p>
          <w:p w14:paraId="41B993DE" w14:textId="4FE67AC0" w:rsidR="00370937" w:rsidRPr="00120513" w:rsidRDefault="00370937" w:rsidP="0021224F">
            <w:pPr>
              <w:spacing w:after="0" w:line="240" w:lineRule="auto"/>
              <w:ind w:left="-57" w:right="-57"/>
              <w:rPr>
                <w:rFonts w:cstheme="minorHAnsi"/>
                <w:bCs/>
                <w:sz w:val="20"/>
                <w:szCs w:val="20"/>
              </w:rPr>
            </w:pPr>
            <w:r w:rsidRPr="00120513">
              <w:rPr>
                <w:rFonts w:cstheme="minorHAnsi"/>
                <w:bCs/>
                <w:sz w:val="20"/>
                <w:szCs w:val="20"/>
              </w:rPr>
              <w:t>г. Краснодар,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120513">
              <w:rPr>
                <w:rFonts w:cstheme="minorHAnsi"/>
                <w:bCs/>
                <w:sz w:val="20"/>
                <w:szCs w:val="20"/>
              </w:rPr>
              <w:t xml:space="preserve">ул. Северная, 324, литер К, 12 этаж, офис 5, </w:t>
            </w:r>
          </w:p>
          <w:p w14:paraId="076A7FCC" w14:textId="77777777" w:rsidR="00370937" w:rsidRPr="00120513" w:rsidRDefault="00370937" w:rsidP="0021224F">
            <w:pPr>
              <w:spacing w:after="0" w:line="240" w:lineRule="auto"/>
              <w:ind w:left="-57" w:right="-57"/>
              <w:rPr>
                <w:rFonts w:cstheme="minorHAnsi"/>
                <w:bCs/>
                <w:sz w:val="20"/>
                <w:szCs w:val="20"/>
              </w:rPr>
            </w:pPr>
            <w:r w:rsidRPr="00120513">
              <w:rPr>
                <w:rFonts w:cstheme="minorHAnsi"/>
                <w:bCs/>
                <w:sz w:val="20"/>
                <w:szCs w:val="20"/>
              </w:rPr>
              <w:t xml:space="preserve">т. +7 (861) 211-37-77, </w:t>
            </w:r>
          </w:p>
          <w:p w14:paraId="1BB567EA" w14:textId="77777777" w:rsidR="00370937" w:rsidRPr="00120513" w:rsidRDefault="00D65C91" w:rsidP="0021224F">
            <w:pPr>
              <w:spacing w:after="0" w:line="240" w:lineRule="auto"/>
              <w:ind w:left="-57" w:right="-57"/>
              <w:rPr>
                <w:rFonts w:cstheme="minorHAnsi"/>
                <w:bCs/>
                <w:sz w:val="20"/>
                <w:szCs w:val="20"/>
              </w:rPr>
            </w:pPr>
            <w:hyperlink r:id="rId42" w:history="1">
              <w:r w:rsidR="00370937" w:rsidRPr="00120513">
                <w:rPr>
                  <w:rStyle w:val="a3"/>
                  <w:rFonts w:cstheme="minorHAnsi"/>
                  <w:bCs/>
                  <w:sz w:val="20"/>
                  <w:szCs w:val="20"/>
                  <w:u w:val="none"/>
                </w:rPr>
                <w:t>www.kubstroyexpert.ru</w:t>
              </w:r>
            </w:hyperlink>
            <w:r w:rsidR="00370937" w:rsidRPr="00120513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19603555" w14:textId="77777777" w:rsidR="00370937" w:rsidRPr="00120513" w:rsidRDefault="00D65C91" w:rsidP="0021224F">
            <w:pPr>
              <w:spacing w:after="0" w:line="240" w:lineRule="auto"/>
              <w:ind w:left="-57" w:right="-57"/>
              <w:rPr>
                <w:rFonts w:cstheme="minorHAnsi"/>
                <w:bCs/>
                <w:sz w:val="20"/>
                <w:szCs w:val="20"/>
              </w:rPr>
            </w:pPr>
            <w:hyperlink r:id="rId43" w:history="1">
              <w:r w:rsidR="00370937" w:rsidRPr="00120513">
                <w:rPr>
                  <w:rStyle w:val="a3"/>
                  <w:rFonts w:cstheme="minorHAnsi"/>
                  <w:bCs/>
                  <w:sz w:val="20"/>
                  <w:szCs w:val="20"/>
                  <w:u w:val="none"/>
                </w:rPr>
                <w:t>kubstroyexpert@mail.ru</w:t>
              </w:r>
            </w:hyperlink>
            <w:r w:rsidR="00370937" w:rsidRPr="00120513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1AEAAFA2" w14:textId="77777777" w:rsidR="00370937" w:rsidRPr="00120513" w:rsidRDefault="00370937" w:rsidP="0021224F">
            <w:pPr>
              <w:spacing w:after="0" w:line="240" w:lineRule="auto"/>
              <w:ind w:left="-57" w:right="-57"/>
              <w:rPr>
                <w:rFonts w:cstheme="minorHAnsi"/>
                <w:bCs/>
                <w:sz w:val="20"/>
                <w:szCs w:val="20"/>
              </w:rPr>
            </w:pPr>
            <w:r w:rsidRPr="00120513">
              <w:rPr>
                <w:rFonts w:cstheme="minorHAnsi"/>
                <w:bCs/>
                <w:sz w:val="20"/>
                <w:szCs w:val="20"/>
              </w:rPr>
              <w:t xml:space="preserve">Генеральный директор – </w:t>
            </w:r>
          </w:p>
          <w:p w14:paraId="3860A4B5" w14:textId="77777777" w:rsidR="00370937" w:rsidRPr="00120513" w:rsidRDefault="00370937" w:rsidP="0021224F">
            <w:pPr>
              <w:spacing w:after="0" w:line="240" w:lineRule="auto"/>
              <w:ind w:left="-57" w:right="-57"/>
              <w:rPr>
                <w:rFonts w:cstheme="minorHAnsi"/>
                <w:bCs/>
                <w:sz w:val="20"/>
                <w:szCs w:val="20"/>
              </w:rPr>
            </w:pPr>
            <w:r w:rsidRPr="00120513">
              <w:rPr>
                <w:rFonts w:cstheme="minorHAnsi"/>
                <w:bCs/>
                <w:sz w:val="20"/>
                <w:szCs w:val="20"/>
              </w:rPr>
              <w:t>Земскова Надежда Владимировна</w:t>
            </w:r>
          </w:p>
          <w:p w14:paraId="6E9B78D6" w14:textId="77777777" w:rsidR="00370937" w:rsidRDefault="00370937" w:rsidP="0021224F">
            <w:pPr>
              <w:spacing w:after="0" w:line="240" w:lineRule="auto"/>
              <w:ind w:left="-57" w:right="-57"/>
              <w:rPr>
                <w:rFonts w:cstheme="minorHAnsi"/>
                <w:bCs/>
                <w:sz w:val="20"/>
                <w:szCs w:val="20"/>
              </w:rPr>
            </w:pPr>
            <w:r w:rsidRPr="00120513">
              <w:rPr>
                <w:rFonts w:cstheme="minorHAnsi"/>
                <w:bCs/>
                <w:sz w:val="20"/>
                <w:szCs w:val="20"/>
              </w:rPr>
              <w:t>т. +7 (918) 152-15-15.</w:t>
            </w:r>
          </w:p>
          <w:p w14:paraId="5D7795B6" w14:textId="77777777" w:rsidR="00370937" w:rsidRPr="00786A45" w:rsidRDefault="00370937" w:rsidP="0021224F">
            <w:pPr>
              <w:spacing w:after="0" w:line="240" w:lineRule="auto"/>
              <w:ind w:left="-57" w:right="-57"/>
              <w:rPr>
                <w:rFonts w:cstheme="minorHAnsi"/>
                <w:bCs/>
                <w:sz w:val="6"/>
                <w:szCs w:val="6"/>
              </w:rPr>
            </w:pPr>
          </w:p>
        </w:tc>
      </w:tr>
    </w:tbl>
    <w:p w14:paraId="6B055500" w14:textId="77777777" w:rsidR="00370937" w:rsidRPr="00345EAD" w:rsidRDefault="00370937" w:rsidP="00712087">
      <w:pPr>
        <w:spacing w:after="0" w:line="240" w:lineRule="auto"/>
        <w:jc w:val="both"/>
        <w:rPr>
          <w:rFonts w:cstheme="minorHAnsi"/>
          <w:sz w:val="2"/>
          <w:szCs w:val="2"/>
        </w:rPr>
      </w:pPr>
    </w:p>
    <w:sectPr w:rsidR="00370937" w:rsidRPr="00345EAD" w:rsidSect="00667E7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5B00"/>
    <w:multiLevelType w:val="hybridMultilevel"/>
    <w:tmpl w:val="9950FE24"/>
    <w:lvl w:ilvl="0" w:tplc="945ADFF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0A994218"/>
    <w:multiLevelType w:val="hybridMultilevel"/>
    <w:tmpl w:val="503807C0"/>
    <w:lvl w:ilvl="0" w:tplc="D5BADC0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E2354E"/>
    <w:multiLevelType w:val="hybridMultilevel"/>
    <w:tmpl w:val="65BEA34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05B"/>
    <w:rsid w:val="00015D5A"/>
    <w:rsid w:val="00016C39"/>
    <w:rsid w:val="00033214"/>
    <w:rsid w:val="000334E0"/>
    <w:rsid w:val="00055E61"/>
    <w:rsid w:val="000612E8"/>
    <w:rsid w:val="000714B1"/>
    <w:rsid w:val="000773ED"/>
    <w:rsid w:val="00090828"/>
    <w:rsid w:val="000A47D7"/>
    <w:rsid w:val="000B003B"/>
    <w:rsid w:val="000B1C1C"/>
    <w:rsid w:val="000C258D"/>
    <w:rsid w:val="000E426A"/>
    <w:rsid w:val="000F16AF"/>
    <w:rsid w:val="0010627C"/>
    <w:rsid w:val="001139E7"/>
    <w:rsid w:val="00120513"/>
    <w:rsid w:val="00125943"/>
    <w:rsid w:val="0014185D"/>
    <w:rsid w:val="0015202A"/>
    <w:rsid w:val="00170DAA"/>
    <w:rsid w:val="001830E3"/>
    <w:rsid w:val="00190421"/>
    <w:rsid w:val="00190714"/>
    <w:rsid w:val="001928DE"/>
    <w:rsid w:val="00193EA5"/>
    <w:rsid w:val="001A019F"/>
    <w:rsid w:val="001C43FD"/>
    <w:rsid w:val="001D1FC2"/>
    <w:rsid w:val="001D501C"/>
    <w:rsid w:val="001D6283"/>
    <w:rsid w:val="001E07FA"/>
    <w:rsid w:val="001F1C1F"/>
    <w:rsid w:val="001F3D7E"/>
    <w:rsid w:val="002007B8"/>
    <w:rsid w:val="00227C3F"/>
    <w:rsid w:val="00231DEB"/>
    <w:rsid w:val="00236B3C"/>
    <w:rsid w:val="00262BEB"/>
    <w:rsid w:val="002774A3"/>
    <w:rsid w:val="00287414"/>
    <w:rsid w:val="0029286F"/>
    <w:rsid w:val="002C090E"/>
    <w:rsid w:val="002C252A"/>
    <w:rsid w:val="002C286E"/>
    <w:rsid w:val="002C330E"/>
    <w:rsid w:val="002C3E11"/>
    <w:rsid w:val="002C3E9B"/>
    <w:rsid w:val="002D136E"/>
    <w:rsid w:val="002D167E"/>
    <w:rsid w:val="002D1B40"/>
    <w:rsid w:val="002E3B75"/>
    <w:rsid w:val="00303621"/>
    <w:rsid w:val="00321FBC"/>
    <w:rsid w:val="00322C32"/>
    <w:rsid w:val="00345B87"/>
    <w:rsid w:val="00345EAD"/>
    <w:rsid w:val="00350976"/>
    <w:rsid w:val="00363223"/>
    <w:rsid w:val="00370937"/>
    <w:rsid w:val="003735DE"/>
    <w:rsid w:val="00374919"/>
    <w:rsid w:val="00384FBD"/>
    <w:rsid w:val="00396AAD"/>
    <w:rsid w:val="003B36FC"/>
    <w:rsid w:val="003B4429"/>
    <w:rsid w:val="003B5A47"/>
    <w:rsid w:val="003B64FB"/>
    <w:rsid w:val="003D0473"/>
    <w:rsid w:val="003D2604"/>
    <w:rsid w:val="003D2F0F"/>
    <w:rsid w:val="003D6E01"/>
    <w:rsid w:val="003E57B4"/>
    <w:rsid w:val="003F2950"/>
    <w:rsid w:val="003F6D89"/>
    <w:rsid w:val="00425812"/>
    <w:rsid w:val="0042661F"/>
    <w:rsid w:val="00426716"/>
    <w:rsid w:val="004307FE"/>
    <w:rsid w:val="00430E52"/>
    <w:rsid w:val="00433EDA"/>
    <w:rsid w:val="00453ED3"/>
    <w:rsid w:val="00454C67"/>
    <w:rsid w:val="004562AA"/>
    <w:rsid w:val="004566EC"/>
    <w:rsid w:val="004652F6"/>
    <w:rsid w:val="004931E4"/>
    <w:rsid w:val="004A1F2A"/>
    <w:rsid w:val="004A3928"/>
    <w:rsid w:val="004A6568"/>
    <w:rsid w:val="004B5FEB"/>
    <w:rsid w:val="004C0945"/>
    <w:rsid w:val="004C2FBF"/>
    <w:rsid w:val="004C4613"/>
    <w:rsid w:val="004C5559"/>
    <w:rsid w:val="004C5F8D"/>
    <w:rsid w:val="004E1AEC"/>
    <w:rsid w:val="004F430A"/>
    <w:rsid w:val="005055B6"/>
    <w:rsid w:val="0051481C"/>
    <w:rsid w:val="005173DD"/>
    <w:rsid w:val="00542FCC"/>
    <w:rsid w:val="00543A73"/>
    <w:rsid w:val="005441DF"/>
    <w:rsid w:val="00552571"/>
    <w:rsid w:val="0057778E"/>
    <w:rsid w:val="00590B56"/>
    <w:rsid w:val="00591BC4"/>
    <w:rsid w:val="00593B99"/>
    <w:rsid w:val="005A22E9"/>
    <w:rsid w:val="005A2C0B"/>
    <w:rsid w:val="005A3F78"/>
    <w:rsid w:val="005C10FC"/>
    <w:rsid w:val="005D2419"/>
    <w:rsid w:val="005F1C93"/>
    <w:rsid w:val="005F4FF6"/>
    <w:rsid w:val="005F57F7"/>
    <w:rsid w:val="00606DB1"/>
    <w:rsid w:val="006165DD"/>
    <w:rsid w:val="006168F4"/>
    <w:rsid w:val="0063679C"/>
    <w:rsid w:val="00641C27"/>
    <w:rsid w:val="00644B3D"/>
    <w:rsid w:val="00644D32"/>
    <w:rsid w:val="006466B6"/>
    <w:rsid w:val="00646ED3"/>
    <w:rsid w:val="00654E5C"/>
    <w:rsid w:val="00667E7D"/>
    <w:rsid w:val="006B0144"/>
    <w:rsid w:val="006B201C"/>
    <w:rsid w:val="006B2EDB"/>
    <w:rsid w:val="006C195D"/>
    <w:rsid w:val="006D13AC"/>
    <w:rsid w:val="006D21C7"/>
    <w:rsid w:val="006E0656"/>
    <w:rsid w:val="006E6341"/>
    <w:rsid w:val="006F641F"/>
    <w:rsid w:val="00712087"/>
    <w:rsid w:val="00715A95"/>
    <w:rsid w:val="0071605B"/>
    <w:rsid w:val="00716765"/>
    <w:rsid w:val="00726B82"/>
    <w:rsid w:val="00732117"/>
    <w:rsid w:val="00732329"/>
    <w:rsid w:val="00734E44"/>
    <w:rsid w:val="0075380B"/>
    <w:rsid w:val="007736DF"/>
    <w:rsid w:val="00777369"/>
    <w:rsid w:val="00786A45"/>
    <w:rsid w:val="00795760"/>
    <w:rsid w:val="007C1822"/>
    <w:rsid w:val="007E2226"/>
    <w:rsid w:val="007F0013"/>
    <w:rsid w:val="007F3C6E"/>
    <w:rsid w:val="008177F6"/>
    <w:rsid w:val="00846ED2"/>
    <w:rsid w:val="008477FE"/>
    <w:rsid w:val="00851E8F"/>
    <w:rsid w:val="008733F2"/>
    <w:rsid w:val="0087420C"/>
    <w:rsid w:val="008834C9"/>
    <w:rsid w:val="00883BC5"/>
    <w:rsid w:val="00884D1B"/>
    <w:rsid w:val="008A7AA9"/>
    <w:rsid w:val="008B1D9A"/>
    <w:rsid w:val="008B34A0"/>
    <w:rsid w:val="008B42C9"/>
    <w:rsid w:val="008B6838"/>
    <w:rsid w:val="008C0C16"/>
    <w:rsid w:val="008C1D99"/>
    <w:rsid w:val="008C33E5"/>
    <w:rsid w:val="008D33E6"/>
    <w:rsid w:val="008D40BE"/>
    <w:rsid w:val="008F1FBD"/>
    <w:rsid w:val="008F3B43"/>
    <w:rsid w:val="008F6AD9"/>
    <w:rsid w:val="008F712C"/>
    <w:rsid w:val="0090485A"/>
    <w:rsid w:val="00920504"/>
    <w:rsid w:val="00936B1A"/>
    <w:rsid w:val="009556CF"/>
    <w:rsid w:val="0096081A"/>
    <w:rsid w:val="00964280"/>
    <w:rsid w:val="00964A09"/>
    <w:rsid w:val="009740EE"/>
    <w:rsid w:val="00975462"/>
    <w:rsid w:val="00987074"/>
    <w:rsid w:val="00993571"/>
    <w:rsid w:val="00993A4B"/>
    <w:rsid w:val="009941DB"/>
    <w:rsid w:val="009C5276"/>
    <w:rsid w:val="009D2DF9"/>
    <w:rsid w:val="009D3A7F"/>
    <w:rsid w:val="009D3DA0"/>
    <w:rsid w:val="009D5B48"/>
    <w:rsid w:val="009E036E"/>
    <w:rsid w:val="009E0B25"/>
    <w:rsid w:val="009E2E8C"/>
    <w:rsid w:val="009F1B16"/>
    <w:rsid w:val="00A01E2A"/>
    <w:rsid w:val="00A40B57"/>
    <w:rsid w:val="00A55310"/>
    <w:rsid w:val="00A6253D"/>
    <w:rsid w:val="00A67F85"/>
    <w:rsid w:val="00AA23F4"/>
    <w:rsid w:val="00AA2D3D"/>
    <w:rsid w:val="00AB7611"/>
    <w:rsid w:val="00AC0ED2"/>
    <w:rsid w:val="00AC20B1"/>
    <w:rsid w:val="00AD25DC"/>
    <w:rsid w:val="00AE7F48"/>
    <w:rsid w:val="00AF2A6B"/>
    <w:rsid w:val="00AF3BFF"/>
    <w:rsid w:val="00AF4CFF"/>
    <w:rsid w:val="00B025F2"/>
    <w:rsid w:val="00B11B87"/>
    <w:rsid w:val="00B13D3D"/>
    <w:rsid w:val="00B232C9"/>
    <w:rsid w:val="00B25AA0"/>
    <w:rsid w:val="00B36551"/>
    <w:rsid w:val="00B40398"/>
    <w:rsid w:val="00B47944"/>
    <w:rsid w:val="00B676EB"/>
    <w:rsid w:val="00B73B97"/>
    <w:rsid w:val="00B754CA"/>
    <w:rsid w:val="00B7564F"/>
    <w:rsid w:val="00B81626"/>
    <w:rsid w:val="00B81AC7"/>
    <w:rsid w:val="00B869DA"/>
    <w:rsid w:val="00B93311"/>
    <w:rsid w:val="00B956BD"/>
    <w:rsid w:val="00B962DB"/>
    <w:rsid w:val="00BA1D34"/>
    <w:rsid w:val="00BA7D03"/>
    <w:rsid w:val="00BC46B9"/>
    <w:rsid w:val="00BD2A4F"/>
    <w:rsid w:val="00BF05E2"/>
    <w:rsid w:val="00C015C7"/>
    <w:rsid w:val="00C03F26"/>
    <w:rsid w:val="00C23F77"/>
    <w:rsid w:val="00C24258"/>
    <w:rsid w:val="00C308F0"/>
    <w:rsid w:val="00C33592"/>
    <w:rsid w:val="00C354F4"/>
    <w:rsid w:val="00C4369E"/>
    <w:rsid w:val="00C44D7D"/>
    <w:rsid w:val="00C57C38"/>
    <w:rsid w:val="00C61853"/>
    <w:rsid w:val="00C66D01"/>
    <w:rsid w:val="00C751BB"/>
    <w:rsid w:val="00C82599"/>
    <w:rsid w:val="00C8721E"/>
    <w:rsid w:val="00C95300"/>
    <w:rsid w:val="00C966FC"/>
    <w:rsid w:val="00CA2979"/>
    <w:rsid w:val="00CD6D81"/>
    <w:rsid w:val="00CE30AC"/>
    <w:rsid w:val="00CF1DE5"/>
    <w:rsid w:val="00D260BD"/>
    <w:rsid w:val="00D26746"/>
    <w:rsid w:val="00D342EE"/>
    <w:rsid w:val="00D34CEA"/>
    <w:rsid w:val="00D3650E"/>
    <w:rsid w:val="00D374F0"/>
    <w:rsid w:val="00D3783A"/>
    <w:rsid w:val="00D6090D"/>
    <w:rsid w:val="00D60E0A"/>
    <w:rsid w:val="00D65C91"/>
    <w:rsid w:val="00D8367C"/>
    <w:rsid w:val="00D8518F"/>
    <w:rsid w:val="00D86BDA"/>
    <w:rsid w:val="00D95C53"/>
    <w:rsid w:val="00D96D7B"/>
    <w:rsid w:val="00DB41A6"/>
    <w:rsid w:val="00DC6AEE"/>
    <w:rsid w:val="00DE386D"/>
    <w:rsid w:val="00DE5C92"/>
    <w:rsid w:val="00DE794A"/>
    <w:rsid w:val="00DF0912"/>
    <w:rsid w:val="00DF1C18"/>
    <w:rsid w:val="00DF435E"/>
    <w:rsid w:val="00E1255B"/>
    <w:rsid w:val="00E16592"/>
    <w:rsid w:val="00E4075B"/>
    <w:rsid w:val="00E40DFB"/>
    <w:rsid w:val="00E56308"/>
    <w:rsid w:val="00E66835"/>
    <w:rsid w:val="00E676D8"/>
    <w:rsid w:val="00E70225"/>
    <w:rsid w:val="00E75152"/>
    <w:rsid w:val="00EB0779"/>
    <w:rsid w:val="00ED1D6A"/>
    <w:rsid w:val="00ED3E6F"/>
    <w:rsid w:val="00EE196B"/>
    <w:rsid w:val="00EE33A0"/>
    <w:rsid w:val="00EE4A1E"/>
    <w:rsid w:val="00EE5369"/>
    <w:rsid w:val="00EE5A02"/>
    <w:rsid w:val="00EE7D20"/>
    <w:rsid w:val="00EF7959"/>
    <w:rsid w:val="00F100D5"/>
    <w:rsid w:val="00F17D26"/>
    <w:rsid w:val="00F20721"/>
    <w:rsid w:val="00F358A2"/>
    <w:rsid w:val="00F43C87"/>
    <w:rsid w:val="00F44C89"/>
    <w:rsid w:val="00F80952"/>
    <w:rsid w:val="00F813B3"/>
    <w:rsid w:val="00F968FB"/>
    <w:rsid w:val="00FA4510"/>
    <w:rsid w:val="00FB1A56"/>
    <w:rsid w:val="00FB5698"/>
    <w:rsid w:val="00FC2B71"/>
    <w:rsid w:val="00FE4981"/>
    <w:rsid w:val="00FE5A6B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740B73"/>
  <w15:docId w15:val="{0FD5C9C5-2FFF-451C-9DD0-1A143FB6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1E2A"/>
    <w:rPr>
      <w:color w:val="0000FF" w:themeColor="hyperlink"/>
      <w:u w:val="single"/>
    </w:rPr>
  </w:style>
  <w:style w:type="paragraph" w:styleId="a4">
    <w:name w:val="Body Text"/>
    <w:basedOn w:val="a"/>
    <w:link w:val="a5"/>
    <w:rsid w:val="00732117"/>
    <w:pPr>
      <w:spacing w:after="0" w:line="240" w:lineRule="auto"/>
      <w:jc w:val="center"/>
    </w:pPr>
    <w:rPr>
      <w:rFonts w:ascii="Arial" w:eastAsia="Times New Roman" w:hAnsi="Arial" w:cs="Arial"/>
      <w:sz w:val="26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32117"/>
    <w:rPr>
      <w:rFonts w:ascii="Arial" w:eastAsia="Times New Roman" w:hAnsi="Arial" w:cs="Arial"/>
      <w:sz w:val="2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3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380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751B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8">
    <w:name w:val="List Paragraph"/>
    <w:basedOn w:val="a"/>
    <w:uiPriority w:val="34"/>
    <w:qFormat/>
    <w:rsid w:val="00FF2812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F358A2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9941DB"/>
  </w:style>
  <w:style w:type="table" w:styleId="aa">
    <w:name w:val="Table Grid"/>
    <w:basedOn w:val="a1"/>
    <w:uiPriority w:val="39"/>
    <w:rsid w:val="008D4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extracted-address">
    <w:name w:val="js-extracted-address"/>
    <w:basedOn w:val="a0"/>
    <w:rsid w:val="00F813B3"/>
  </w:style>
  <w:style w:type="character" w:customStyle="1" w:styleId="mail-message-map-nobreak">
    <w:name w:val="mail-message-map-nobreak"/>
    <w:basedOn w:val="a0"/>
    <w:rsid w:val="00F813B3"/>
  </w:style>
  <w:style w:type="character" w:styleId="ab">
    <w:name w:val="Strong"/>
    <w:basedOn w:val="a0"/>
    <w:uiPriority w:val="22"/>
    <w:qFormat/>
    <w:rsid w:val="00C03F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0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9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6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8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1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16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70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35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38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69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1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314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3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06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1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3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2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0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4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45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4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9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32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914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60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21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274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0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5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43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2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65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0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6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7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059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32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658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67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7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9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10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25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68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0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6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66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95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4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36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34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7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451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683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603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634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42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984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308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337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197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37526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6573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20594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7668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3139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02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5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4044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598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0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4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malyuk@yandex.ru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26" Type="http://schemas.openxmlformats.org/officeDocument/2006/relationships/image" Target="media/image7.png"/><Relationship Id="rId39" Type="http://schemas.openxmlformats.org/officeDocument/2006/relationships/hyperlink" Target="mailto:info@allfresco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odeco.ru/ru/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://www.kubstroyexpert.ru" TargetMode="External"/><Relationship Id="rId7" Type="http://schemas.openxmlformats.org/officeDocument/2006/relationships/hyperlink" Target="http://www.instagram.com/arhikub/" TargetMode="External"/><Relationship Id="rId12" Type="http://schemas.openxmlformats.org/officeDocument/2006/relationships/hyperlink" Target="http://www.constr.ru/" TargetMode="External"/><Relationship Id="rId17" Type="http://schemas.openxmlformats.org/officeDocument/2006/relationships/hyperlink" Target="mailto:develproject@mail.ru" TargetMode="External"/><Relationship Id="rId25" Type="http://schemas.openxmlformats.org/officeDocument/2006/relationships/hyperlink" Target="https://www.brickford.ru/" TargetMode="External"/><Relationship Id="rId33" Type="http://schemas.openxmlformats.org/officeDocument/2006/relationships/hyperlink" Target="mailto:sg@atek-krr.ru" TargetMode="External"/><Relationship Id="rId38" Type="http://schemas.openxmlformats.org/officeDocument/2006/relationships/hyperlink" Target="http://allfresc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velproject.ru" TargetMode="External"/><Relationship Id="rId20" Type="http://schemas.openxmlformats.org/officeDocument/2006/relationships/hyperlink" Target="mailto:l.motornaya@penetron.email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onolit35@yandex.ru" TargetMode="External"/><Relationship Id="rId24" Type="http://schemas.openxmlformats.org/officeDocument/2006/relationships/hyperlink" Target="http://www.ecodeco.ru" TargetMode="External"/><Relationship Id="rId32" Type="http://schemas.openxmlformats.org/officeDocument/2006/relationships/image" Target="media/image9.jpeg"/><Relationship Id="rId37" Type="http://schemas.openxmlformats.org/officeDocument/2006/relationships/image" Target="media/image11.png"/><Relationship Id="rId40" Type="http://schemas.openxmlformats.org/officeDocument/2006/relationships/hyperlink" Target="mailto:m.rifk@allfresco.r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mailto:info@ecodeco.ru" TargetMode="External"/><Relationship Id="rId28" Type="http://schemas.openxmlformats.org/officeDocument/2006/relationships/hyperlink" Target="mailto:Krasnodar@brickford.ru" TargetMode="External"/><Relationship Id="rId36" Type="http://schemas.openxmlformats.org/officeDocument/2006/relationships/hyperlink" Target="mailto:Alexey.Svetlichniy@reynaers.com" TargetMode="External"/><Relationship Id="rId10" Type="http://schemas.openxmlformats.org/officeDocument/2006/relationships/hyperlink" Target="mailto:krgp@krgp.ru" TargetMode="External"/><Relationship Id="rId19" Type="http://schemas.openxmlformats.org/officeDocument/2006/relationships/hyperlink" Target="http://www.penetron-krr.ru" TargetMode="External"/><Relationship Id="rId31" Type="http://schemas.openxmlformats.org/officeDocument/2006/relationships/hyperlink" Target="mailto:info@yugtimes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tpf-constr.ru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://www.brickford-architect.ru" TargetMode="External"/><Relationship Id="rId30" Type="http://schemas.openxmlformats.org/officeDocument/2006/relationships/hyperlink" Target="http://www.yugtimes.com" TargetMode="External"/><Relationship Id="rId35" Type="http://schemas.openxmlformats.org/officeDocument/2006/relationships/hyperlink" Target="http://www.reynaers.su" TargetMode="External"/><Relationship Id="rId43" Type="http://schemas.openxmlformats.org/officeDocument/2006/relationships/hyperlink" Target="mailto:kubstroyexpe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3900-C6E4-4ED7-AA8F-2C9E42E2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юк</cp:lastModifiedBy>
  <cp:revision>12</cp:revision>
  <cp:lastPrinted>2020-12-14T08:16:00Z</cp:lastPrinted>
  <dcterms:created xsi:type="dcterms:W3CDTF">2020-12-21T11:42:00Z</dcterms:created>
  <dcterms:modified xsi:type="dcterms:W3CDTF">2021-03-23T13:18:00Z</dcterms:modified>
</cp:coreProperties>
</file>